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4FC6A" w14:textId="77777777" w:rsidR="00144B34" w:rsidRPr="00C96D06" w:rsidRDefault="00144B34" w:rsidP="00144B34">
      <w:pPr>
        <w:jc w:val="center"/>
        <w:rPr>
          <w:b/>
          <w:sz w:val="40"/>
          <w:szCs w:val="40"/>
          <w:lang w:val="pt-BR"/>
        </w:rPr>
      </w:pPr>
      <w:r w:rsidRPr="00C96D06">
        <w:rPr>
          <w:b/>
          <w:sz w:val="40"/>
          <w:szCs w:val="40"/>
          <w:lang w:val="pt-BR"/>
        </w:rPr>
        <w:t>Debug Skate</w:t>
      </w:r>
    </w:p>
    <w:p w14:paraId="58CAAD65" w14:textId="77777777" w:rsidR="00144B34" w:rsidRPr="00C96D06" w:rsidRDefault="00144B34" w:rsidP="00144B34">
      <w:pPr>
        <w:jc w:val="center"/>
        <w:rPr>
          <w:b/>
          <w:i/>
          <w:sz w:val="28"/>
          <w:szCs w:val="28"/>
          <w:lang w:val="pt-BR"/>
        </w:rPr>
      </w:pPr>
    </w:p>
    <w:p w14:paraId="29ADC307" w14:textId="77777777" w:rsidR="00144B34" w:rsidRPr="00C96D06" w:rsidRDefault="00144B34" w:rsidP="00144B34">
      <w:pPr>
        <w:jc w:val="center"/>
        <w:rPr>
          <w:b/>
          <w:i/>
          <w:sz w:val="28"/>
          <w:szCs w:val="28"/>
          <w:lang w:val="pt-BR"/>
        </w:rPr>
      </w:pPr>
      <w:r w:rsidRPr="00C96D06">
        <w:rPr>
          <w:b/>
          <w:i/>
          <w:sz w:val="28"/>
          <w:szCs w:val="28"/>
          <w:lang w:val="pt-BR"/>
        </w:rPr>
        <w:t>Requisitos do sistema</w:t>
      </w:r>
    </w:p>
    <w:p w14:paraId="00599D1A" w14:textId="77777777" w:rsidR="00144B34" w:rsidRPr="00C96D06" w:rsidRDefault="00C81C69" w:rsidP="00144B34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B6871F" wp14:editId="07777777">
                <wp:simplePos x="0" y="0"/>
                <wp:positionH relativeFrom="column">
                  <wp:posOffset>3724275</wp:posOffset>
                </wp:positionH>
                <wp:positionV relativeFrom="paragraph">
                  <wp:posOffset>815340</wp:posOffset>
                </wp:positionV>
                <wp:extent cx="2926080" cy="192024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24B60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  <w:r w:rsidRPr="005C0939">
                              <w:rPr>
                                <w:lang w:val="pt-BR"/>
                              </w:rPr>
                              <w:t>Grupo nº 6</w:t>
                            </w:r>
                          </w:p>
                          <w:p w14:paraId="3E903609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5E16EE3F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  <w:r w:rsidRPr="005C0939">
                              <w:rPr>
                                <w:lang w:val="pt-BR"/>
                              </w:rPr>
                              <w:t>Nome: Vitor Borges Vieira Fraga</w:t>
                            </w:r>
                            <w:r w:rsidRPr="005C0939">
                              <w:rPr>
                                <w:lang w:val="pt-BR"/>
                              </w:rPr>
                              <w:br/>
                              <w:t>RGM: 11122100107</w:t>
                            </w:r>
                            <w:r w:rsidRPr="005C0939">
                              <w:rPr>
                                <w:lang w:val="pt-BR"/>
                              </w:rPr>
                              <w:tab/>
                            </w:r>
                            <w:r w:rsidRPr="005C0939">
                              <w:rPr>
                                <w:lang w:val="pt-BR"/>
                              </w:rPr>
                              <w:tab/>
                            </w:r>
                            <w:r w:rsidRPr="005C0939">
                              <w:rPr>
                                <w:lang w:val="pt-BR"/>
                              </w:rPr>
                              <w:tab/>
                            </w:r>
                          </w:p>
                          <w:p w14:paraId="4BA50939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6E7AD480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7D8DF066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  <w:r w:rsidRPr="005C0939">
                              <w:rPr>
                                <w:lang w:val="pt-BR"/>
                              </w:rPr>
                              <w:t>Nome: Hebert Pazian</w:t>
                            </w:r>
                          </w:p>
                          <w:p w14:paraId="78652D8B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  <w:r w:rsidRPr="005C0939">
                              <w:rPr>
                                <w:lang w:val="pt-BR"/>
                              </w:rPr>
                              <w:t>RGM: 11122500873</w:t>
                            </w:r>
                            <w:r w:rsidRPr="005C0939">
                              <w:rPr>
                                <w:lang w:val="pt-BR"/>
                              </w:rPr>
                              <w:tab/>
                            </w:r>
                            <w:r w:rsidRPr="005C0939">
                              <w:rPr>
                                <w:lang w:val="pt-BR"/>
                              </w:rPr>
                              <w:tab/>
                            </w:r>
                          </w:p>
                          <w:p w14:paraId="68B7A829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4FC7E261" w14:textId="77777777" w:rsidR="00144B34" w:rsidRPr="005C0939" w:rsidRDefault="00144B34" w:rsidP="00144B34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0437D10" w14:textId="77777777" w:rsidR="00144B34" w:rsidRPr="005C0939" w:rsidRDefault="00E73534" w:rsidP="00144B34">
                            <w:pPr>
                              <w:rPr>
                                <w:lang w:val="pt-BR"/>
                              </w:rPr>
                            </w:pPr>
                            <w:r w:rsidRPr="005C0939">
                              <w:rPr>
                                <w:lang w:val="pt-BR"/>
                              </w:rPr>
                              <w:t>Nome: Thiago Farias dos Santos</w:t>
                            </w:r>
                            <w:r w:rsidR="00144B34" w:rsidRPr="005C0939">
                              <w:rPr>
                                <w:lang w:val="pt-BR"/>
                              </w:rPr>
                              <w:tab/>
                            </w:r>
                          </w:p>
                          <w:p w14:paraId="73C813A5" w14:textId="77777777" w:rsidR="00144B34" w:rsidRDefault="00144B34" w:rsidP="00144B34">
                            <w:r>
                              <w:t>RGM: 11122100627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3.25pt;margin-top:64.2pt;width:230.4pt;height:151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" stroked="f">
                <v:textbox style="mso-fit-shape-to-text:t">
                  <w:txbxContent>
                    <w:p w14:paraId="56924B60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  <w:r w:rsidRPr="005C0939">
                        <w:rPr>
                          <w:lang w:val="pt-BR"/>
                        </w:rPr>
                        <w:t>Grupo nº 6</w:t>
                      </w:r>
                    </w:p>
                    <w:p w14:paraId="3E903609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</w:p>
                    <w:p w14:paraId="5E16EE3F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  <w:r w:rsidRPr="005C0939">
                        <w:rPr>
                          <w:lang w:val="pt-BR"/>
                        </w:rPr>
                        <w:t>Nome: Vitor Borges Vieira Fraga</w:t>
                      </w:r>
                      <w:r w:rsidRPr="005C0939">
                        <w:rPr>
                          <w:lang w:val="pt-BR"/>
                        </w:rPr>
                        <w:br/>
                        <w:t>RGM: 11122100107</w:t>
                      </w:r>
                      <w:r w:rsidRPr="005C0939">
                        <w:rPr>
                          <w:lang w:val="pt-BR"/>
                        </w:rPr>
                        <w:tab/>
                      </w:r>
                      <w:r w:rsidRPr="005C0939">
                        <w:rPr>
                          <w:lang w:val="pt-BR"/>
                        </w:rPr>
                        <w:tab/>
                      </w:r>
                      <w:r w:rsidRPr="005C0939">
                        <w:rPr>
                          <w:lang w:val="pt-BR"/>
                        </w:rPr>
                        <w:tab/>
                      </w:r>
                    </w:p>
                    <w:p w14:paraId="4BA50939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</w:p>
                    <w:p w14:paraId="6E7AD480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</w:p>
                    <w:p w14:paraId="7D8DF066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  <w:r w:rsidRPr="005C0939">
                        <w:rPr>
                          <w:lang w:val="pt-BR"/>
                        </w:rPr>
                        <w:t>Nome: Hebert Pazian</w:t>
                      </w:r>
                    </w:p>
                    <w:p w14:paraId="78652D8B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  <w:r w:rsidRPr="005C0939">
                        <w:rPr>
                          <w:lang w:val="pt-BR"/>
                        </w:rPr>
                        <w:t>RGM: 11122500873</w:t>
                      </w:r>
                      <w:r w:rsidRPr="005C0939">
                        <w:rPr>
                          <w:lang w:val="pt-BR"/>
                        </w:rPr>
                        <w:tab/>
                      </w:r>
                      <w:r w:rsidRPr="005C0939">
                        <w:rPr>
                          <w:lang w:val="pt-BR"/>
                        </w:rPr>
                        <w:tab/>
                      </w:r>
                    </w:p>
                    <w:p w14:paraId="68B7A829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</w:p>
                    <w:p w14:paraId="4FC7E261" w14:textId="77777777" w:rsidR="00144B34" w:rsidRPr="005C0939" w:rsidRDefault="00144B34" w:rsidP="00144B34">
                      <w:pPr>
                        <w:rPr>
                          <w:lang w:val="pt-BR"/>
                        </w:rPr>
                      </w:pPr>
                    </w:p>
                    <w:p w14:paraId="30437D10" w14:textId="77777777" w:rsidR="00144B34" w:rsidRPr="005C0939" w:rsidRDefault="00E73534" w:rsidP="00144B34">
                      <w:pPr>
                        <w:rPr>
                          <w:lang w:val="pt-BR"/>
                        </w:rPr>
                      </w:pPr>
                      <w:r w:rsidRPr="005C0939">
                        <w:rPr>
                          <w:lang w:val="pt-BR"/>
                        </w:rPr>
                        <w:t>Nome: Thiago Farias dos Santos</w:t>
                      </w:r>
                      <w:r w:rsidR="00144B34" w:rsidRPr="005C0939">
                        <w:rPr>
                          <w:lang w:val="pt-BR"/>
                        </w:rPr>
                        <w:tab/>
                      </w:r>
                    </w:p>
                    <w:p w14:paraId="73C813A5" w14:textId="77777777" w:rsidR="00144B34" w:rsidRDefault="00144B34" w:rsidP="00144B34">
                      <w:r>
                        <w:t>RGM: 11122100627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E75899C" w14:textId="77777777" w:rsidR="00144B34" w:rsidRPr="00C96D06" w:rsidRDefault="00144B34" w:rsidP="00144B34">
      <w:pPr>
        <w:rPr>
          <w:lang w:val="pt-BR"/>
        </w:rPr>
      </w:pPr>
    </w:p>
    <w:p w14:paraId="435C035A" w14:textId="77777777" w:rsidR="00144B34" w:rsidRPr="00C96D06" w:rsidRDefault="00144B34" w:rsidP="00144B34">
      <w:pPr>
        <w:rPr>
          <w:lang w:val="pt-BR"/>
        </w:rPr>
      </w:pPr>
    </w:p>
    <w:p w14:paraId="5F06EC32" w14:textId="77777777" w:rsidR="00372624" w:rsidRPr="00C96D06" w:rsidRDefault="00144B34" w:rsidP="00144B34">
      <w:pPr>
        <w:rPr>
          <w:b/>
          <w:sz w:val="32"/>
          <w:szCs w:val="32"/>
          <w:lang w:val="pt-BR"/>
        </w:rPr>
      </w:pPr>
      <w:r w:rsidRPr="00C96D06">
        <w:rPr>
          <w:lang w:val="pt-BR"/>
        </w:rPr>
        <w:br w:type="page"/>
      </w:r>
      <w:r w:rsidR="00372624" w:rsidRPr="00C96D06">
        <w:rPr>
          <w:b/>
          <w:sz w:val="32"/>
          <w:szCs w:val="32"/>
          <w:lang w:val="pt-BR"/>
        </w:rPr>
        <w:lastRenderedPageBreak/>
        <w:t>Controle de Versão</w:t>
      </w:r>
    </w:p>
    <w:p w14:paraId="3C0939A6" w14:textId="77777777" w:rsidR="00372624" w:rsidRPr="00C96D06" w:rsidRDefault="00372624" w:rsidP="00372624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6"/>
        <w:gridCol w:w="3347"/>
        <w:gridCol w:w="3347"/>
      </w:tblGrid>
      <w:tr w:rsidR="00372624" w:rsidRPr="0011322B" w14:paraId="1EA05FC3" w14:textId="77777777" w:rsidTr="00331698">
        <w:tc>
          <w:tcPr>
            <w:tcW w:w="3346" w:type="dxa"/>
            <w:shd w:val="clear" w:color="auto" w:fill="BFBFBF"/>
          </w:tcPr>
          <w:p w14:paraId="784A2A06" w14:textId="77777777" w:rsidR="00372624" w:rsidRPr="0011322B" w:rsidRDefault="00372624" w:rsidP="00331698">
            <w:pPr>
              <w:jc w:val="center"/>
              <w:rPr>
                <w:b/>
              </w:rPr>
            </w:pPr>
            <w:proofErr w:type="spellStart"/>
            <w:r w:rsidRPr="0011322B">
              <w:rPr>
                <w:b/>
              </w:rPr>
              <w:t>Responsável</w:t>
            </w:r>
            <w:proofErr w:type="spellEnd"/>
          </w:p>
        </w:tc>
        <w:tc>
          <w:tcPr>
            <w:tcW w:w="3347" w:type="dxa"/>
            <w:shd w:val="clear" w:color="auto" w:fill="BFBFBF"/>
          </w:tcPr>
          <w:p w14:paraId="7C11873A" w14:textId="77777777" w:rsidR="00372624" w:rsidRPr="0011322B" w:rsidRDefault="00372624" w:rsidP="00331698">
            <w:pPr>
              <w:jc w:val="center"/>
              <w:rPr>
                <w:b/>
              </w:rPr>
            </w:pPr>
            <w:r w:rsidRPr="0011322B">
              <w:rPr>
                <w:b/>
              </w:rPr>
              <w:t>Modificação</w:t>
            </w:r>
          </w:p>
        </w:tc>
        <w:tc>
          <w:tcPr>
            <w:tcW w:w="3347" w:type="dxa"/>
            <w:shd w:val="clear" w:color="auto" w:fill="BFBFBF"/>
          </w:tcPr>
          <w:p w14:paraId="05AE4F3D" w14:textId="77777777" w:rsidR="00372624" w:rsidRPr="0011322B" w:rsidRDefault="00372624" w:rsidP="00331698">
            <w:pPr>
              <w:jc w:val="center"/>
              <w:rPr>
                <w:b/>
              </w:rPr>
            </w:pPr>
            <w:r w:rsidRPr="0011322B">
              <w:rPr>
                <w:b/>
              </w:rPr>
              <w:t>Data</w:t>
            </w:r>
          </w:p>
        </w:tc>
      </w:tr>
      <w:tr w:rsidR="00372624" w:rsidRPr="0011322B" w14:paraId="79E18215" w14:textId="77777777" w:rsidTr="00331698">
        <w:tc>
          <w:tcPr>
            <w:tcW w:w="3346" w:type="dxa"/>
          </w:tcPr>
          <w:p w14:paraId="0543ED2C" w14:textId="77777777" w:rsidR="00372624" w:rsidRPr="0011322B" w:rsidRDefault="00712054" w:rsidP="00331698">
            <w:r>
              <w:t>Vitor Borges</w:t>
            </w:r>
          </w:p>
        </w:tc>
        <w:tc>
          <w:tcPr>
            <w:tcW w:w="3347" w:type="dxa"/>
          </w:tcPr>
          <w:p w14:paraId="1D88CBF0" w14:textId="77777777" w:rsidR="00372624" w:rsidRPr="005C0939" w:rsidRDefault="00712054" w:rsidP="00331698">
            <w:pPr>
              <w:rPr>
                <w:lang w:val="pt-BR"/>
              </w:rPr>
            </w:pPr>
            <w:r w:rsidRPr="005C0939">
              <w:rPr>
                <w:lang w:val="pt-BR"/>
              </w:rPr>
              <w:t>Atualização nos requisitos funcionais e o adicionamento das regras de negócios</w:t>
            </w:r>
          </w:p>
        </w:tc>
        <w:tc>
          <w:tcPr>
            <w:tcW w:w="3347" w:type="dxa"/>
          </w:tcPr>
          <w:p w14:paraId="44E43154" w14:textId="77777777" w:rsidR="00372624" w:rsidRPr="0011322B" w:rsidRDefault="00712054" w:rsidP="00331698">
            <w:r>
              <w:t>11/03/2015</w:t>
            </w:r>
          </w:p>
        </w:tc>
      </w:tr>
      <w:tr w:rsidR="00372624" w:rsidRPr="001A3C1F" w14:paraId="4E7712F7" w14:textId="77777777" w:rsidTr="00331698">
        <w:tc>
          <w:tcPr>
            <w:tcW w:w="3346" w:type="dxa"/>
          </w:tcPr>
          <w:p w14:paraId="1F3ED7D3" w14:textId="77777777" w:rsidR="00372624" w:rsidRPr="0011322B" w:rsidRDefault="001A3C1F" w:rsidP="00331698">
            <w:r>
              <w:t>Thiago Farias</w:t>
            </w:r>
          </w:p>
        </w:tc>
        <w:tc>
          <w:tcPr>
            <w:tcW w:w="3347" w:type="dxa"/>
          </w:tcPr>
          <w:p w14:paraId="0CE5542B" w14:textId="77777777" w:rsidR="00372624" w:rsidRPr="005C0939" w:rsidRDefault="001A3C1F" w:rsidP="00331698">
            <w:pPr>
              <w:rPr>
                <w:lang w:val="pt-BR"/>
              </w:rPr>
            </w:pPr>
            <w:r w:rsidRPr="005C0939">
              <w:rPr>
                <w:lang w:val="pt-BR"/>
              </w:rPr>
              <w:t>Atualização nas regras de negócios e nos requisitos funcionais.</w:t>
            </w:r>
          </w:p>
        </w:tc>
        <w:tc>
          <w:tcPr>
            <w:tcW w:w="3347" w:type="dxa"/>
          </w:tcPr>
          <w:p w14:paraId="75D62719" w14:textId="77777777" w:rsidR="00372624" w:rsidRPr="0011322B" w:rsidRDefault="001A3C1F" w:rsidP="00331698">
            <w:r>
              <w:t>13/03/2015</w:t>
            </w:r>
          </w:p>
        </w:tc>
      </w:tr>
      <w:tr w:rsidR="00372624" w:rsidRPr="001A3C1F" w14:paraId="1E2F8B54" w14:textId="77777777" w:rsidTr="00331698">
        <w:tc>
          <w:tcPr>
            <w:tcW w:w="3346" w:type="dxa"/>
          </w:tcPr>
          <w:p w14:paraId="1407D0F3" w14:textId="77777777" w:rsidR="00372624" w:rsidRPr="0011322B" w:rsidRDefault="00CA4253" w:rsidP="00331698">
            <w:r>
              <w:t>Hebert Pazian</w:t>
            </w:r>
          </w:p>
        </w:tc>
        <w:tc>
          <w:tcPr>
            <w:tcW w:w="3347" w:type="dxa"/>
          </w:tcPr>
          <w:p w14:paraId="1DF0A383" w14:textId="77777777" w:rsidR="00372624" w:rsidRPr="005C0939" w:rsidRDefault="00CA4253" w:rsidP="00CA4253">
            <w:pPr>
              <w:rPr>
                <w:lang w:val="pt-BR"/>
              </w:rPr>
            </w:pPr>
            <w:r w:rsidRPr="005C0939">
              <w:rPr>
                <w:lang w:val="pt-BR"/>
              </w:rPr>
              <w:t xml:space="preserve">Correções seguindo instruções da </w:t>
            </w:r>
            <w:proofErr w:type="gramStart"/>
            <w:r w:rsidRPr="005C0939">
              <w:rPr>
                <w:lang w:val="pt-BR"/>
              </w:rPr>
              <w:t>prof.</w:t>
            </w:r>
            <w:proofErr w:type="gramEnd"/>
            <w:r w:rsidRPr="005C0939">
              <w:rPr>
                <w:lang w:val="pt-BR"/>
              </w:rPr>
              <w:t xml:space="preserve"> Viviane, atualização do índice e das regras de negócio.</w:t>
            </w:r>
          </w:p>
        </w:tc>
        <w:tc>
          <w:tcPr>
            <w:tcW w:w="3347" w:type="dxa"/>
          </w:tcPr>
          <w:p w14:paraId="05905A22" w14:textId="77777777" w:rsidR="00372624" w:rsidRPr="0011322B" w:rsidRDefault="00CA4253" w:rsidP="00331698">
            <w:r>
              <w:t>27/05/2015</w:t>
            </w:r>
          </w:p>
        </w:tc>
      </w:tr>
      <w:tr w:rsidR="00372624" w:rsidRPr="001A3C1F" w14:paraId="5ADE4F5A" w14:textId="77777777" w:rsidTr="00331698">
        <w:tc>
          <w:tcPr>
            <w:tcW w:w="3346" w:type="dxa"/>
          </w:tcPr>
          <w:p w14:paraId="609B5A6C" w14:textId="65DC5E04" w:rsidR="00372624" w:rsidRPr="0011322B" w:rsidRDefault="00CB7725" w:rsidP="00331698">
            <w:proofErr w:type="spellStart"/>
            <w:r>
              <w:t>Vitor</w:t>
            </w:r>
            <w:proofErr w:type="spellEnd"/>
            <w:r>
              <w:t xml:space="preserve"> Borges</w:t>
            </w:r>
          </w:p>
        </w:tc>
        <w:tc>
          <w:tcPr>
            <w:tcW w:w="3347" w:type="dxa"/>
          </w:tcPr>
          <w:p w14:paraId="41066E6A" w14:textId="3B77535C" w:rsidR="00372624" w:rsidRPr="0011322B" w:rsidRDefault="00CB7725" w:rsidP="00331698">
            <w:proofErr w:type="spellStart"/>
            <w:r>
              <w:t>Atualiz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3347" w:type="dxa"/>
          </w:tcPr>
          <w:p w14:paraId="37624180" w14:textId="6BC5D07A" w:rsidR="00372624" w:rsidRPr="0011322B" w:rsidRDefault="00CB7725" w:rsidP="00331698">
            <w:r>
              <w:t>29/05/2016</w:t>
            </w:r>
          </w:p>
        </w:tc>
      </w:tr>
    </w:tbl>
    <w:p w14:paraId="2D696F10" w14:textId="77777777" w:rsidR="009D28A0" w:rsidRPr="00372624" w:rsidRDefault="00372624" w:rsidP="00372624">
      <w:pPr>
        <w:rPr>
          <w:b/>
          <w:sz w:val="32"/>
          <w:szCs w:val="32"/>
        </w:rPr>
      </w:pPr>
      <w:r>
        <w:br w:type="page"/>
      </w:r>
      <w:r w:rsidR="0014690C" w:rsidRPr="00372624">
        <w:rPr>
          <w:b/>
          <w:sz w:val="32"/>
          <w:szCs w:val="32"/>
        </w:rPr>
        <w:lastRenderedPageBreak/>
        <w:t>Í</w:t>
      </w:r>
      <w:r w:rsidR="009D28A0" w:rsidRPr="00372624">
        <w:rPr>
          <w:b/>
          <w:sz w:val="32"/>
          <w:szCs w:val="32"/>
        </w:rPr>
        <w:t>ndice</w:t>
      </w:r>
    </w:p>
    <w:p w14:paraId="7E6AE070" w14:textId="77777777" w:rsidR="009D28A0" w:rsidRPr="009D28A0" w:rsidRDefault="009D28A0" w:rsidP="009D28A0"/>
    <w:p w14:paraId="4261EA8B" w14:textId="77777777" w:rsidR="00CA4253" w:rsidRDefault="001C17C2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9D28A0">
        <w:instrText xml:space="preserve"> TOC \o "1-3" \h \z \u </w:instrText>
      </w:r>
      <w:r>
        <w:fldChar w:fldCharType="separate"/>
      </w:r>
      <w:hyperlink w:anchor="_Toc420477160" w:history="1">
        <w:r w:rsidR="00CA4253" w:rsidRPr="00DF6EE6">
          <w:rPr>
            <w:rStyle w:val="Hyperlink"/>
            <w:noProof/>
          </w:rPr>
          <w:t>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Objetivo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0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4</w:t>
        </w:r>
        <w:r w:rsidR="00CA4253">
          <w:rPr>
            <w:noProof/>
            <w:webHidden/>
          </w:rPr>
          <w:fldChar w:fldCharType="end"/>
        </w:r>
      </w:hyperlink>
    </w:p>
    <w:p w14:paraId="23AF6AD4" w14:textId="77777777" w:rsidR="00CA4253" w:rsidRDefault="00AB738B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1" w:history="1">
        <w:r w:rsidR="00CA4253" w:rsidRPr="00DF6EE6">
          <w:rPr>
            <w:rStyle w:val="Hyperlink"/>
            <w:noProof/>
          </w:rPr>
          <w:t>2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Técnicas Utilizadas na Elucidação de Requisitos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1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4</w:t>
        </w:r>
        <w:r w:rsidR="00CA4253">
          <w:rPr>
            <w:noProof/>
            <w:webHidden/>
          </w:rPr>
          <w:fldChar w:fldCharType="end"/>
        </w:r>
      </w:hyperlink>
    </w:p>
    <w:p w14:paraId="33F16044" w14:textId="77777777" w:rsidR="00CA4253" w:rsidRDefault="00AB738B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2" w:history="1">
        <w:r w:rsidR="00CA4253" w:rsidRPr="00DF6EE6">
          <w:rPr>
            <w:rStyle w:val="Hyperlink"/>
            <w:noProof/>
          </w:rPr>
          <w:t>3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Requisitos Funcionais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2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4</w:t>
        </w:r>
        <w:r w:rsidR="00CA4253">
          <w:rPr>
            <w:noProof/>
            <w:webHidden/>
          </w:rPr>
          <w:fldChar w:fldCharType="end"/>
        </w:r>
      </w:hyperlink>
    </w:p>
    <w:p w14:paraId="253C7FE4" w14:textId="77777777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3" w:history="1">
        <w:r w:rsidR="00CA4253" w:rsidRPr="00DF6EE6">
          <w:rPr>
            <w:rStyle w:val="Hyperlink"/>
            <w:noProof/>
          </w:rPr>
          <w:t>3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Grupo: Gerenciamento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3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4</w:t>
        </w:r>
        <w:r w:rsidR="00CA4253">
          <w:rPr>
            <w:noProof/>
            <w:webHidden/>
          </w:rPr>
          <w:fldChar w:fldCharType="end"/>
        </w:r>
      </w:hyperlink>
    </w:p>
    <w:p w14:paraId="65F7F669" w14:textId="77777777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4" w:history="1">
        <w:r w:rsidR="00CA4253" w:rsidRPr="00DF6EE6">
          <w:rPr>
            <w:rStyle w:val="Hyperlink"/>
            <w:noProof/>
          </w:rPr>
          <w:t>3.1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Manter Client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4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4</w:t>
        </w:r>
        <w:r w:rsidR="00CA4253">
          <w:rPr>
            <w:noProof/>
            <w:webHidden/>
          </w:rPr>
          <w:fldChar w:fldCharType="end"/>
        </w:r>
      </w:hyperlink>
    </w:p>
    <w:p w14:paraId="6C8258E2" w14:textId="77777777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5" w:history="1">
        <w:r w:rsidR="00CA4253" w:rsidRPr="00DF6EE6">
          <w:rPr>
            <w:rStyle w:val="Hyperlink"/>
            <w:noProof/>
          </w:rPr>
          <w:t>3.1.2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Manter Funcionário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5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5</w:t>
        </w:r>
        <w:r w:rsidR="00CA4253">
          <w:rPr>
            <w:noProof/>
            <w:webHidden/>
          </w:rPr>
          <w:fldChar w:fldCharType="end"/>
        </w:r>
      </w:hyperlink>
    </w:p>
    <w:p w14:paraId="669C9668" w14:textId="77777777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6" w:history="1">
        <w:r w:rsidR="00CA4253" w:rsidRPr="00DF6EE6">
          <w:rPr>
            <w:rStyle w:val="Hyperlink"/>
            <w:noProof/>
          </w:rPr>
          <w:t>3.1.3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Manter Fornecedor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6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5</w:t>
        </w:r>
        <w:r w:rsidR="00CA4253">
          <w:rPr>
            <w:noProof/>
            <w:webHidden/>
          </w:rPr>
          <w:fldChar w:fldCharType="end"/>
        </w:r>
      </w:hyperlink>
    </w:p>
    <w:p w14:paraId="5F7DFF10" w14:textId="7245277A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7" w:history="1">
        <w:r w:rsidR="00CA4253" w:rsidRPr="00DF6EE6">
          <w:rPr>
            <w:rStyle w:val="Hyperlink"/>
            <w:noProof/>
          </w:rPr>
          <w:t>3.1.4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 xml:space="preserve">Manter </w:t>
        </w:r>
        <w:r w:rsidR="00CB7725">
          <w:rPr>
            <w:rStyle w:val="Hyperlink"/>
            <w:noProof/>
          </w:rPr>
          <w:t>Peça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7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6</w:t>
        </w:r>
        <w:r w:rsidR="00CA4253">
          <w:rPr>
            <w:noProof/>
            <w:webHidden/>
          </w:rPr>
          <w:fldChar w:fldCharType="end"/>
        </w:r>
      </w:hyperlink>
    </w:p>
    <w:p w14:paraId="1FA164A3" w14:textId="77777777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8" w:history="1">
        <w:r w:rsidR="00CA4253" w:rsidRPr="00DF6EE6">
          <w:rPr>
            <w:rStyle w:val="Hyperlink"/>
            <w:noProof/>
          </w:rPr>
          <w:t>3.1.5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Efetuar o login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8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6</w:t>
        </w:r>
        <w:r w:rsidR="00CA4253">
          <w:rPr>
            <w:noProof/>
            <w:webHidden/>
          </w:rPr>
          <w:fldChar w:fldCharType="end"/>
        </w:r>
      </w:hyperlink>
    </w:p>
    <w:p w14:paraId="084905DF" w14:textId="777BA1E9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69" w:history="1">
        <w:r w:rsidR="00CA4253" w:rsidRPr="00DF6EE6">
          <w:rPr>
            <w:rStyle w:val="Hyperlink"/>
            <w:noProof/>
          </w:rPr>
          <w:t>3.1.6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B7725">
          <w:rPr>
            <w:rStyle w:val="Hyperlink"/>
            <w:noProof/>
          </w:rPr>
          <w:t>Inserir Client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69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6</w:t>
        </w:r>
        <w:r w:rsidR="00CA4253">
          <w:rPr>
            <w:noProof/>
            <w:webHidden/>
          </w:rPr>
          <w:fldChar w:fldCharType="end"/>
        </w:r>
      </w:hyperlink>
    </w:p>
    <w:p w14:paraId="0F73E84E" w14:textId="632D7960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0" w:history="1">
        <w:r w:rsidR="00CB7725">
          <w:rPr>
            <w:rStyle w:val="Hyperlink"/>
            <w:noProof/>
          </w:rPr>
          <w:t xml:space="preserve">   3.1.7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B7725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 xml:space="preserve">         </w:t>
        </w:r>
        <w:r w:rsidR="00CB7725">
          <w:rPr>
            <w:rStyle w:val="Hyperlink"/>
            <w:noProof/>
          </w:rPr>
          <w:t>Editar Client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0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7</w:t>
        </w:r>
        <w:r w:rsidR="00CA4253">
          <w:rPr>
            <w:noProof/>
            <w:webHidden/>
          </w:rPr>
          <w:fldChar w:fldCharType="end"/>
        </w:r>
      </w:hyperlink>
    </w:p>
    <w:p w14:paraId="4184B6C0" w14:textId="35249D03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1" w:history="1">
        <w:r w:rsidR="00CB7725">
          <w:rPr>
            <w:rStyle w:val="Hyperlink"/>
            <w:noProof/>
          </w:rPr>
          <w:t>3.1.8</w:t>
        </w:r>
        <w:r w:rsidR="00CA4253" w:rsidRPr="00DF6EE6">
          <w:rPr>
            <w:rStyle w:val="Hyperlink"/>
            <w:noProof/>
          </w:rPr>
          <w:t>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B7725">
          <w:rPr>
            <w:rStyle w:val="Hyperlink"/>
            <w:noProof/>
          </w:rPr>
          <w:t>Montar Skat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1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7</w:t>
        </w:r>
        <w:r w:rsidR="00CA4253">
          <w:rPr>
            <w:noProof/>
            <w:webHidden/>
          </w:rPr>
          <w:fldChar w:fldCharType="end"/>
        </w:r>
      </w:hyperlink>
    </w:p>
    <w:p w14:paraId="59C4CDC8" w14:textId="48344348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2" w:history="1">
        <w:r w:rsidR="00CB7725">
          <w:rPr>
            <w:rStyle w:val="Hyperlink"/>
            <w:noProof/>
          </w:rPr>
          <w:t>3.1</w:t>
        </w:r>
        <w:r w:rsidR="00CA4253" w:rsidRPr="00DF6EE6">
          <w:rPr>
            <w:rStyle w:val="Hyperlink"/>
            <w:noProof/>
          </w:rPr>
          <w:t>.</w:t>
        </w:r>
        <w:r w:rsidR="00CB7725">
          <w:rPr>
            <w:rStyle w:val="Hyperlink"/>
            <w:noProof/>
          </w:rPr>
          <w:t>9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B7725">
          <w:rPr>
            <w:rStyle w:val="Hyperlink"/>
            <w:noProof/>
          </w:rPr>
          <w:t>Gerenciar Carrinho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2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7</w:t>
        </w:r>
        <w:r w:rsidR="00CA4253">
          <w:rPr>
            <w:noProof/>
            <w:webHidden/>
          </w:rPr>
          <w:fldChar w:fldCharType="end"/>
        </w:r>
      </w:hyperlink>
    </w:p>
    <w:p w14:paraId="706D7E22" w14:textId="237E3BD6" w:rsidR="00CA4253" w:rsidRDefault="00FD60F7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t xml:space="preserve">   </w:t>
      </w:r>
      <w:hyperlink w:anchor="_Toc420477173" w:history="1">
        <w:r>
          <w:rPr>
            <w:rStyle w:val="Hyperlink"/>
            <w:noProof/>
          </w:rPr>
          <w:t>3.1</w:t>
        </w:r>
        <w:r w:rsidR="00CA4253" w:rsidRPr="00DF6EE6">
          <w:rPr>
            <w:rStyle w:val="Hyperlink"/>
            <w:noProof/>
          </w:rPr>
          <w:t>.</w:t>
        </w:r>
        <w:r>
          <w:rPr>
            <w:rStyle w:val="Hyperlink"/>
            <w:noProof/>
          </w:rPr>
          <w:t>10.      Gerenciar Venda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3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7</w:t>
        </w:r>
        <w:r w:rsidR="00CA4253">
          <w:rPr>
            <w:noProof/>
            <w:webHidden/>
          </w:rPr>
          <w:fldChar w:fldCharType="end"/>
        </w:r>
      </w:hyperlink>
    </w:p>
    <w:p w14:paraId="53B65B26" w14:textId="5EDDCEF9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4" w:history="1">
        <w:r w:rsidR="00CA4253" w:rsidRPr="00DF6EE6">
          <w:rPr>
            <w:rStyle w:val="Hyperlink"/>
            <w:noProof/>
          </w:rPr>
          <w:t>3.</w:t>
        </w:r>
        <w:r w:rsidR="00FD60F7">
          <w:rPr>
            <w:rStyle w:val="Hyperlink"/>
            <w:noProof/>
          </w:rPr>
          <w:t>2    Grupo: Relatórios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4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7</w:t>
        </w:r>
        <w:r w:rsidR="00CA4253">
          <w:rPr>
            <w:noProof/>
            <w:webHidden/>
          </w:rPr>
          <w:fldChar w:fldCharType="end"/>
        </w:r>
      </w:hyperlink>
    </w:p>
    <w:p w14:paraId="2A952DD3" w14:textId="4E7C9758" w:rsidR="00CA4253" w:rsidRDefault="00FD60F7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t xml:space="preserve">       </w:t>
      </w:r>
      <w:hyperlink w:anchor="_Toc420477175" w:history="1">
        <w:r>
          <w:rPr>
            <w:rStyle w:val="Hyperlink"/>
            <w:noProof/>
          </w:rPr>
          <w:t>3.2.1</w:t>
        </w:r>
        <w:r w:rsidR="00CA4253" w:rsidRPr="00DF6EE6">
          <w:rPr>
            <w:rStyle w:val="Hyperlink"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 xml:space="preserve">         </w:t>
        </w:r>
        <w:r>
          <w:rPr>
            <w:rStyle w:val="Hyperlink"/>
            <w:noProof/>
          </w:rPr>
          <w:t>Gerenciar Relatorios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5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8</w:t>
        </w:r>
        <w:r w:rsidR="00CA4253">
          <w:rPr>
            <w:noProof/>
            <w:webHidden/>
          </w:rPr>
          <w:fldChar w:fldCharType="end"/>
        </w:r>
      </w:hyperlink>
    </w:p>
    <w:p w14:paraId="79E6918F" w14:textId="77777777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6" w:history="1">
        <w:r w:rsidR="00CA4253" w:rsidRPr="00DF6EE6">
          <w:rPr>
            <w:rStyle w:val="Hyperlink"/>
            <w:noProof/>
          </w:rPr>
          <w:t>4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Grupo: Usabilidad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6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8</w:t>
        </w:r>
        <w:r w:rsidR="00CA4253">
          <w:rPr>
            <w:noProof/>
            <w:webHidden/>
          </w:rPr>
          <w:fldChar w:fldCharType="end"/>
        </w:r>
      </w:hyperlink>
    </w:p>
    <w:p w14:paraId="0D774FF9" w14:textId="77777777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7" w:history="1">
        <w:r w:rsidR="00CA4253" w:rsidRPr="00DF6EE6">
          <w:rPr>
            <w:rStyle w:val="Hyperlink"/>
            <w:noProof/>
          </w:rPr>
          <w:t>4.1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Navegação Intuitiva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7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8</w:t>
        </w:r>
        <w:r w:rsidR="00CA4253">
          <w:rPr>
            <w:noProof/>
            <w:webHidden/>
          </w:rPr>
          <w:fldChar w:fldCharType="end"/>
        </w:r>
      </w:hyperlink>
    </w:p>
    <w:p w14:paraId="282D36F9" w14:textId="77777777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8" w:history="1">
        <w:r w:rsidR="00CA4253" w:rsidRPr="00DF6EE6">
          <w:rPr>
            <w:rStyle w:val="Hyperlink"/>
            <w:noProof/>
          </w:rPr>
          <w:t>4.2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Grupo: Suportabilidad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8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8</w:t>
        </w:r>
        <w:r w:rsidR="00CA4253">
          <w:rPr>
            <w:noProof/>
            <w:webHidden/>
          </w:rPr>
          <w:fldChar w:fldCharType="end"/>
        </w:r>
      </w:hyperlink>
    </w:p>
    <w:p w14:paraId="0145FAF4" w14:textId="77777777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79" w:history="1">
        <w:r w:rsidR="00CA4253" w:rsidRPr="00DF6EE6">
          <w:rPr>
            <w:rStyle w:val="Hyperlink"/>
            <w:noProof/>
          </w:rPr>
          <w:t>4.2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Linguagem Multiplataforma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79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8</w:t>
        </w:r>
        <w:r w:rsidR="00CA4253">
          <w:rPr>
            <w:noProof/>
            <w:webHidden/>
          </w:rPr>
          <w:fldChar w:fldCharType="end"/>
        </w:r>
      </w:hyperlink>
    </w:p>
    <w:p w14:paraId="3E0FC679" w14:textId="77777777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0" w:history="1">
        <w:r w:rsidR="00CA4253" w:rsidRPr="00DF6EE6">
          <w:rPr>
            <w:rStyle w:val="Hyperlink"/>
            <w:noProof/>
          </w:rPr>
          <w:t>4.3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Grupo: Interfac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80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8</w:t>
        </w:r>
        <w:r w:rsidR="00CA4253">
          <w:rPr>
            <w:noProof/>
            <w:webHidden/>
          </w:rPr>
          <w:fldChar w:fldCharType="end"/>
        </w:r>
      </w:hyperlink>
    </w:p>
    <w:p w14:paraId="44A34901" w14:textId="77777777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1" w:history="1">
        <w:r w:rsidR="00CA4253" w:rsidRPr="00DF6EE6">
          <w:rPr>
            <w:rStyle w:val="Hyperlink"/>
            <w:noProof/>
          </w:rPr>
          <w:t>4.3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Menu de Navegação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81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8</w:t>
        </w:r>
        <w:r w:rsidR="00CA4253">
          <w:rPr>
            <w:noProof/>
            <w:webHidden/>
          </w:rPr>
          <w:fldChar w:fldCharType="end"/>
        </w:r>
      </w:hyperlink>
    </w:p>
    <w:p w14:paraId="09403D6B" w14:textId="5CC96CE2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2" w:history="1">
        <w:r w:rsidR="00CA4253" w:rsidRPr="00DF6EE6">
          <w:rPr>
            <w:rStyle w:val="Hyperlink"/>
            <w:noProof/>
          </w:rPr>
          <w:t>4.4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Grupo: Segurança</w:t>
        </w:r>
        <w:r w:rsidR="00CA4253">
          <w:rPr>
            <w:noProof/>
            <w:webHidden/>
          </w:rPr>
          <w:tab/>
        </w:r>
        <w:r w:rsidR="00FD60F7">
          <w:rPr>
            <w:noProof/>
            <w:webHidden/>
          </w:rPr>
          <w:t>9</w:t>
        </w:r>
      </w:hyperlink>
    </w:p>
    <w:p w14:paraId="2F032607" w14:textId="1062B1A0" w:rsidR="00CA4253" w:rsidRDefault="00AB738B">
      <w:pPr>
        <w:pStyle w:val="Sumrio3"/>
        <w:tabs>
          <w:tab w:val="left" w:pos="132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3" w:history="1">
        <w:r w:rsidR="00CA4253" w:rsidRPr="00DF6EE6">
          <w:rPr>
            <w:rStyle w:val="Hyperlink"/>
            <w:noProof/>
          </w:rPr>
          <w:t>4.4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Autenticação e Autorização</w:t>
        </w:r>
        <w:r w:rsidR="00CA4253">
          <w:rPr>
            <w:noProof/>
            <w:webHidden/>
          </w:rPr>
          <w:tab/>
        </w:r>
        <w:r w:rsidR="00FD60F7">
          <w:rPr>
            <w:noProof/>
            <w:webHidden/>
          </w:rPr>
          <w:t>9</w:t>
        </w:r>
      </w:hyperlink>
    </w:p>
    <w:p w14:paraId="6641B7CE" w14:textId="77777777" w:rsidR="00CA4253" w:rsidRDefault="00AB738B">
      <w:pPr>
        <w:pStyle w:val="Sumrio1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4" w:history="1">
        <w:r w:rsidR="00CA4253" w:rsidRPr="00DF6EE6">
          <w:rPr>
            <w:rStyle w:val="Hyperlink"/>
            <w:noProof/>
          </w:rPr>
          <w:t>5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CA4253" w:rsidRPr="00DF6EE6">
          <w:rPr>
            <w:rStyle w:val="Hyperlink"/>
            <w:noProof/>
          </w:rPr>
          <w:t>Regras de Negócio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84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9</w:t>
        </w:r>
        <w:r w:rsidR="00CA4253">
          <w:rPr>
            <w:noProof/>
            <w:webHidden/>
          </w:rPr>
          <w:fldChar w:fldCharType="end"/>
        </w:r>
      </w:hyperlink>
    </w:p>
    <w:p w14:paraId="0659D5BD" w14:textId="0C948FC8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5" w:history="1">
        <w:r w:rsidR="00CA4253" w:rsidRPr="00DF6EE6">
          <w:rPr>
            <w:rStyle w:val="Hyperlink"/>
            <w:noProof/>
          </w:rPr>
          <w:t>5.1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60F7">
          <w:rPr>
            <w:rStyle w:val="Hyperlink"/>
            <w:noProof/>
          </w:rPr>
          <w:t>Estoque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85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9</w:t>
        </w:r>
        <w:r w:rsidR="00CA4253">
          <w:rPr>
            <w:noProof/>
            <w:webHidden/>
          </w:rPr>
          <w:fldChar w:fldCharType="end"/>
        </w:r>
      </w:hyperlink>
    </w:p>
    <w:p w14:paraId="75438AB9" w14:textId="51258CF8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6" w:history="1">
        <w:r w:rsidR="00CA4253" w:rsidRPr="00DF6EE6">
          <w:rPr>
            <w:rStyle w:val="Hyperlink"/>
            <w:noProof/>
          </w:rPr>
          <w:t>5.2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60F7">
          <w:rPr>
            <w:rStyle w:val="Hyperlink"/>
            <w:noProof/>
          </w:rPr>
          <w:t>Validações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86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9</w:t>
        </w:r>
        <w:r w:rsidR="00CA4253">
          <w:rPr>
            <w:noProof/>
            <w:webHidden/>
          </w:rPr>
          <w:fldChar w:fldCharType="end"/>
        </w:r>
      </w:hyperlink>
    </w:p>
    <w:p w14:paraId="6A655AD5" w14:textId="4CFAB61B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7" w:history="1">
        <w:r w:rsidR="00CA4253" w:rsidRPr="00DF6EE6">
          <w:rPr>
            <w:rStyle w:val="Hyperlink"/>
            <w:noProof/>
          </w:rPr>
          <w:t>5.3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60F7">
          <w:rPr>
            <w:rStyle w:val="Hyperlink"/>
            <w:noProof/>
          </w:rPr>
          <w:t>Venda de Skate Pront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87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9</w:t>
        </w:r>
        <w:r w:rsidR="00CA4253">
          <w:rPr>
            <w:noProof/>
            <w:webHidden/>
          </w:rPr>
          <w:fldChar w:fldCharType="end"/>
        </w:r>
      </w:hyperlink>
    </w:p>
    <w:p w14:paraId="0433E79E" w14:textId="407566BB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8" w:history="1">
        <w:r w:rsidR="00CA4253" w:rsidRPr="00DF6EE6">
          <w:rPr>
            <w:rStyle w:val="Hyperlink"/>
            <w:noProof/>
          </w:rPr>
          <w:t>5.4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60F7">
          <w:rPr>
            <w:rStyle w:val="Hyperlink"/>
            <w:noProof/>
          </w:rPr>
          <w:t>Pagamentos em boleto</w:t>
        </w:r>
        <w:r w:rsidR="00CA4253">
          <w:rPr>
            <w:noProof/>
            <w:webHidden/>
          </w:rPr>
          <w:tab/>
        </w:r>
        <w:r w:rsidR="00CA4253">
          <w:rPr>
            <w:noProof/>
            <w:webHidden/>
          </w:rPr>
          <w:fldChar w:fldCharType="begin"/>
        </w:r>
        <w:r w:rsidR="00CA4253">
          <w:rPr>
            <w:noProof/>
            <w:webHidden/>
          </w:rPr>
          <w:instrText xml:space="preserve"> PAGEREF _Toc420477188 \h </w:instrText>
        </w:r>
        <w:r w:rsidR="00CA4253">
          <w:rPr>
            <w:noProof/>
            <w:webHidden/>
          </w:rPr>
        </w:r>
        <w:r w:rsidR="00CA4253">
          <w:rPr>
            <w:noProof/>
            <w:webHidden/>
          </w:rPr>
          <w:fldChar w:fldCharType="separate"/>
        </w:r>
        <w:r w:rsidR="00CA4253">
          <w:rPr>
            <w:noProof/>
            <w:webHidden/>
          </w:rPr>
          <w:t>9</w:t>
        </w:r>
        <w:r w:rsidR="00CA4253">
          <w:rPr>
            <w:noProof/>
            <w:webHidden/>
          </w:rPr>
          <w:fldChar w:fldCharType="end"/>
        </w:r>
      </w:hyperlink>
    </w:p>
    <w:p w14:paraId="5DDA2F2F" w14:textId="4C8C13C0" w:rsidR="00CA4253" w:rsidRDefault="00AB738B">
      <w:pPr>
        <w:pStyle w:val="Sumrio2"/>
        <w:tabs>
          <w:tab w:val="left" w:pos="880"/>
          <w:tab w:val="right" w:leader="dot" w:pos="9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20477189" w:history="1">
        <w:r w:rsidR="00CA4253" w:rsidRPr="00DF6EE6">
          <w:rPr>
            <w:rStyle w:val="Hyperlink"/>
            <w:noProof/>
          </w:rPr>
          <w:t>5.5.</w:t>
        </w:r>
        <w:r w:rsidR="00CA425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FD60F7">
          <w:rPr>
            <w:rStyle w:val="Hyperlink"/>
            <w:noProof/>
          </w:rPr>
          <w:t>Prazo para pagamento</w:t>
        </w:r>
        <w:r w:rsidR="00CA4253">
          <w:rPr>
            <w:noProof/>
            <w:webHidden/>
          </w:rPr>
          <w:tab/>
        </w:r>
        <w:r w:rsidR="00FD60F7">
          <w:rPr>
            <w:noProof/>
            <w:webHidden/>
          </w:rPr>
          <w:t>10</w:t>
        </w:r>
      </w:hyperlink>
    </w:p>
    <w:p w14:paraId="0E9FCA96" w14:textId="77777777" w:rsidR="00756D8B" w:rsidRDefault="001C17C2" w:rsidP="00756D8B">
      <w:r>
        <w:fldChar w:fldCharType="end"/>
      </w:r>
    </w:p>
    <w:p w14:paraId="20357F52" w14:textId="77777777" w:rsidR="00756D8B" w:rsidRDefault="00EB71C9" w:rsidP="00372624">
      <w:pPr>
        <w:pStyle w:val="Ttulo1"/>
        <w:jc w:val="both"/>
      </w:pPr>
      <w:r>
        <w:br w:type="page"/>
      </w:r>
      <w:bookmarkStart w:id="0" w:name="_Toc420477160"/>
      <w:r w:rsidR="00756D8B">
        <w:lastRenderedPageBreak/>
        <w:t>Objetivo</w:t>
      </w:r>
      <w:bookmarkEnd w:id="0"/>
    </w:p>
    <w:p w14:paraId="35E83F7B" w14:textId="77777777" w:rsidR="009D28A0" w:rsidRDefault="009D28A0" w:rsidP="00372624">
      <w:pPr>
        <w:jc w:val="both"/>
      </w:pPr>
    </w:p>
    <w:p w14:paraId="58621C66" w14:textId="77777777" w:rsidR="009D28A0" w:rsidRPr="005C0939" w:rsidRDefault="00144B34" w:rsidP="00372624">
      <w:pPr>
        <w:jc w:val="both"/>
        <w:rPr>
          <w:rFonts w:cs="Arial"/>
          <w:szCs w:val="20"/>
          <w:lang w:val="pt-BR"/>
        </w:rPr>
      </w:pPr>
      <w:r w:rsidRPr="005C0939">
        <w:rPr>
          <w:rFonts w:cs="Arial"/>
          <w:szCs w:val="20"/>
          <w:lang w:val="pt-BR"/>
        </w:rPr>
        <w:t>O objetivo do documento é descrever os requisitos funcionais e não funcionais do sistema,</w:t>
      </w:r>
      <w:r w:rsidR="00864D98" w:rsidRPr="005C0939">
        <w:rPr>
          <w:rFonts w:cs="Arial"/>
          <w:szCs w:val="20"/>
          <w:lang w:val="pt-BR"/>
        </w:rPr>
        <w:t xml:space="preserve"> junto com as regras de negócio.</w:t>
      </w:r>
    </w:p>
    <w:p w14:paraId="51BCEEF8" w14:textId="77777777" w:rsidR="00FC787C" w:rsidRPr="005C0939" w:rsidRDefault="00FC787C" w:rsidP="00372624">
      <w:pPr>
        <w:jc w:val="both"/>
        <w:rPr>
          <w:rFonts w:cs="Arial"/>
          <w:szCs w:val="20"/>
          <w:lang w:val="pt-BR"/>
        </w:rPr>
      </w:pPr>
    </w:p>
    <w:p w14:paraId="54A50231" w14:textId="77777777" w:rsidR="00FC787C" w:rsidRPr="005C0939" w:rsidRDefault="00EE03A7" w:rsidP="00372624">
      <w:pPr>
        <w:pStyle w:val="Ttulo1"/>
        <w:jc w:val="both"/>
        <w:rPr>
          <w:lang w:val="pt-BR"/>
        </w:rPr>
      </w:pPr>
      <w:bookmarkStart w:id="1" w:name="_Toc420477161"/>
      <w:r w:rsidRPr="005C0939">
        <w:rPr>
          <w:lang w:val="pt-BR"/>
        </w:rPr>
        <w:t>Técnicas Utilizadas na Elucidação de Requisitos</w:t>
      </w:r>
      <w:bookmarkEnd w:id="1"/>
    </w:p>
    <w:p w14:paraId="1F4BF6C2" w14:textId="77777777" w:rsidR="00FC787C" w:rsidRPr="005C0939" w:rsidRDefault="00FC787C" w:rsidP="00372624">
      <w:pPr>
        <w:jc w:val="both"/>
        <w:rPr>
          <w:rFonts w:cs="Arial"/>
          <w:szCs w:val="20"/>
          <w:lang w:val="pt-BR"/>
        </w:rPr>
      </w:pPr>
    </w:p>
    <w:p w14:paraId="3106730D" w14:textId="77777777" w:rsidR="00144B34" w:rsidRPr="005C0939" w:rsidRDefault="00144B34" w:rsidP="00372624">
      <w:pPr>
        <w:jc w:val="both"/>
        <w:rPr>
          <w:rFonts w:cs="Arial"/>
          <w:szCs w:val="20"/>
          <w:lang w:val="pt-BR"/>
        </w:rPr>
      </w:pPr>
      <w:r w:rsidRPr="005C0939">
        <w:rPr>
          <w:rFonts w:cs="Arial"/>
          <w:szCs w:val="20"/>
          <w:lang w:val="pt-BR"/>
        </w:rPr>
        <w:t>As técnicas usadas para a coleta de informação foram baseadas nas experiências dos integrantes com outros sistemas, notando as prioridades e necessidades do usuário.</w:t>
      </w:r>
    </w:p>
    <w:p w14:paraId="5E479AEB" w14:textId="77777777" w:rsidR="00144B34" w:rsidRPr="005C0939" w:rsidRDefault="00144B34" w:rsidP="00372624">
      <w:pPr>
        <w:jc w:val="both"/>
        <w:rPr>
          <w:rFonts w:cs="Arial"/>
          <w:szCs w:val="20"/>
          <w:lang w:val="pt-BR"/>
        </w:rPr>
      </w:pPr>
    </w:p>
    <w:p w14:paraId="6EF913E6" w14:textId="77777777" w:rsidR="009F0CD8" w:rsidRPr="005C0939" w:rsidRDefault="009F0CD8" w:rsidP="00372624">
      <w:pPr>
        <w:jc w:val="both"/>
        <w:rPr>
          <w:lang w:val="pt-BR"/>
        </w:rPr>
      </w:pPr>
    </w:p>
    <w:p w14:paraId="7F9D732F" w14:textId="77777777" w:rsidR="00FC787C" w:rsidRDefault="00EE03A7" w:rsidP="00372624">
      <w:pPr>
        <w:pStyle w:val="Ttulo1"/>
        <w:jc w:val="both"/>
      </w:pPr>
      <w:bookmarkStart w:id="2" w:name="_Toc420477162"/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bookmarkEnd w:id="2"/>
      <w:proofErr w:type="spellEnd"/>
    </w:p>
    <w:p w14:paraId="049C4E4C" w14:textId="77777777" w:rsidR="00FC787C" w:rsidRDefault="00FC787C" w:rsidP="00372624">
      <w:pPr>
        <w:jc w:val="both"/>
        <w:rPr>
          <w:rFonts w:cs="Arial"/>
          <w:szCs w:val="20"/>
        </w:rPr>
      </w:pPr>
    </w:p>
    <w:p w14:paraId="66623ECB" w14:textId="77777777" w:rsidR="00EE03A7" w:rsidRPr="005C0939" w:rsidRDefault="00EE03A7" w:rsidP="00372624">
      <w:pPr>
        <w:jc w:val="both"/>
        <w:rPr>
          <w:rFonts w:cs="Arial"/>
          <w:szCs w:val="20"/>
          <w:lang w:val="pt-BR"/>
        </w:rPr>
      </w:pPr>
      <w:r w:rsidRPr="005C0939">
        <w:rPr>
          <w:rFonts w:cs="Arial"/>
          <w:szCs w:val="20"/>
          <w:lang w:val="pt-BR"/>
        </w:rPr>
        <w:t xml:space="preserve">Os requisitos funcionais documentados abaixo foram organizados em grupos de acordo </w:t>
      </w:r>
      <w:r w:rsidR="00864D98" w:rsidRPr="005C0939">
        <w:rPr>
          <w:rFonts w:cs="Arial"/>
          <w:szCs w:val="20"/>
          <w:lang w:val="pt-BR"/>
        </w:rPr>
        <w:t>com a pesquisa levantada pela equipe.</w:t>
      </w:r>
    </w:p>
    <w:p w14:paraId="5CAAD493" w14:textId="77777777" w:rsidR="00EE03A7" w:rsidRPr="005C0939" w:rsidRDefault="00EE03A7" w:rsidP="00372624">
      <w:pPr>
        <w:jc w:val="both"/>
        <w:rPr>
          <w:rFonts w:cs="Arial"/>
          <w:szCs w:val="20"/>
          <w:lang w:val="pt-BR"/>
        </w:rPr>
      </w:pPr>
    </w:p>
    <w:p w14:paraId="3A43032A" w14:textId="77777777" w:rsidR="009F0CD8" w:rsidRPr="0064338A" w:rsidRDefault="00EE03A7" w:rsidP="00372624">
      <w:pPr>
        <w:pStyle w:val="Ttulo2"/>
        <w:jc w:val="both"/>
        <w:rPr>
          <w:szCs w:val="20"/>
        </w:rPr>
      </w:pPr>
      <w:bookmarkStart w:id="3" w:name="_Toc420477163"/>
      <w:proofErr w:type="spellStart"/>
      <w:r w:rsidRPr="0064338A">
        <w:t>Grupo</w:t>
      </w:r>
      <w:proofErr w:type="spellEnd"/>
      <w:r w:rsidRPr="0064338A">
        <w:t xml:space="preserve">: </w:t>
      </w:r>
      <w:proofErr w:type="spellStart"/>
      <w:r w:rsidR="0064338A">
        <w:t>Gerenciamento</w:t>
      </w:r>
      <w:bookmarkEnd w:id="3"/>
      <w:proofErr w:type="spellEnd"/>
    </w:p>
    <w:p w14:paraId="2D832560" w14:textId="77777777" w:rsidR="009F0CD8" w:rsidRDefault="009F0CD8" w:rsidP="00372624">
      <w:pPr>
        <w:jc w:val="both"/>
        <w:rPr>
          <w:rFonts w:cs="Arial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2"/>
        <w:gridCol w:w="2451"/>
      </w:tblGrid>
      <w:tr w:rsidR="00EE03A7" w:rsidRPr="00CC63FC" w14:paraId="31D9FEFB" w14:textId="77777777" w:rsidTr="5C7C548A">
        <w:trPr>
          <w:trHeight w:val="820"/>
        </w:trPr>
        <w:tc>
          <w:tcPr>
            <w:tcW w:w="7722" w:type="dxa"/>
            <w:shd w:val="clear" w:color="auto" w:fill="auto"/>
          </w:tcPr>
          <w:p w14:paraId="30492187" w14:textId="77777777" w:rsidR="00EE03A7" w:rsidRPr="00CC63FC" w:rsidRDefault="00756A4E" w:rsidP="00372624">
            <w:pPr>
              <w:pStyle w:val="Ttulo3"/>
              <w:jc w:val="both"/>
            </w:pPr>
            <w:bookmarkStart w:id="4" w:name="_Toc420477164"/>
            <w:proofErr w:type="spellStart"/>
            <w:r>
              <w:t>Manter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bookmarkEnd w:id="4"/>
            <w:proofErr w:type="spellEnd"/>
          </w:p>
        </w:tc>
        <w:tc>
          <w:tcPr>
            <w:tcW w:w="2451" w:type="dxa"/>
            <w:shd w:val="clear" w:color="auto" w:fill="auto"/>
          </w:tcPr>
          <w:p w14:paraId="66B4C8DC" w14:textId="77777777" w:rsidR="00EE03A7" w:rsidRPr="00CC63FC" w:rsidRDefault="00EE03A7" w:rsidP="00372624">
            <w:pPr>
              <w:spacing w:before="120"/>
              <w:jc w:val="both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14:paraId="338F1E71" w14:textId="77777777" w:rsidR="00EE03A7" w:rsidRPr="00CC63FC" w:rsidRDefault="00EE03A7" w:rsidP="00372624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  <w:p w14:paraId="0F350A87" w14:textId="77777777" w:rsidR="00EE03A7" w:rsidRPr="00756A4E" w:rsidRDefault="00EE03A7" w:rsidP="00372624">
            <w:pPr>
              <w:jc w:val="both"/>
              <w:rPr>
                <w:rFonts w:cs="Arial"/>
                <w:b/>
                <w:color w:val="99CC00"/>
                <w:szCs w:val="20"/>
              </w:rPr>
            </w:pPr>
          </w:p>
        </w:tc>
      </w:tr>
      <w:tr w:rsidR="0007693B" w:rsidRPr="00C96D06" w14:paraId="2C23741C" w14:textId="77777777" w:rsidTr="5C7C548A">
        <w:trPr>
          <w:trHeight w:val="736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A3DEA5" w14:textId="77777777" w:rsidR="0007693B" w:rsidRDefault="5C7C548A" w:rsidP="0024485C">
            <w:pPr>
              <w:jc w:val="both"/>
              <w:rPr>
                <w:rFonts w:eastAsia="Arial" w:cs="Arial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 xml:space="preserve">Com o perfil de </w:t>
            </w:r>
            <w:r w:rsidRPr="005C0939">
              <w:rPr>
                <w:rFonts w:eastAsia="Arial" w:cs="Arial"/>
                <w:b/>
                <w:bCs/>
                <w:lang w:val="pt-BR"/>
              </w:rPr>
              <w:t>gerente ou administrador</w:t>
            </w:r>
            <w:r w:rsidRPr="005C0939">
              <w:rPr>
                <w:rStyle w:val="Refdecomentrio"/>
                <w:lang w:val="pt-BR"/>
              </w:rPr>
              <w:t xml:space="preserve"> </w:t>
            </w:r>
            <w:r w:rsidRPr="005C0939">
              <w:rPr>
                <w:rStyle w:val="Refdecomentrio"/>
                <w:sz w:val="22"/>
                <w:szCs w:val="22"/>
                <w:lang w:val="pt-BR"/>
              </w:rPr>
              <w:t>a</w:t>
            </w:r>
            <w:r w:rsidRPr="005C0939">
              <w:rPr>
                <w:rFonts w:eastAsia="Arial" w:cs="Arial"/>
                <w:sz w:val="22"/>
                <w:szCs w:val="22"/>
                <w:lang w:val="pt-BR"/>
              </w:rPr>
              <w:t>lém</w:t>
            </w:r>
            <w:r w:rsidRPr="005C0939">
              <w:rPr>
                <w:rFonts w:eastAsia="Arial" w:cs="Arial"/>
                <w:lang w:val="pt-BR"/>
              </w:rPr>
              <w:t xml:space="preserve"> de realizar o cadastro, pode fazer a busca dos clientes desejados, fazer alterações dos dados cadastrais dos clientes e inclusive a desativação dos mesmos do sistema.</w:t>
            </w:r>
          </w:p>
          <w:p w14:paraId="35A16A43" w14:textId="77777777" w:rsidR="005C0939" w:rsidRPr="005C0939" w:rsidRDefault="005C0939" w:rsidP="005C0939">
            <w:pPr>
              <w:jc w:val="both"/>
              <w:rPr>
                <w:rStyle w:val="sentence"/>
                <w:rFonts w:cs="Arial"/>
                <w:color w:val="2A2A2A"/>
                <w:szCs w:val="20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</w:t>
            </w:r>
            <w:proofErr w:type="gramStart"/>
            <w:r w:rsidRPr="005C0939">
              <w:rPr>
                <w:rFonts w:eastAsia="Arial" w:cs="Arial"/>
                <w:b/>
                <w:bCs/>
                <w:lang w:val="pt-BR"/>
              </w:rPr>
              <w:t>implementação</w:t>
            </w:r>
            <w:proofErr w:type="gramEnd"/>
            <w:r w:rsidRPr="005C0939">
              <w:rPr>
                <w:rFonts w:eastAsia="Arial" w:cs="Arial"/>
                <w:b/>
                <w:bCs/>
                <w:lang w:val="pt-BR"/>
              </w:rPr>
              <w:t xml:space="preserve"> prevista: </w:t>
            </w:r>
            <w:r w:rsidRPr="005C0939">
              <w:rPr>
                <w:rFonts w:eastAsia="Arial" w:cs="Arial"/>
                <w:lang w:val="pt-BR"/>
              </w:rPr>
              <w:t xml:space="preserve">Para o cadastro de clientes, deve - se 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rocurar a opção de "gestão de pessoas", "clientes" e clicar no botão "novo cliente" para </w:t>
            </w:r>
            <w:r w:rsidRPr="005C0939">
              <w:rPr>
                <w:rFonts w:eastAsia="Arial" w:cs="Arial"/>
                <w:lang w:val="pt-BR"/>
              </w:rPr>
              <w:t>um formulário ser exibido para preenchimento dos dados do cliente.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Ao final do cadastro, o sistema irá verificar se o cliente já está cadastrado no sistema para assim concluir a ação ou exibir um alerta avisando que o usuário já está cadastrado no sistema.</w:t>
            </w:r>
          </w:p>
          <w:p w14:paraId="405B19F7" w14:textId="0C764BCF" w:rsidR="005C0939" w:rsidRPr="005C0939" w:rsidRDefault="005C0939" w:rsidP="005C0939">
            <w:pPr>
              <w:jc w:val="both"/>
              <w:rPr>
                <w:rFonts w:cs="Arial"/>
                <w:szCs w:val="20"/>
                <w:lang w:val="pt-BR"/>
              </w:rPr>
            </w:pP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ara a busca de clientes, o usuário de perfil </w:t>
            </w:r>
            <w:r w:rsidRPr="005C0939">
              <w:rPr>
                <w:rStyle w:val="sentence"/>
                <w:rFonts w:eastAsia="Arial" w:cs="Arial"/>
                <w:b/>
                <w:bCs/>
                <w:color w:val="2A2A2A"/>
                <w:lang w:val="pt-BR"/>
              </w:rPr>
              <w:t>administrador ou gerente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procura a opção de "gestão de pessoas", "clientes", e após o procedimento </w:t>
            </w:r>
            <w:r w:rsidRPr="005C0939">
              <w:rPr>
                <w:rFonts w:eastAsia="Arial" w:cs="Arial"/>
                <w:lang w:val="pt-BR"/>
              </w:rPr>
              <w:t xml:space="preserve">um formulário será exibido 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>com os clientes cadastrados</w:t>
            </w:r>
            <w:r w:rsidRPr="005C0939">
              <w:rPr>
                <w:rFonts w:eastAsia="Arial" w:cs="Arial"/>
                <w:lang w:val="pt-BR"/>
              </w:rPr>
              <w:t>. Após a busca, os dados do usuário desejado aparecerão na tela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, e o administrador ou gerente terá </w:t>
            </w:r>
            <w:r w:rsidRPr="005C0939">
              <w:rPr>
                <w:rFonts w:eastAsia="Arial" w:cs="Arial"/>
                <w:lang w:val="pt-BR"/>
              </w:rPr>
              <w:t>a liberdade de alterá-los ou desativá-los do sistema.</w:t>
            </w:r>
          </w:p>
        </w:tc>
      </w:tr>
    </w:tbl>
    <w:p w14:paraId="3EFAC815" w14:textId="77777777" w:rsidR="001A3C1F" w:rsidRPr="005C0939" w:rsidRDefault="001A3C1F" w:rsidP="00372624">
      <w:pPr>
        <w:jc w:val="both"/>
        <w:rPr>
          <w:rFonts w:cs="Arial"/>
          <w:szCs w:val="20"/>
          <w:lang w:val="pt-BR"/>
        </w:rPr>
      </w:pPr>
    </w:p>
    <w:p w14:paraId="09F470CA" w14:textId="74509D0A" w:rsidR="005C0939" w:rsidRDefault="001A3C1F">
      <w:pPr>
        <w:rPr>
          <w:rFonts w:cs="Arial"/>
          <w:szCs w:val="20"/>
          <w:lang w:val="pt-BR"/>
        </w:rPr>
      </w:pPr>
      <w:r w:rsidRPr="005C0939">
        <w:rPr>
          <w:rFonts w:cs="Arial"/>
          <w:szCs w:val="20"/>
          <w:lang w:val="pt-BR"/>
        </w:rPr>
        <w:br w:type="page"/>
      </w:r>
    </w:p>
    <w:p w14:paraId="0197B8E6" w14:textId="77777777" w:rsidR="005C0939" w:rsidRDefault="005C0939">
      <w:pPr>
        <w:rPr>
          <w:rFonts w:cs="Arial"/>
          <w:szCs w:val="20"/>
          <w:lang w:val="pt-BR"/>
        </w:rPr>
      </w:pPr>
    </w:p>
    <w:p w14:paraId="349CF5EB" w14:textId="77777777" w:rsidR="005C0939" w:rsidRDefault="005C0939">
      <w:pPr>
        <w:rPr>
          <w:rFonts w:cs="Arial"/>
          <w:szCs w:val="20"/>
          <w:lang w:val="pt-BR"/>
        </w:rPr>
      </w:pPr>
    </w:p>
    <w:p w14:paraId="04931237" w14:textId="77777777" w:rsidR="005C0939" w:rsidRPr="005C0939" w:rsidRDefault="005C0939">
      <w:pPr>
        <w:rPr>
          <w:rFonts w:cs="Arial"/>
          <w:szCs w:val="20"/>
          <w:lang w:val="pt-B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2461"/>
      </w:tblGrid>
      <w:tr w:rsidR="00E74207" w:rsidRPr="00CC63FC" w14:paraId="773ECE28" w14:textId="77777777" w:rsidTr="5C7C548A">
        <w:trPr>
          <w:trHeight w:val="1169"/>
        </w:trPr>
        <w:tc>
          <w:tcPr>
            <w:tcW w:w="7712" w:type="dxa"/>
            <w:shd w:val="clear" w:color="auto" w:fill="auto"/>
          </w:tcPr>
          <w:p w14:paraId="7C373B92" w14:textId="77777777" w:rsidR="00E74207" w:rsidRPr="00CC63FC" w:rsidRDefault="00B00758" w:rsidP="00372624">
            <w:pPr>
              <w:pStyle w:val="Ttulo3"/>
              <w:jc w:val="both"/>
            </w:pPr>
            <w:bookmarkStart w:id="5" w:name="_Toc420477165"/>
            <w:proofErr w:type="spellStart"/>
            <w:r>
              <w:t>Manter</w:t>
            </w:r>
            <w:proofErr w:type="spellEnd"/>
            <w:r>
              <w:t xml:space="preserve"> </w:t>
            </w:r>
            <w:proofErr w:type="spellStart"/>
            <w:r>
              <w:t>Funcionário</w:t>
            </w:r>
            <w:bookmarkEnd w:id="5"/>
            <w:proofErr w:type="spellEnd"/>
          </w:p>
        </w:tc>
        <w:tc>
          <w:tcPr>
            <w:tcW w:w="2461" w:type="dxa"/>
            <w:shd w:val="clear" w:color="auto" w:fill="auto"/>
          </w:tcPr>
          <w:p w14:paraId="5B4A1772" w14:textId="77777777" w:rsidR="00E74207" w:rsidRPr="00CC63FC" w:rsidRDefault="00E74207" w:rsidP="00372624">
            <w:pPr>
              <w:spacing w:before="120"/>
              <w:jc w:val="both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14:paraId="41C73573" w14:textId="77777777" w:rsidR="00E74207" w:rsidRPr="00CC63FC" w:rsidRDefault="00E74207" w:rsidP="00372624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  <w:p w14:paraId="05F370EF" w14:textId="77777777" w:rsidR="00E74207" w:rsidRPr="00CC63FC" w:rsidRDefault="00E74207" w:rsidP="00372624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E74207" w:rsidRPr="00C96D06" w14:paraId="67CF3D9B" w14:textId="77777777" w:rsidTr="5C7C548A">
        <w:trPr>
          <w:trHeight w:val="633"/>
        </w:trPr>
        <w:tc>
          <w:tcPr>
            <w:tcW w:w="10173" w:type="dxa"/>
            <w:gridSpan w:val="2"/>
            <w:shd w:val="clear" w:color="auto" w:fill="auto"/>
          </w:tcPr>
          <w:p w14:paraId="6EC77C5C" w14:textId="75FAD506" w:rsidR="005C0939" w:rsidRDefault="005C0939">
            <w:pPr>
              <w:rPr>
                <w:rFonts w:eastAsia="Arial" w:cs="Arial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 xml:space="preserve">Com o perfil de </w:t>
            </w:r>
            <w:r w:rsidRPr="005C0939">
              <w:rPr>
                <w:rFonts w:eastAsia="Arial" w:cs="Arial"/>
                <w:b/>
                <w:bCs/>
                <w:lang w:val="pt-BR"/>
              </w:rPr>
              <w:t>gerente ou administrador</w:t>
            </w:r>
            <w:r w:rsidRPr="005C0939">
              <w:rPr>
                <w:rStyle w:val="Refdecomentrio"/>
                <w:lang w:val="pt-BR"/>
              </w:rPr>
              <w:t xml:space="preserve"> </w:t>
            </w:r>
            <w:r w:rsidRPr="005C0939">
              <w:rPr>
                <w:rStyle w:val="Refdecomentrio"/>
                <w:sz w:val="22"/>
                <w:szCs w:val="22"/>
                <w:lang w:val="pt-BR"/>
              </w:rPr>
              <w:t>a</w:t>
            </w:r>
            <w:r w:rsidRPr="005C0939">
              <w:rPr>
                <w:rFonts w:eastAsia="Arial" w:cs="Arial"/>
                <w:lang w:val="pt-BR"/>
              </w:rPr>
              <w:t>lém de realizar o cadastro, pode fazer a busca dos funcionários desejados, fazer alterações dos dados cadastrais dos funcionários e inclusive a desativação dos mesmos do sistema.</w:t>
            </w:r>
          </w:p>
          <w:p w14:paraId="2E4485BF" w14:textId="77777777" w:rsidR="005C0939" w:rsidRPr="005C0939" w:rsidRDefault="005C0939" w:rsidP="005C0939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implementação prevista: </w:t>
            </w:r>
            <w:r w:rsidRPr="005C0939">
              <w:rPr>
                <w:rFonts w:eastAsia="Arial" w:cs="Arial"/>
                <w:lang w:val="pt-BR"/>
              </w:rPr>
              <w:t xml:space="preserve">Para o cadastro de funcionários, deve - se 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rocurar a opção de "gestão de pessoas", "funcionários" e clicar no botão "novo funcionário" para </w:t>
            </w:r>
            <w:r w:rsidRPr="005C0939">
              <w:rPr>
                <w:rFonts w:eastAsia="Arial" w:cs="Arial"/>
                <w:lang w:val="pt-BR"/>
              </w:rPr>
              <w:t>um formulário ser exibido para preenchimento dos dados do funcionário.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Ao final do cadastro, o sistema irá verificar se o funcionário já está cadastrado no sistema para assim concluir a ação ou exibir um alerta avisando que o mesmo já está cadastrado no sistema.</w:t>
            </w:r>
          </w:p>
          <w:p w14:paraId="29188F77" w14:textId="15CBCF19" w:rsidR="005C0939" w:rsidRPr="005C0939" w:rsidRDefault="005C0939" w:rsidP="005C0939">
            <w:pPr>
              <w:rPr>
                <w:lang w:val="pt-BR"/>
              </w:rPr>
            </w:pP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ara a busca de funcionários, o usuário de perfil </w:t>
            </w:r>
            <w:r w:rsidRPr="005C0939">
              <w:rPr>
                <w:rStyle w:val="sentence"/>
                <w:rFonts w:eastAsia="Arial" w:cs="Arial"/>
                <w:b/>
                <w:bCs/>
                <w:color w:val="2A2A2A"/>
                <w:lang w:val="pt-BR"/>
              </w:rPr>
              <w:t>administrador ou gerente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procura a opção de gestão de pessoas, funcionários, e após o procedimento </w:t>
            </w:r>
            <w:r w:rsidRPr="005C0939">
              <w:rPr>
                <w:rFonts w:eastAsia="Arial" w:cs="Arial"/>
                <w:lang w:val="pt-BR"/>
              </w:rPr>
              <w:t xml:space="preserve">um formulário será exibido 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>com os funcionários cadastrados</w:t>
            </w:r>
            <w:r w:rsidRPr="005C0939">
              <w:rPr>
                <w:rFonts w:eastAsia="Arial" w:cs="Arial"/>
                <w:lang w:val="pt-BR"/>
              </w:rPr>
              <w:t>. Após a busca, os dados do funcionário desejado aparecerão na tela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, e o administrador ou gerente terá </w:t>
            </w:r>
            <w:r w:rsidRPr="005C0939">
              <w:rPr>
                <w:rFonts w:eastAsia="Arial" w:cs="Arial"/>
                <w:lang w:val="pt-BR"/>
              </w:rPr>
              <w:t>a liberdade de alterá-los ou desativá-los do sistema.</w:t>
            </w:r>
          </w:p>
          <w:p w14:paraId="32E4EC2A" w14:textId="753DC499" w:rsidR="00E74207" w:rsidRPr="005C0939" w:rsidRDefault="00E74207" w:rsidP="5C7C548A">
            <w:pPr>
              <w:jc w:val="both"/>
              <w:rPr>
                <w:rFonts w:cs="Arial"/>
                <w:szCs w:val="20"/>
                <w:lang w:val="pt-BR"/>
              </w:rPr>
            </w:pPr>
          </w:p>
        </w:tc>
      </w:tr>
    </w:tbl>
    <w:p w14:paraId="58D83EDA" w14:textId="28B74425" w:rsidR="00E74207" w:rsidRPr="005C0939" w:rsidRDefault="00E74207" w:rsidP="00372624">
      <w:pPr>
        <w:jc w:val="both"/>
        <w:rPr>
          <w:rFonts w:cs="Arial"/>
          <w:szCs w:val="20"/>
          <w:lang w:val="pt-BR"/>
        </w:rPr>
      </w:pPr>
    </w:p>
    <w:p w14:paraId="25418F5E" w14:textId="0BA8488C" w:rsidR="005B38A7" w:rsidRPr="005C0939" w:rsidRDefault="005B38A7" w:rsidP="00372624">
      <w:pPr>
        <w:jc w:val="both"/>
        <w:rPr>
          <w:rFonts w:cs="Arial"/>
          <w:szCs w:val="20"/>
          <w:lang w:val="pt-B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2"/>
        <w:gridCol w:w="2461"/>
      </w:tblGrid>
      <w:tr w:rsidR="005B38A7" w:rsidRPr="00CC63FC" w14:paraId="6E2B5936" w14:textId="77777777" w:rsidTr="5C7C548A">
        <w:trPr>
          <w:trHeight w:val="1196"/>
        </w:trPr>
        <w:tc>
          <w:tcPr>
            <w:tcW w:w="7712" w:type="dxa"/>
            <w:shd w:val="clear" w:color="auto" w:fill="auto"/>
          </w:tcPr>
          <w:p w14:paraId="7726C3EB" w14:textId="77777777" w:rsidR="005B38A7" w:rsidRPr="00CC63FC" w:rsidRDefault="005B38A7" w:rsidP="00413A4E">
            <w:pPr>
              <w:pStyle w:val="Ttulo3"/>
              <w:jc w:val="both"/>
            </w:pPr>
            <w:bookmarkStart w:id="6" w:name="_Toc420477166"/>
            <w:r>
              <w:t xml:space="preserve">Manter </w:t>
            </w:r>
            <w:r w:rsidR="002839DA">
              <w:t>Fornecedor</w:t>
            </w:r>
            <w:bookmarkEnd w:id="6"/>
          </w:p>
        </w:tc>
        <w:tc>
          <w:tcPr>
            <w:tcW w:w="2461" w:type="dxa"/>
            <w:shd w:val="clear" w:color="auto" w:fill="auto"/>
          </w:tcPr>
          <w:p w14:paraId="22FE6008" w14:textId="114C53FF" w:rsidR="005B38A7" w:rsidRPr="00CC63FC" w:rsidRDefault="5C7C548A" w:rsidP="00413A4E">
            <w:pPr>
              <w:spacing w:before="120"/>
              <w:jc w:val="both"/>
              <w:rPr>
                <w:rFonts w:cs="Arial"/>
                <w:szCs w:val="20"/>
              </w:rPr>
            </w:pPr>
            <w:r w:rsidRPr="5C7C548A">
              <w:rPr>
                <w:rFonts w:eastAsia="Arial" w:cs="Arial"/>
                <w:b/>
                <w:bCs/>
              </w:rPr>
              <w:t>Prioridade</w:t>
            </w:r>
          </w:p>
          <w:p w14:paraId="4F16B292" w14:textId="58C837B2" w:rsidR="005B38A7" w:rsidRPr="00CC63FC" w:rsidRDefault="5C7C548A" w:rsidP="00413A4E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5C7C548A">
              <w:rPr>
                <w:rFonts w:eastAsia="Arial" w:cs="Arial"/>
                <w:b/>
                <w:bCs/>
                <w:color w:val="FF0000"/>
              </w:rPr>
              <w:t>Alta</w:t>
            </w:r>
          </w:p>
          <w:p w14:paraId="4505D5D1" w14:textId="44AAA7F6" w:rsidR="005B38A7" w:rsidRPr="00CC63FC" w:rsidRDefault="005B38A7" w:rsidP="00413A4E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5B38A7" w:rsidRPr="00C96D06" w14:paraId="04A3EF1F" w14:textId="77777777" w:rsidTr="5C7C548A">
        <w:trPr>
          <w:trHeight w:val="762"/>
        </w:trPr>
        <w:tc>
          <w:tcPr>
            <w:tcW w:w="10173" w:type="dxa"/>
            <w:gridSpan w:val="2"/>
            <w:shd w:val="clear" w:color="auto" w:fill="auto"/>
          </w:tcPr>
          <w:p w14:paraId="5539E605" w14:textId="293A2CC1" w:rsidR="005C0939" w:rsidRDefault="005C0939" w:rsidP="005C0939">
            <w:pPr>
              <w:jc w:val="both"/>
              <w:rPr>
                <w:rFonts w:eastAsia="Arial" w:cs="Arial"/>
                <w:b/>
                <w:bCs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 xml:space="preserve">Com o perfil de </w:t>
            </w:r>
            <w:r w:rsidRPr="005C0939">
              <w:rPr>
                <w:rFonts w:eastAsia="Arial" w:cs="Arial"/>
                <w:b/>
                <w:bCs/>
                <w:lang w:val="pt-BR"/>
              </w:rPr>
              <w:t>gerente ou administrador</w:t>
            </w:r>
            <w:r w:rsidRPr="005C0939">
              <w:rPr>
                <w:rStyle w:val="Refdecomentrio"/>
                <w:lang w:val="pt-BR"/>
              </w:rPr>
              <w:t xml:space="preserve"> </w:t>
            </w:r>
            <w:r w:rsidRPr="005C0939">
              <w:rPr>
                <w:rStyle w:val="Refdecomentrio"/>
                <w:sz w:val="22"/>
                <w:szCs w:val="22"/>
                <w:lang w:val="pt-BR"/>
              </w:rPr>
              <w:t>a</w:t>
            </w:r>
            <w:r w:rsidRPr="005C0939">
              <w:rPr>
                <w:rFonts w:eastAsia="Arial" w:cs="Arial"/>
                <w:sz w:val="22"/>
                <w:szCs w:val="22"/>
                <w:lang w:val="pt-BR"/>
              </w:rPr>
              <w:t>lém</w:t>
            </w:r>
            <w:r w:rsidRPr="005C0939">
              <w:rPr>
                <w:rFonts w:eastAsia="Arial" w:cs="Arial"/>
                <w:lang w:val="pt-BR"/>
              </w:rPr>
              <w:t xml:space="preserve"> de realizar o cadastro, pode fazer a busca dos fornecedores desejados, fazer alterações dos dados cadastrais dos fornecedores e inclusive a desativação dos mesmos do sistema.</w:t>
            </w:r>
          </w:p>
          <w:p w14:paraId="6EAA5699" w14:textId="77777777" w:rsidR="005C0939" w:rsidRPr="005C0939" w:rsidRDefault="005C0939" w:rsidP="005C0939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</w:t>
            </w:r>
            <w:proofErr w:type="gramStart"/>
            <w:r w:rsidRPr="005C0939">
              <w:rPr>
                <w:rFonts w:eastAsia="Arial" w:cs="Arial"/>
                <w:b/>
                <w:bCs/>
                <w:lang w:val="pt-BR"/>
              </w:rPr>
              <w:t>implementação</w:t>
            </w:r>
            <w:proofErr w:type="gramEnd"/>
            <w:r w:rsidRPr="005C0939">
              <w:rPr>
                <w:rFonts w:eastAsia="Arial" w:cs="Arial"/>
                <w:b/>
                <w:bCs/>
                <w:lang w:val="pt-BR"/>
              </w:rPr>
              <w:t xml:space="preserve"> prevista: </w:t>
            </w:r>
            <w:r w:rsidRPr="005C0939">
              <w:rPr>
                <w:rFonts w:eastAsia="Arial" w:cs="Arial"/>
                <w:lang w:val="pt-BR"/>
              </w:rPr>
              <w:t xml:space="preserve">Para o cadastro de fornecedores, deve - se 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rocurar a opção de "gestão de pessoas", "fornecedores" e clicar no botão "novo fornecedor" para </w:t>
            </w:r>
            <w:r w:rsidRPr="005C0939">
              <w:rPr>
                <w:rFonts w:eastAsia="Arial" w:cs="Arial"/>
                <w:lang w:val="pt-BR"/>
              </w:rPr>
              <w:t>um formulário ser exibido para preenchimento dos dados do fornecedor.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Ao final do cadastro, o sistema irá verificar se o fornecedor já está cadastrado no sistema para assim concluir a ação ou exibir um alerta avisando que o mesmo já está cadastrado no sistema.</w:t>
            </w:r>
          </w:p>
          <w:p w14:paraId="48A0E73B" w14:textId="17C90C51" w:rsidR="005B38A7" w:rsidRPr="005C0939" w:rsidRDefault="005C0939" w:rsidP="005C0939">
            <w:pPr>
              <w:jc w:val="both"/>
              <w:rPr>
                <w:rFonts w:cs="Arial"/>
                <w:b/>
                <w:szCs w:val="20"/>
                <w:lang w:val="pt-BR"/>
              </w:rPr>
            </w:pP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ara a busca de fornecedores, o usuário de perfil </w:t>
            </w:r>
            <w:r w:rsidRPr="005C0939">
              <w:rPr>
                <w:rStyle w:val="sentence"/>
                <w:rFonts w:eastAsia="Arial" w:cs="Arial"/>
                <w:b/>
                <w:bCs/>
                <w:color w:val="2A2A2A"/>
                <w:lang w:val="pt-BR"/>
              </w:rPr>
              <w:t>administrador ou gerente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procura a opção de gestão de pessoas, fornecedores, e após o procedimento </w:t>
            </w:r>
            <w:r w:rsidRPr="005C0939">
              <w:rPr>
                <w:rFonts w:eastAsia="Arial" w:cs="Arial"/>
                <w:lang w:val="pt-BR"/>
              </w:rPr>
              <w:t xml:space="preserve">um formulário será exibido 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>com os fornecedores cadastrados</w:t>
            </w:r>
            <w:r w:rsidRPr="005C0939">
              <w:rPr>
                <w:rFonts w:eastAsia="Arial" w:cs="Arial"/>
                <w:lang w:val="pt-BR"/>
              </w:rPr>
              <w:t>. Após a busca, os dados do fornecedor desejado aparecerão na tela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, e o administrador ou gerente terá </w:t>
            </w:r>
            <w:r w:rsidRPr="005C0939">
              <w:rPr>
                <w:rFonts w:eastAsia="Arial" w:cs="Arial"/>
                <w:lang w:val="pt-BR"/>
              </w:rPr>
              <w:t>a liberdade de alterá-los ou desativá-los do sistema.</w:t>
            </w:r>
          </w:p>
        </w:tc>
      </w:tr>
    </w:tbl>
    <w:p w14:paraId="388B5BDA" w14:textId="77777777" w:rsidR="00413A4E" w:rsidRPr="005C0939" w:rsidRDefault="00413A4E" w:rsidP="00372624">
      <w:pPr>
        <w:jc w:val="both"/>
        <w:rPr>
          <w:rFonts w:cs="Arial"/>
          <w:szCs w:val="20"/>
          <w:lang w:val="pt-BR"/>
        </w:rPr>
      </w:pPr>
    </w:p>
    <w:p w14:paraId="53EAC616" w14:textId="77777777" w:rsidR="006725F9" w:rsidRPr="005C0939" w:rsidRDefault="006725F9" w:rsidP="00372624">
      <w:pPr>
        <w:jc w:val="both"/>
        <w:rPr>
          <w:rFonts w:cs="Arial"/>
          <w:szCs w:val="20"/>
          <w:lang w:val="pt-BR"/>
        </w:rPr>
      </w:pPr>
      <w:r w:rsidRPr="005C0939">
        <w:rPr>
          <w:rFonts w:cs="Arial"/>
          <w:szCs w:val="20"/>
          <w:lang w:val="pt-BR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6"/>
        <w:gridCol w:w="2247"/>
      </w:tblGrid>
      <w:tr w:rsidR="00413A4E" w:rsidRPr="00CC63FC" w14:paraId="77256652" w14:textId="77777777" w:rsidTr="5C7C548A">
        <w:trPr>
          <w:trHeight w:val="1187"/>
        </w:trPr>
        <w:tc>
          <w:tcPr>
            <w:tcW w:w="7926" w:type="dxa"/>
            <w:shd w:val="clear" w:color="auto" w:fill="auto"/>
          </w:tcPr>
          <w:p w14:paraId="4EC6767E" w14:textId="3A8BDBBD" w:rsidR="00413A4E" w:rsidRPr="00CC63FC" w:rsidRDefault="00413A4E" w:rsidP="00413A4E">
            <w:pPr>
              <w:pStyle w:val="Ttulo3"/>
              <w:jc w:val="both"/>
            </w:pPr>
            <w:bookmarkStart w:id="7" w:name="_Toc420477167"/>
            <w:proofErr w:type="spellStart"/>
            <w:r>
              <w:lastRenderedPageBreak/>
              <w:t>Manter</w:t>
            </w:r>
            <w:proofErr w:type="spellEnd"/>
            <w:r>
              <w:t xml:space="preserve"> </w:t>
            </w:r>
            <w:proofErr w:type="spellStart"/>
            <w:r>
              <w:t>Peça</w:t>
            </w:r>
            <w:bookmarkEnd w:id="7"/>
            <w:proofErr w:type="spellEnd"/>
          </w:p>
        </w:tc>
        <w:tc>
          <w:tcPr>
            <w:tcW w:w="2247" w:type="dxa"/>
            <w:shd w:val="clear" w:color="auto" w:fill="auto"/>
          </w:tcPr>
          <w:p w14:paraId="186FA02B" w14:textId="77777777" w:rsidR="00413A4E" w:rsidRPr="00CC63FC" w:rsidRDefault="00413A4E" w:rsidP="00413A4E">
            <w:pPr>
              <w:spacing w:before="120"/>
              <w:jc w:val="both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14:paraId="627C5679" w14:textId="77777777" w:rsidR="00413A4E" w:rsidRPr="00CC63FC" w:rsidRDefault="00413A4E" w:rsidP="00413A4E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  <w:p w14:paraId="5FDA655A" w14:textId="77777777" w:rsidR="00413A4E" w:rsidRPr="00CC63FC" w:rsidRDefault="00413A4E" w:rsidP="00413A4E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413A4E" w:rsidRPr="00C96D06" w14:paraId="38299DF1" w14:textId="77777777" w:rsidTr="5C7C548A">
        <w:trPr>
          <w:trHeight w:val="824"/>
        </w:trPr>
        <w:tc>
          <w:tcPr>
            <w:tcW w:w="10173" w:type="dxa"/>
            <w:gridSpan w:val="2"/>
            <w:shd w:val="clear" w:color="auto" w:fill="auto"/>
          </w:tcPr>
          <w:p w14:paraId="33DFE5A9" w14:textId="77777777" w:rsidR="00823EF8" w:rsidRDefault="5C7C548A" w:rsidP="0024485C">
            <w:pPr>
              <w:jc w:val="both"/>
              <w:rPr>
                <w:rFonts w:eastAsia="Arial" w:cs="Arial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 xml:space="preserve">Possibilita que o usuário com perfil de </w:t>
            </w:r>
            <w:r w:rsidRPr="005C0939">
              <w:rPr>
                <w:rFonts w:eastAsia="Arial" w:cs="Arial"/>
                <w:b/>
                <w:bCs/>
                <w:lang w:val="pt-BR"/>
              </w:rPr>
              <w:t>gerente, atendente ou administrador</w:t>
            </w:r>
            <w:r w:rsidRPr="005C0939">
              <w:rPr>
                <w:rFonts w:eastAsia="Arial" w:cs="Arial"/>
                <w:lang w:val="pt-BR"/>
              </w:rPr>
              <w:t>, cadastre as peças no estoque. Possibilita também que o realize busca das peças, faça alterações dos dados cadastrais delas, a desativação das mesmas do sistema e caso haja falta de peças, a solicitação.</w:t>
            </w:r>
          </w:p>
          <w:p w14:paraId="2F7A407D" w14:textId="2EB10451" w:rsidR="005C0939" w:rsidRPr="005C0939" w:rsidRDefault="005C0939" w:rsidP="005C0939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</w:t>
            </w:r>
            <w:proofErr w:type="gramStart"/>
            <w:r w:rsidRPr="005C0939">
              <w:rPr>
                <w:rFonts w:eastAsia="Arial" w:cs="Arial"/>
                <w:b/>
                <w:bCs/>
                <w:lang w:val="pt-BR"/>
              </w:rPr>
              <w:t>implementação</w:t>
            </w:r>
            <w:proofErr w:type="gramEnd"/>
            <w:r w:rsidRPr="005C0939">
              <w:rPr>
                <w:rFonts w:eastAsia="Arial" w:cs="Arial"/>
                <w:b/>
                <w:bCs/>
                <w:lang w:val="pt-BR"/>
              </w:rPr>
              <w:t xml:space="preserve"> prevista: </w:t>
            </w:r>
            <w:r w:rsidRPr="005C0939">
              <w:rPr>
                <w:rFonts w:eastAsia="Arial" w:cs="Arial"/>
                <w:lang w:val="pt-BR"/>
              </w:rPr>
              <w:t xml:space="preserve">Para o cadastro das peças, deve - se 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rocurar a opção de "gestão de peças" e clicar no botão "nova peça" para </w:t>
            </w:r>
            <w:r w:rsidRPr="005C0939">
              <w:rPr>
                <w:rFonts w:eastAsia="Arial" w:cs="Arial"/>
                <w:lang w:val="pt-BR"/>
              </w:rPr>
              <w:t>um formulário ser exibido onde o preenchimento será obrigatório a todos os campos.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Ao final do cadastro, o sistema irá verificar se a peça já está </w:t>
            </w:r>
            <w:proofErr w:type="gramStart"/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>cadastrado</w:t>
            </w:r>
            <w:proofErr w:type="gramEnd"/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no sistema para assim concluir a ação ou exibir um alerta avisando que o mesmo já está cadastrado no sistema.</w:t>
            </w:r>
          </w:p>
          <w:p w14:paraId="3DF2EEFD" w14:textId="2AC40D8F" w:rsidR="005C0939" w:rsidRPr="005C0939" w:rsidRDefault="005C0939" w:rsidP="005C0939">
            <w:pPr>
              <w:jc w:val="both"/>
              <w:rPr>
                <w:rFonts w:cs="Arial"/>
                <w:szCs w:val="20"/>
                <w:lang w:val="pt-BR"/>
              </w:rPr>
            </w:pP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Para a busca das peças no estoque, deve – se </w:t>
            </w:r>
            <w:proofErr w:type="gramStart"/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>ir em</w:t>
            </w:r>
            <w:proofErr w:type="gramEnd"/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gestão de peças.</w:t>
            </w:r>
            <w:r w:rsidRPr="005C0939">
              <w:rPr>
                <w:rFonts w:eastAsia="Arial" w:cs="Arial"/>
                <w:lang w:val="pt-BR"/>
              </w:rPr>
              <w:t xml:space="preserve"> Após a busca, uma tela aparecerá e mostrará o resultado da busca, </w:t>
            </w:r>
            <w:r w:rsidRPr="005C0939">
              <w:rPr>
                <w:rStyle w:val="sentence"/>
                <w:color w:val="2A2A2A"/>
                <w:lang w:val="pt-BR"/>
              </w:rPr>
              <w:t xml:space="preserve">onde nessa mesma tela poderá ocorrer a alteração e desativação da peça. Outras duas abas estarão disponíveis, a de solicitação de peças, onde o sistema lista as peças que devem ser pedidas para o fornecedor e o funcionário solicita ela, e a aba de solicitações enviadas, responsável pela aprovação das solicitações, feita somente pelo </w:t>
            </w:r>
            <w:r w:rsidRPr="005C0939">
              <w:rPr>
                <w:rStyle w:val="sentence"/>
                <w:b/>
                <w:bCs/>
                <w:color w:val="2A2A2A"/>
                <w:lang w:val="pt-BR"/>
              </w:rPr>
              <w:t>gerente ou administrador.</w:t>
            </w:r>
          </w:p>
        </w:tc>
      </w:tr>
    </w:tbl>
    <w:p w14:paraId="39C7A4E4" w14:textId="77777777" w:rsidR="00413A4E" w:rsidRPr="005C0939" w:rsidRDefault="00413A4E" w:rsidP="00372624">
      <w:pPr>
        <w:jc w:val="both"/>
        <w:rPr>
          <w:rFonts w:cs="Arial"/>
          <w:szCs w:val="20"/>
          <w:lang w:val="pt-BR"/>
        </w:rPr>
      </w:pPr>
    </w:p>
    <w:p w14:paraId="62105F58" w14:textId="77777777" w:rsidR="006725F9" w:rsidRPr="005C0939" w:rsidRDefault="006725F9" w:rsidP="00372624">
      <w:pPr>
        <w:jc w:val="both"/>
        <w:rPr>
          <w:rFonts w:cs="Arial"/>
          <w:szCs w:val="20"/>
          <w:lang w:val="pt-B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0"/>
        <w:gridCol w:w="2303"/>
      </w:tblGrid>
      <w:tr w:rsidR="006725F9" w:rsidRPr="00CC63FC" w14:paraId="13AEFC74" w14:textId="77777777" w:rsidTr="5C7C548A">
        <w:trPr>
          <w:trHeight w:val="1208"/>
        </w:trPr>
        <w:tc>
          <w:tcPr>
            <w:tcW w:w="7870" w:type="dxa"/>
            <w:shd w:val="clear" w:color="auto" w:fill="auto"/>
          </w:tcPr>
          <w:p w14:paraId="3DD63DBC" w14:textId="77777777" w:rsidR="006725F9" w:rsidRPr="00CC63FC" w:rsidRDefault="006725F9" w:rsidP="006E78D9">
            <w:pPr>
              <w:pStyle w:val="Ttulo3"/>
              <w:jc w:val="both"/>
            </w:pPr>
            <w:bookmarkStart w:id="8" w:name="_Toc420477168"/>
            <w:proofErr w:type="spellStart"/>
            <w:r>
              <w:t>Efetuar</w:t>
            </w:r>
            <w:proofErr w:type="spellEnd"/>
            <w:r>
              <w:t xml:space="preserve"> o login</w:t>
            </w:r>
            <w:bookmarkEnd w:id="8"/>
          </w:p>
        </w:tc>
        <w:tc>
          <w:tcPr>
            <w:tcW w:w="2303" w:type="dxa"/>
            <w:shd w:val="clear" w:color="auto" w:fill="auto"/>
          </w:tcPr>
          <w:p w14:paraId="7EA8DD5C" w14:textId="77777777" w:rsidR="006725F9" w:rsidRPr="00CC63FC" w:rsidRDefault="006725F9" w:rsidP="006E78D9">
            <w:pPr>
              <w:spacing w:before="120"/>
              <w:jc w:val="both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14:paraId="7E93012F" w14:textId="77777777" w:rsidR="006725F9" w:rsidRPr="00CC63FC" w:rsidRDefault="006725F9" w:rsidP="006E78D9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  <w:p w14:paraId="29C5E869" w14:textId="77777777" w:rsidR="006725F9" w:rsidRPr="00CC63FC" w:rsidRDefault="006725F9" w:rsidP="006E78D9">
            <w:pPr>
              <w:jc w:val="both"/>
              <w:rPr>
                <w:rFonts w:cs="Arial"/>
                <w:b/>
                <w:color w:val="33CCCC"/>
                <w:szCs w:val="20"/>
              </w:rPr>
            </w:pPr>
          </w:p>
        </w:tc>
      </w:tr>
      <w:tr w:rsidR="006725F9" w:rsidRPr="00C96D06" w14:paraId="00B3B4B4" w14:textId="77777777" w:rsidTr="5C7C548A">
        <w:trPr>
          <w:trHeight w:val="512"/>
        </w:trPr>
        <w:tc>
          <w:tcPr>
            <w:tcW w:w="10173" w:type="dxa"/>
            <w:gridSpan w:val="2"/>
            <w:shd w:val="clear" w:color="auto" w:fill="auto"/>
          </w:tcPr>
          <w:p w14:paraId="33198907" w14:textId="75AAB0C6" w:rsidR="006725F9" w:rsidRDefault="006725F9" w:rsidP="00C90872">
            <w:pPr>
              <w:jc w:val="both"/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 do Requisito: </w:t>
            </w:r>
            <w:r w:rsidRPr="005C0939"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  <w:t xml:space="preserve">O </w:t>
            </w:r>
            <w:r w:rsidR="00CA4253" w:rsidRPr="005C0939"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  <w:t>s</w:t>
            </w:r>
            <w:r w:rsidRPr="005C0939"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  <w:t>istema deve obrigar o usuári</w:t>
            </w:r>
            <w:r w:rsidR="00C90872" w:rsidRPr="005C0939"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  <w:t xml:space="preserve">o a </w:t>
            </w:r>
            <w:proofErr w:type="spellStart"/>
            <w:r w:rsidR="00C90872" w:rsidRPr="005C0939"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  <w:t>logar</w:t>
            </w:r>
            <w:proofErr w:type="spellEnd"/>
            <w:r w:rsidR="00C90872" w:rsidRPr="005C0939"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  <w:t xml:space="preserve"> para acessar as funções que ele tem permissão</w:t>
            </w:r>
            <w:r w:rsidR="005C0939">
              <w:rPr>
                <w:rFonts w:cs="Arial"/>
                <w:color w:val="333333"/>
                <w:szCs w:val="20"/>
                <w:shd w:val="clear" w:color="auto" w:fill="FFFFFF"/>
                <w:lang w:val="pt-BR"/>
              </w:rPr>
              <w:t>.</w:t>
            </w:r>
          </w:p>
          <w:p w14:paraId="72FDE6B8" w14:textId="199FB2A6" w:rsidR="005C0939" w:rsidRPr="005C0939" w:rsidRDefault="005C0939" w:rsidP="00C96D06">
            <w:pPr>
              <w:jc w:val="both"/>
              <w:rPr>
                <w:rFonts w:cs="Arial"/>
                <w:b/>
                <w:szCs w:val="20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</w:t>
            </w:r>
            <w:proofErr w:type="gramStart"/>
            <w:r w:rsidRPr="005C0939">
              <w:rPr>
                <w:rFonts w:eastAsia="Arial" w:cs="Arial"/>
                <w:b/>
                <w:bCs/>
                <w:lang w:val="pt-BR"/>
              </w:rPr>
              <w:t>implementação</w:t>
            </w:r>
            <w:proofErr w:type="gramEnd"/>
            <w:r w:rsidRPr="005C0939">
              <w:rPr>
                <w:rFonts w:eastAsia="Arial" w:cs="Arial"/>
                <w:b/>
                <w:bCs/>
                <w:lang w:val="pt-BR"/>
              </w:rPr>
              <w:t xml:space="preserve"> prevista: </w:t>
            </w:r>
            <w:r w:rsidRPr="005C0939">
              <w:rPr>
                <w:rFonts w:eastAsia="Arial" w:cs="Arial"/>
                <w:lang w:val="pt-BR"/>
              </w:rPr>
              <w:t xml:space="preserve">Para a execução do </w:t>
            </w:r>
            <w:proofErr w:type="spellStart"/>
            <w:r w:rsidRPr="005C0939">
              <w:rPr>
                <w:rFonts w:eastAsia="Arial" w:cs="Arial"/>
                <w:lang w:val="pt-BR"/>
              </w:rPr>
              <w:t>login</w:t>
            </w:r>
            <w:proofErr w:type="spellEnd"/>
            <w:r w:rsidRPr="005C0939">
              <w:rPr>
                <w:rFonts w:eastAsia="Arial" w:cs="Arial"/>
                <w:lang w:val="pt-BR"/>
              </w:rPr>
              <w:t>, o cabeçalho exibirá os campos</w:t>
            </w:r>
            <w:r>
              <w:rPr>
                <w:rFonts w:eastAsia="Arial" w:cs="Arial"/>
                <w:lang w:val="pt-BR"/>
              </w:rPr>
              <w:t xml:space="preserve"> </w:t>
            </w:r>
            <w:r w:rsidR="00C96D06">
              <w:rPr>
                <w:rFonts w:eastAsia="Arial" w:cs="Arial"/>
                <w:lang w:val="pt-BR"/>
              </w:rPr>
              <w:t>usuário</w:t>
            </w:r>
            <w:r w:rsidRPr="005C0939">
              <w:rPr>
                <w:rFonts w:eastAsia="Arial" w:cs="Arial"/>
                <w:lang w:val="pt-BR"/>
              </w:rPr>
              <w:t xml:space="preserve"> e senha, com preenchimento obrigatório.</w:t>
            </w:r>
          </w:p>
        </w:tc>
        <w:bookmarkStart w:id="9" w:name="_GoBack"/>
        <w:bookmarkEnd w:id="9"/>
      </w:tr>
    </w:tbl>
    <w:p w14:paraId="4173397E" w14:textId="77777777" w:rsidR="006725F9" w:rsidRPr="005C0939" w:rsidRDefault="006725F9" w:rsidP="00372624">
      <w:pPr>
        <w:jc w:val="both"/>
        <w:rPr>
          <w:rFonts w:cs="Arial"/>
          <w:szCs w:val="20"/>
          <w:lang w:val="pt-BR"/>
        </w:rPr>
      </w:pPr>
    </w:p>
    <w:p w14:paraId="4563C53A" w14:textId="77777777" w:rsidR="00BF27EF" w:rsidRPr="005C0939" w:rsidRDefault="00BF27EF" w:rsidP="00372624">
      <w:pPr>
        <w:jc w:val="both"/>
        <w:rPr>
          <w:rFonts w:cs="Arial"/>
          <w:szCs w:val="20"/>
          <w:lang w:val="pt-B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0"/>
        <w:gridCol w:w="2303"/>
      </w:tblGrid>
      <w:tr w:rsidR="00BF27EF" w:rsidRPr="00CC63FC" w14:paraId="180E469B" w14:textId="77777777" w:rsidTr="5C7C548A">
        <w:trPr>
          <w:trHeight w:val="1208"/>
        </w:trPr>
        <w:tc>
          <w:tcPr>
            <w:tcW w:w="7870" w:type="dxa"/>
            <w:shd w:val="clear" w:color="auto" w:fill="auto"/>
          </w:tcPr>
          <w:p w14:paraId="09251414" w14:textId="32C5654F" w:rsidR="00BF27EF" w:rsidRPr="00CC63FC" w:rsidRDefault="00BF27EF" w:rsidP="006E78D9">
            <w:pPr>
              <w:pStyle w:val="Ttulo3"/>
              <w:jc w:val="both"/>
            </w:pPr>
            <w:bookmarkStart w:id="10" w:name="_Toc420477169"/>
            <w:proofErr w:type="spellStart"/>
            <w:r>
              <w:t>Inserir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bookmarkEnd w:id="10"/>
            <w:proofErr w:type="spellEnd"/>
          </w:p>
        </w:tc>
        <w:tc>
          <w:tcPr>
            <w:tcW w:w="2303" w:type="dxa"/>
            <w:shd w:val="clear" w:color="auto" w:fill="auto"/>
          </w:tcPr>
          <w:p w14:paraId="71446764" w14:textId="77777777" w:rsidR="00BF27EF" w:rsidRPr="00CC63FC" w:rsidRDefault="5C7C548A" w:rsidP="006E78D9">
            <w:pPr>
              <w:spacing w:before="120"/>
              <w:jc w:val="both"/>
              <w:rPr>
                <w:rFonts w:cs="Arial"/>
                <w:szCs w:val="20"/>
              </w:rPr>
            </w:pPr>
            <w:r w:rsidRPr="5C7C548A">
              <w:rPr>
                <w:rFonts w:eastAsia="Arial" w:cs="Arial"/>
                <w:b/>
                <w:bCs/>
              </w:rPr>
              <w:t>Prioridade</w:t>
            </w:r>
          </w:p>
          <w:p w14:paraId="124E9C4C" w14:textId="5288CA21" w:rsidR="5C7C548A" w:rsidRDefault="5C7C548A" w:rsidP="5C7C548A">
            <w:pPr>
              <w:jc w:val="both"/>
            </w:pPr>
            <w:r w:rsidRPr="5C7C548A">
              <w:rPr>
                <w:rFonts w:eastAsia="Arial" w:cs="Arial"/>
                <w:b/>
                <w:bCs/>
                <w:color w:val="FF0000"/>
                <w:sz w:val="22"/>
                <w:szCs w:val="22"/>
              </w:rPr>
              <w:t>Alta</w:t>
            </w:r>
          </w:p>
          <w:p w14:paraId="15CB3E4A" w14:textId="77777777" w:rsidR="00BF27EF" w:rsidRPr="00A65266" w:rsidRDefault="00BF27EF" w:rsidP="006E78D9">
            <w:pPr>
              <w:jc w:val="both"/>
              <w:rPr>
                <w:rFonts w:cs="Arial"/>
                <w:b/>
                <w:color w:val="9BBB59"/>
                <w:szCs w:val="20"/>
              </w:rPr>
            </w:pPr>
          </w:p>
        </w:tc>
      </w:tr>
      <w:tr w:rsidR="00BF27EF" w:rsidRPr="00C96D06" w14:paraId="3C4D5301" w14:textId="77777777" w:rsidTr="5C7C548A">
        <w:trPr>
          <w:trHeight w:val="251"/>
        </w:trPr>
        <w:tc>
          <w:tcPr>
            <w:tcW w:w="10173" w:type="dxa"/>
            <w:gridSpan w:val="2"/>
            <w:shd w:val="clear" w:color="auto" w:fill="auto"/>
          </w:tcPr>
          <w:p w14:paraId="62A80E0E" w14:textId="77777777" w:rsidR="005C0939" w:rsidRDefault="5C7C548A" w:rsidP="001A3C1F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 xml:space="preserve">O sistema deve permitir o cadastro de clientes via web onde o próprio cliente, que possui um perfil </w:t>
            </w:r>
            <w:r w:rsidRPr="005C0939">
              <w:rPr>
                <w:rFonts w:eastAsia="Arial" w:cs="Arial"/>
                <w:b/>
                <w:bCs/>
                <w:lang w:val="pt-BR"/>
              </w:rPr>
              <w:t>comum</w:t>
            </w:r>
            <w:r w:rsidRPr="005C0939">
              <w:rPr>
                <w:rFonts w:eastAsia="Arial" w:cs="Arial"/>
                <w:lang w:val="pt-BR"/>
              </w:rPr>
              <w:t>, pode realizar seu próprio cadastro</w:t>
            </w:r>
            <w:r w:rsidRPr="005C0939">
              <w:rPr>
                <w:lang w:val="pt-BR"/>
              </w:rPr>
              <w:t>.</w:t>
            </w:r>
          </w:p>
          <w:p w14:paraId="21BF1EAD" w14:textId="4B805AA3" w:rsidR="005C0939" w:rsidRPr="005C0939" w:rsidRDefault="005C0939" w:rsidP="005C0939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</w:t>
            </w:r>
            <w:proofErr w:type="gramStart"/>
            <w:r w:rsidRPr="005C0939">
              <w:rPr>
                <w:rFonts w:eastAsia="Arial" w:cs="Arial"/>
                <w:b/>
                <w:bCs/>
                <w:lang w:val="pt-BR"/>
              </w:rPr>
              <w:t>implementação</w:t>
            </w:r>
            <w:proofErr w:type="gramEnd"/>
            <w:r w:rsidRPr="005C0939">
              <w:rPr>
                <w:rFonts w:eastAsia="Arial" w:cs="Arial"/>
                <w:b/>
                <w:bCs/>
                <w:lang w:val="pt-BR"/>
              </w:rPr>
              <w:t xml:space="preserve"> prevista: </w:t>
            </w:r>
            <w:r w:rsidRPr="005C0939">
              <w:rPr>
                <w:rFonts w:eastAsia="Arial" w:cs="Arial"/>
                <w:lang w:val="pt-BR"/>
              </w:rPr>
              <w:t>Ao entrar no site, um botão de cadastre - se estará disponível, onde o novo usuário informa os dados com preenchimento obrigatório.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Ao final do cadastro, o sistema irá verificar se o cliente já está cadastrado no sistema para assim concluir a ação ou exibir um alerta avisando que o usuário já está cadastrado no sistema.</w:t>
            </w:r>
          </w:p>
          <w:p w14:paraId="3563E4DA" w14:textId="64300866" w:rsidR="00BF27EF" w:rsidRPr="005C0939" w:rsidRDefault="5C7C548A" w:rsidP="001A3C1F">
            <w:pPr>
              <w:jc w:val="both"/>
              <w:rPr>
                <w:rFonts w:cs="Arial"/>
                <w:b/>
                <w:szCs w:val="20"/>
                <w:lang w:val="pt-BR"/>
              </w:rPr>
            </w:pPr>
            <w:r w:rsidRPr="005C0939">
              <w:rPr>
                <w:lang w:val="pt-BR"/>
              </w:rPr>
              <w:t xml:space="preserve"> </w:t>
            </w:r>
          </w:p>
        </w:tc>
      </w:tr>
    </w:tbl>
    <w:p w14:paraId="43ABDFB8" w14:textId="77777777" w:rsidR="00BF27EF" w:rsidRPr="005C0939" w:rsidRDefault="00BF27EF" w:rsidP="00372624">
      <w:pPr>
        <w:jc w:val="both"/>
        <w:rPr>
          <w:rFonts w:cs="Arial"/>
          <w:szCs w:val="20"/>
          <w:lang w:val="pt-BR"/>
        </w:rPr>
      </w:pPr>
    </w:p>
    <w:p w14:paraId="075F515C" w14:textId="77777777" w:rsidR="00864D98" w:rsidRPr="005C0939" w:rsidRDefault="00864D98" w:rsidP="00372624">
      <w:pPr>
        <w:jc w:val="both"/>
        <w:rPr>
          <w:rFonts w:cs="Arial"/>
          <w:szCs w:val="20"/>
          <w:lang w:val="pt-BR"/>
        </w:rPr>
      </w:pPr>
    </w:p>
    <w:p w14:paraId="4AA1CF20" w14:textId="6FF76294" w:rsidR="0024485C" w:rsidRPr="005C0939" w:rsidRDefault="0024485C">
      <w:pPr>
        <w:rPr>
          <w:rFonts w:cs="Arial"/>
          <w:szCs w:val="20"/>
          <w:lang w:val="pt-BR"/>
        </w:rPr>
      </w:pPr>
      <w:r w:rsidRPr="005C0939">
        <w:rPr>
          <w:rFonts w:eastAsia="Arial" w:cs="Arial"/>
          <w:lang w:val="pt-BR"/>
        </w:rPr>
        <w:br w:type="page"/>
      </w:r>
    </w:p>
    <w:p w14:paraId="21C65E36" w14:textId="20742FBE" w:rsidR="5C7C548A" w:rsidRPr="005C0939" w:rsidRDefault="5C7C548A" w:rsidP="5C7C548A">
      <w:pPr>
        <w:rPr>
          <w:lang w:val="pt-BR"/>
        </w:rPr>
      </w:pPr>
    </w:p>
    <w:p w14:paraId="60EC85CF" w14:textId="2A679231" w:rsidR="5C7C548A" w:rsidRPr="005C0939" w:rsidRDefault="5C7C548A" w:rsidP="5C7C548A">
      <w:pPr>
        <w:rPr>
          <w:lang w:val="pt-BR"/>
        </w:rPr>
      </w:pPr>
    </w:p>
    <w:p w14:paraId="13B36CC4" w14:textId="00E27912" w:rsidR="5C7C548A" w:rsidRPr="005C0939" w:rsidRDefault="5C7C548A" w:rsidP="5C7C548A">
      <w:pPr>
        <w:rPr>
          <w:lang w:val="pt-B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0"/>
        <w:gridCol w:w="2303"/>
      </w:tblGrid>
      <w:tr w:rsidR="005C0939" w:rsidRPr="00A65266" w14:paraId="303C63B6" w14:textId="77777777" w:rsidTr="00833C28">
        <w:trPr>
          <w:trHeight w:val="1208"/>
        </w:trPr>
        <w:tc>
          <w:tcPr>
            <w:tcW w:w="7870" w:type="dxa"/>
            <w:shd w:val="clear" w:color="auto" w:fill="auto"/>
          </w:tcPr>
          <w:p w14:paraId="479FAB1F" w14:textId="6297419D" w:rsidR="005C0939" w:rsidRPr="00CC63FC" w:rsidRDefault="005C0939" w:rsidP="00833C28">
            <w:pPr>
              <w:pStyle w:val="Ttulo3"/>
              <w:jc w:val="both"/>
            </w:pPr>
            <w:proofErr w:type="spellStart"/>
            <w:r>
              <w:t>Editar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537498C8" w14:textId="77777777" w:rsidR="005C0939" w:rsidRPr="00CC63FC" w:rsidRDefault="005C0939" w:rsidP="00833C28">
            <w:pPr>
              <w:spacing w:before="120"/>
              <w:jc w:val="both"/>
              <w:rPr>
                <w:rFonts w:cs="Arial"/>
                <w:szCs w:val="20"/>
              </w:rPr>
            </w:pPr>
            <w:proofErr w:type="spellStart"/>
            <w:r w:rsidRPr="5C7C548A">
              <w:rPr>
                <w:rFonts w:eastAsia="Arial" w:cs="Arial"/>
                <w:b/>
                <w:bCs/>
              </w:rPr>
              <w:t>Prioridade</w:t>
            </w:r>
            <w:proofErr w:type="spellEnd"/>
          </w:p>
          <w:p w14:paraId="3B16064D" w14:textId="77777777" w:rsidR="005C0939" w:rsidRDefault="005C0939" w:rsidP="00833C28">
            <w:pPr>
              <w:jc w:val="both"/>
            </w:pPr>
            <w:r w:rsidRPr="5C7C548A">
              <w:rPr>
                <w:rFonts w:eastAsia="Arial" w:cs="Arial"/>
                <w:b/>
                <w:bCs/>
                <w:color w:val="FF0000"/>
                <w:sz w:val="22"/>
                <w:szCs w:val="22"/>
              </w:rPr>
              <w:t>Alta</w:t>
            </w:r>
          </w:p>
          <w:p w14:paraId="56FC830D" w14:textId="77777777" w:rsidR="005C0939" w:rsidRPr="00A65266" w:rsidRDefault="005C0939" w:rsidP="00833C28">
            <w:pPr>
              <w:jc w:val="both"/>
              <w:rPr>
                <w:rFonts w:cs="Arial"/>
                <w:b/>
                <w:color w:val="9BBB59"/>
                <w:szCs w:val="20"/>
              </w:rPr>
            </w:pPr>
          </w:p>
        </w:tc>
      </w:tr>
      <w:tr w:rsidR="005C0939" w:rsidRPr="00C96D06" w14:paraId="14F23600" w14:textId="77777777" w:rsidTr="00833C28">
        <w:trPr>
          <w:trHeight w:val="251"/>
        </w:trPr>
        <w:tc>
          <w:tcPr>
            <w:tcW w:w="10173" w:type="dxa"/>
            <w:gridSpan w:val="2"/>
            <w:shd w:val="clear" w:color="auto" w:fill="auto"/>
          </w:tcPr>
          <w:p w14:paraId="17CA1CBA" w14:textId="50F3B931" w:rsidR="005C0939" w:rsidRDefault="005C0939" w:rsidP="00833C28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 xml:space="preserve">O sistema deve permitir </w:t>
            </w:r>
            <w:r>
              <w:rPr>
                <w:rFonts w:eastAsia="Arial" w:cs="Arial"/>
                <w:lang w:val="pt-BR"/>
              </w:rPr>
              <w:t>a edição</w:t>
            </w:r>
            <w:r w:rsidRPr="005C0939">
              <w:rPr>
                <w:rFonts w:eastAsia="Arial" w:cs="Arial"/>
                <w:lang w:val="pt-BR"/>
              </w:rPr>
              <w:t xml:space="preserve"> de clientes via web onde o próprio cliente, que possui um perfil </w:t>
            </w:r>
            <w:r w:rsidRPr="005C0939">
              <w:rPr>
                <w:rFonts w:eastAsia="Arial" w:cs="Arial"/>
                <w:b/>
                <w:bCs/>
                <w:lang w:val="pt-BR"/>
              </w:rPr>
              <w:t>comum</w:t>
            </w:r>
            <w:r w:rsidRPr="005C0939">
              <w:rPr>
                <w:rFonts w:eastAsia="Arial" w:cs="Arial"/>
                <w:lang w:val="pt-BR"/>
              </w:rPr>
              <w:t xml:space="preserve">, pode realizar </w:t>
            </w:r>
            <w:r>
              <w:rPr>
                <w:rFonts w:eastAsia="Arial" w:cs="Arial"/>
                <w:lang w:val="pt-BR"/>
              </w:rPr>
              <w:t>esse procedimento</w:t>
            </w:r>
            <w:r w:rsidRPr="005C0939">
              <w:rPr>
                <w:lang w:val="pt-BR"/>
              </w:rPr>
              <w:t>.</w:t>
            </w:r>
          </w:p>
          <w:p w14:paraId="4B6C4DD1" w14:textId="63A827CB" w:rsidR="005C0939" w:rsidRPr="005C0939" w:rsidRDefault="005C0939" w:rsidP="005C0939">
            <w:pPr>
              <w:jc w:val="both"/>
              <w:rPr>
                <w:rFonts w:cs="Arial"/>
                <w:b/>
                <w:szCs w:val="20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</w:t>
            </w:r>
            <w:proofErr w:type="gramStart"/>
            <w:r w:rsidRPr="005C0939">
              <w:rPr>
                <w:rFonts w:eastAsia="Arial" w:cs="Arial"/>
                <w:b/>
                <w:bCs/>
                <w:lang w:val="pt-BR"/>
              </w:rPr>
              <w:t>implementação</w:t>
            </w:r>
            <w:proofErr w:type="gramEnd"/>
            <w:r w:rsidRPr="005C0939">
              <w:rPr>
                <w:rFonts w:eastAsia="Arial" w:cs="Arial"/>
                <w:b/>
                <w:bCs/>
                <w:lang w:val="pt-BR"/>
              </w:rPr>
              <w:t xml:space="preserve"> prevista: </w:t>
            </w:r>
            <w:r w:rsidRPr="005C0939">
              <w:rPr>
                <w:rFonts w:eastAsia="Arial" w:cs="Arial"/>
                <w:lang w:val="pt-BR"/>
              </w:rPr>
              <w:t xml:space="preserve">Ao </w:t>
            </w:r>
            <w:r>
              <w:rPr>
                <w:rFonts w:eastAsia="Arial" w:cs="Arial"/>
                <w:lang w:val="pt-BR"/>
              </w:rPr>
              <w:t xml:space="preserve">se </w:t>
            </w:r>
            <w:proofErr w:type="spellStart"/>
            <w:r>
              <w:rPr>
                <w:rFonts w:eastAsia="Arial" w:cs="Arial"/>
                <w:lang w:val="pt-BR"/>
              </w:rPr>
              <w:t>logar</w:t>
            </w:r>
            <w:proofErr w:type="spellEnd"/>
            <w:r w:rsidRPr="005C0939">
              <w:rPr>
                <w:rFonts w:eastAsia="Arial" w:cs="Arial"/>
                <w:lang w:val="pt-BR"/>
              </w:rPr>
              <w:t xml:space="preserve">, </w:t>
            </w:r>
            <w:r>
              <w:rPr>
                <w:rFonts w:eastAsia="Arial" w:cs="Arial"/>
                <w:lang w:val="pt-BR"/>
              </w:rPr>
              <w:t>o nome do cliente aparecerá no canto superior direito do cabeçalho, e ao clicar nele, o cliente será direcionado a tela de edição onde pode atualizar seu cadastro,</w:t>
            </w:r>
            <w:r w:rsidRPr="005C0939">
              <w:rPr>
                <w:rFonts w:eastAsia="Arial" w:cs="Arial"/>
                <w:lang w:val="pt-BR"/>
              </w:rPr>
              <w:t xml:space="preserve"> informa </w:t>
            </w:r>
            <w:r>
              <w:rPr>
                <w:rFonts w:eastAsia="Arial" w:cs="Arial"/>
                <w:lang w:val="pt-BR"/>
              </w:rPr>
              <w:t xml:space="preserve">todos </w:t>
            </w:r>
            <w:r w:rsidRPr="005C0939">
              <w:rPr>
                <w:rFonts w:eastAsia="Arial" w:cs="Arial"/>
                <w:lang w:val="pt-BR"/>
              </w:rPr>
              <w:t>os dados com preenc</w:t>
            </w:r>
            <w:r>
              <w:rPr>
                <w:rFonts w:eastAsia="Arial" w:cs="Arial"/>
                <w:lang w:val="pt-BR"/>
              </w:rPr>
              <w:t>h</w:t>
            </w:r>
            <w:r w:rsidRPr="005C0939">
              <w:rPr>
                <w:rFonts w:eastAsia="Arial" w:cs="Arial"/>
                <w:lang w:val="pt-BR"/>
              </w:rPr>
              <w:t>imento obrigatório.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</w:t>
            </w:r>
          </w:p>
        </w:tc>
      </w:tr>
    </w:tbl>
    <w:p w14:paraId="396214EA" w14:textId="79AA3E40" w:rsidR="5C7C548A" w:rsidRDefault="5C7C548A" w:rsidP="5C7C548A">
      <w:pPr>
        <w:rPr>
          <w:lang w:val="pt-BR"/>
        </w:rPr>
      </w:pPr>
    </w:p>
    <w:p w14:paraId="43D399A6" w14:textId="77777777" w:rsidR="005C0939" w:rsidRDefault="005C0939" w:rsidP="5C7C548A">
      <w:pPr>
        <w:rPr>
          <w:lang w:val="pt-B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C0939" w:rsidRPr="00CC63FC" w14:paraId="611EE980" w14:textId="77777777" w:rsidTr="00FB709B">
        <w:trPr>
          <w:trHeight w:val="1208"/>
        </w:trPr>
        <w:tc>
          <w:tcPr>
            <w:tcW w:w="10173" w:type="dxa"/>
            <w:shd w:val="clear" w:color="auto" w:fill="auto"/>
          </w:tcPr>
          <w:p w14:paraId="30E876B6" w14:textId="6439C1EE" w:rsidR="005C0939" w:rsidRPr="00CC63FC" w:rsidRDefault="00FB709B" w:rsidP="00833C28">
            <w:pPr>
              <w:pStyle w:val="Ttulo3"/>
              <w:jc w:val="both"/>
            </w:pPr>
            <w:proofErr w:type="spellStart"/>
            <w:r>
              <w:t>Montar</w:t>
            </w:r>
            <w:proofErr w:type="spellEnd"/>
            <w:r>
              <w:t xml:space="preserve"> Skate</w:t>
            </w:r>
          </w:p>
        </w:tc>
      </w:tr>
      <w:tr w:rsidR="005C0939" w:rsidRPr="00C96D06" w14:paraId="3ABD1208" w14:textId="77777777" w:rsidTr="00833C28">
        <w:trPr>
          <w:trHeight w:val="251"/>
        </w:trPr>
        <w:tc>
          <w:tcPr>
            <w:tcW w:w="10173" w:type="dxa"/>
            <w:shd w:val="clear" w:color="auto" w:fill="auto"/>
          </w:tcPr>
          <w:p w14:paraId="79F0B4FA" w14:textId="1EAEC18E" w:rsidR="005C0939" w:rsidRDefault="005C0939" w:rsidP="00833C28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="00FB709B" w:rsidRPr="005C0939">
              <w:rPr>
                <w:rFonts w:eastAsia="Arial" w:cs="Arial"/>
                <w:lang w:val="pt-BR"/>
              </w:rPr>
              <w:t>Possibilita que o usuário</w:t>
            </w:r>
            <w:r w:rsidR="00FB709B">
              <w:rPr>
                <w:rFonts w:eastAsia="Arial" w:cs="Arial"/>
                <w:lang w:val="pt-BR"/>
              </w:rPr>
              <w:t xml:space="preserve"> monte o skate para </w:t>
            </w:r>
            <w:proofErr w:type="spellStart"/>
            <w:r w:rsidR="00FB709B">
              <w:rPr>
                <w:rFonts w:eastAsia="Arial" w:cs="Arial"/>
                <w:lang w:val="pt-BR"/>
              </w:rPr>
              <w:t>adicioná</w:t>
            </w:r>
            <w:proofErr w:type="spellEnd"/>
            <w:r w:rsidR="00FB709B">
              <w:rPr>
                <w:rFonts w:eastAsia="Arial" w:cs="Arial"/>
                <w:lang w:val="pt-BR"/>
              </w:rPr>
              <w:t xml:space="preserve"> – </w:t>
            </w:r>
            <w:proofErr w:type="spellStart"/>
            <w:r w:rsidR="00FB709B">
              <w:rPr>
                <w:rFonts w:eastAsia="Arial" w:cs="Arial"/>
                <w:lang w:val="pt-BR"/>
              </w:rPr>
              <w:t>lo</w:t>
            </w:r>
            <w:proofErr w:type="spellEnd"/>
            <w:r w:rsidR="00FB709B">
              <w:rPr>
                <w:rFonts w:eastAsia="Arial" w:cs="Arial"/>
                <w:lang w:val="pt-BR"/>
              </w:rPr>
              <w:t xml:space="preserve"> ao carrinho.</w:t>
            </w:r>
          </w:p>
          <w:p w14:paraId="225BE717" w14:textId="04F4831D" w:rsidR="005C0939" w:rsidRPr="005C0939" w:rsidRDefault="005C0939" w:rsidP="00FB709B">
            <w:pPr>
              <w:jc w:val="both"/>
              <w:rPr>
                <w:rFonts w:cs="Arial"/>
                <w:b/>
                <w:szCs w:val="20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implementação prevista: </w:t>
            </w:r>
            <w:r w:rsidR="00FB709B">
              <w:rPr>
                <w:rFonts w:eastAsia="Arial" w:cs="Arial"/>
                <w:lang w:val="pt-BR"/>
              </w:rPr>
              <w:t xml:space="preserve">O usuário clica no botão montar skate, onde será direcionado a uma página para customizar seu skate de acordo com o seu desejo e peças disponíveis que será adicionado ao </w:t>
            </w:r>
            <w:proofErr w:type="spellStart"/>
            <w:proofErr w:type="gramStart"/>
            <w:r w:rsidR="00FB709B">
              <w:rPr>
                <w:rFonts w:eastAsia="Arial" w:cs="Arial"/>
                <w:lang w:val="pt-BR"/>
              </w:rPr>
              <w:t>carrinho.</w:t>
            </w:r>
            <w:proofErr w:type="gramEnd"/>
            <w:r w:rsidR="00FB709B">
              <w:rPr>
                <w:rFonts w:eastAsia="Arial" w:cs="Arial"/>
                <w:lang w:val="pt-BR"/>
              </w:rPr>
              <w:t>Se</w:t>
            </w:r>
            <w:proofErr w:type="spellEnd"/>
            <w:r w:rsidR="00FB709B">
              <w:rPr>
                <w:rFonts w:eastAsia="Arial" w:cs="Arial"/>
                <w:lang w:val="pt-BR"/>
              </w:rPr>
              <w:t xml:space="preserve"> o usuário não tiver um perfil de acesso </w:t>
            </w:r>
            <w:r w:rsidR="00FB709B" w:rsidRPr="00FB709B">
              <w:rPr>
                <w:rFonts w:eastAsia="Arial" w:cs="Arial"/>
                <w:b/>
                <w:lang w:val="pt-BR"/>
              </w:rPr>
              <w:t>comum</w:t>
            </w:r>
            <w:r w:rsidR="00FB709B">
              <w:rPr>
                <w:rFonts w:eastAsia="Arial" w:cs="Arial"/>
                <w:lang w:val="pt-BR"/>
              </w:rPr>
              <w:t xml:space="preserve">, o campo CPF do cliente aparecerá para ser </w:t>
            </w:r>
            <w:proofErr w:type="spellStart"/>
            <w:r w:rsidR="00FB709B">
              <w:rPr>
                <w:rFonts w:eastAsia="Arial" w:cs="Arial"/>
                <w:lang w:val="pt-BR"/>
              </w:rPr>
              <w:t>preenchido.Todos</w:t>
            </w:r>
            <w:proofErr w:type="spellEnd"/>
            <w:r w:rsidR="00FB709B">
              <w:rPr>
                <w:rFonts w:eastAsia="Arial" w:cs="Arial"/>
                <w:lang w:val="pt-BR"/>
              </w:rPr>
              <w:t xml:space="preserve"> os campos devem ser preenchidos obrigatoriamente</w:t>
            </w:r>
            <w:r w:rsidRPr="005C0939">
              <w:rPr>
                <w:rFonts w:eastAsia="Arial" w:cs="Arial"/>
                <w:lang w:val="pt-BR"/>
              </w:rPr>
              <w:t>.</w:t>
            </w:r>
            <w:r w:rsidRPr="005C0939">
              <w:rPr>
                <w:rStyle w:val="sentence"/>
                <w:rFonts w:eastAsia="Arial" w:cs="Arial"/>
                <w:color w:val="2A2A2A"/>
                <w:lang w:val="pt-BR"/>
              </w:rPr>
              <w:t xml:space="preserve"> </w:t>
            </w:r>
          </w:p>
        </w:tc>
      </w:tr>
    </w:tbl>
    <w:p w14:paraId="27BA4B53" w14:textId="77777777" w:rsidR="005C0939" w:rsidRDefault="005C0939" w:rsidP="5C7C548A">
      <w:pPr>
        <w:rPr>
          <w:lang w:val="pt-BR"/>
        </w:rPr>
      </w:pPr>
    </w:p>
    <w:p w14:paraId="0264A897" w14:textId="77777777" w:rsidR="00FB709B" w:rsidRDefault="00FB709B" w:rsidP="5C7C548A">
      <w:pPr>
        <w:rPr>
          <w:lang w:val="pt-BR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B709B" w:rsidRPr="00CC63FC" w14:paraId="05158CB8" w14:textId="77777777" w:rsidTr="00833C28">
        <w:trPr>
          <w:trHeight w:val="1208"/>
        </w:trPr>
        <w:tc>
          <w:tcPr>
            <w:tcW w:w="10173" w:type="dxa"/>
            <w:shd w:val="clear" w:color="auto" w:fill="auto"/>
          </w:tcPr>
          <w:p w14:paraId="0EBD092C" w14:textId="0880FAF6" w:rsidR="00FB709B" w:rsidRPr="00CC63FC" w:rsidRDefault="00FB709B" w:rsidP="00833C28">
            <w:pPr>
              <w:pStyle w:val="Ttulo3"/>
              <w:jc w:val="both"/>
            </w:pPr>
            <w:proofErr w:type="spellStart"/>
            <w:r>
              <w:t>Gerenciar</w:t>
            </w:r>
            <w:proofErr w:type="spellEnd"/>
            <w:r>
              <w:t xml:space="preserve"> </w:t>
            </w:r>
            <w:proofErr w:type="spellStart"/>
            <w:r>
              <w:t>Carrinho</w:t>
            </w:r>
            <w:proofErr w:type="spellEnd"/>
          </w:p>
        </w:tc>
      </w:tr>
      <w:tr w:rsidR="00FB709B" w:rsidRPr="00C96D06" w14:paraId="3CCF93C4" w14:textId="77777777" w:rsidTr="00833C28">
        <w:trPr>
          <w:trHeight w:val="251"/>
        </w:trPr>
        <w:tc>
          <w:tcPr>
            <w:tcW w:w="10173" w:type="dxa"/>
            <w:shd w:val="clear" w:color="auto" w:fill="auto"/>
          </w:tcPr>
          <w:p w14:paraId="26C41702" w14:textId="447BC3CB" w:rsidR="00FB709B" w:rsidRDefault="00FB709B" w:rsidP="00833C28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>Possibilita que o usuário</w:t>
            </w:r>
            <w:r>
              <w:rPr>
                <w:rFonts w:eastAsia="Arial" w:cs="Arial"/>
                <w:lang w:val="pt-BR"/>
              </w:rPr>
              <w:t xml:space="preserve"> gerencie seu carrinho.</w:t>
            </w:r>
          </w:p>
          <w:p w14:paraId="4BB368FD" w14:textId="225D04C6" w:rsidR="00FB709B" w:rsidRPr="005C0939" w:rsidRDefault="00FB709B" w:rsidP="00FB709B">
            <w:pPr>
              <w:jc w:val="both"/>
              <w:rPr>
                <w:rFonts w:cs="Arial"/>
                <w:b/>
                <w:szCs w:val="20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implementação prevista: </w:t>
            </w:r>
            <w:r>
              <w:rPr>
                <w:rFonts w:eastAsia="Arial" w:cs="Arial"/>
                <w:lang w:val="pt-BR"/>
              </w:rPr>
              <w:t xml:space="preserve">O usuário clica no botão carrinho, onde será direcionado a uma página que lista todos os skates </w:t>
            </w:r>
            <w:proofErr w:type="spellStart"/>
            <w:proofErr w:type="gramStart"/>
            <w:r>
              <w:rPr>
                <w:rFonts w:eastAsia="Arial" w:cs="Arial"/>
                <w:lang w:val="pt-BR"/>
              </w:rPr>
              <w:t>montados.</w:t>
            </w:r>
            <w:proofErr w:type="gramEnd"/>
            <w:r>
              <w:rPr>
                <w:rFonts w:eastAsia="Arial" w:cs="Arial"/>
                <w:lang w:val="pt-BR"/>
              </w:rPr>
              <w:t>Ele</w:t>
            </w:r>
            <w:proofErr w:type="spellEnd"/>
            <w:r>
              <w:rPr>
                <w:rFonts w:eastAsia="Arial" w:cs="Arial"/>
                <w:lang w:val="pt-BR"/>
              </w:rPr>
              <w:t xml:space="preserve"> poderá editar ou excluir qualquer skate que desejar, como também pode finalizar sua compra, que gerará um boleto com todos os valores dos skates montados</w:t>
            </w:r>
          </w:p>
        </w:tc>
      </w:tr>
    </w:tbl>
    <w:p w14:paraId="3FF75678" w14:textId="77777777" w:rsidR="00FB709B" w:rsidRPr="005C0939" w:rsidRDefault="00FB709B" w:rsidP="5C7C548A">
      <w:pPr>
        <w:rPr>
          <w:lang w:val="pt-BR"/>
        </w:rPr>
      </w:pPr>
    </w:p>
    <w:p w14:paraId="373B403F" w14:textId="7F010ED1" w:rsidR="5C7C548A" w:rsidRDefault="5C7C548A" w:rsidP="5C7C548A">
      <w:pPr>
        <w:rPr>
          <w:lang w:val="pt-BR"/>
        </w:rPr>
      </w:pP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FB709B" w:rsidRPr="00CC63FC" w14:paraId="5B2D5370" w14:textId="77777777" w:rsidTr="00CB7725">
        <w:trPr>
          <w:trHeight w:val="1208"/>
        </w:trPr>
        <w:tc>
          <w:tcPr>
            <w:tcW w:w="10173" w:type="dxa"/>
            <w:shd w:val="clear" w:color="auto" w:fill="auto"/>
          </w:tcPr>
          <w:p w14:paraId="56F39F26" w14:textId="6D0C13A9" w:rsidR="00FB709B" w:rsidRPr="00CC63FC" w:rsidRDefault="00FB709B" w:rsidP="00CB7725">
            <w:pPr>
              <w:pStyle w:val="Ttulo3"/>
              <w:tabs>
                <w:tab w:val="clear" w:pos="720"/>
              </w:tabs>
              <w:ind w:left="885" w:right="-425" w:hanging="885"/>
              <w:jc w:val="both"/>
            </w:pPr>
            <w:proofErr w:type="spellStart"/>
            <w:r>
              <w:t>Gerenciar</w:t>
            </w:r>
            <w:proofErr w:type="spellEnd"/>
            <w:r>
              <w:t xml:space="preserve"> Venda</w:t>
            </w:r>
          </w:p>
        </w:tc>
      </w:tr>
      <w:tr w:rsidR="00FB709B" w:rsidRPr="00C96D06" w14:paraId="6493B9DF" w14:textId="77777777" w:rsidTr="00CB7725">
        <w:trPr>
          <w:trHeight w:val="251"/>
        </w:trPr>
        <w:tc>
          <w:tcPr>
            <w:tcW w:w="10173" w:type="dxa"/>
            <w:shd w:val="clear" w:color="auto" w:fill="auto"/>
          </w:tcPr>
          <w:p w14:paraId="74E6D955" w14:textId="31E6E7E7" w:rsidR="00FB709B" w:rsidRDefault="00FB709B" w:rsidP="00833C28">
            <w:pPr>
              <w:jc w:val="both"/>
              <w:rPr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scrição do Requisito: </w:t>
            </w:r>
            <w:r w:rsidRPr="005C0939">
              <w:rPr>
                <w:rFonts w:eastAsia="Arial" w:cs="Arial"/>
                <w:lang w:val="pt-BR"/>
              </w:rPr>
              <w:t xml:space="preserve">Possibilita que </w:t>
            </w:r>
            <w:r>
              <w:rPr>
                <w:rFonts w:eastAsia="Arial" w:cs="Arial"/>
                <w:lang w:val="pt-BR"/>
              </w:rPr>
              <w:t>o funcionário gerencie a venda.</w:t>
            </w:r>
          </w:p>
          <w:p w14:paraId="572C966D" w14:textId="1BCE9436" w:rsidR="00FB709B" w:rsidRPr="007A64E3" w:rsidRDefault="00FB709B" w:rsidP="007A64E3">
            <w:pPr>
              <w:jc w:val="both"/>
              <w:rPr>
                <w:rFonts w:cs="Arial"/>
                <w:szCs w:val="20"/>
                <w:lang w:val="pt-BR"/>
              </w:rPr>
            </w:pPr>
            <w:r w:rsidRPr="005C0939">
              <w:rPr>
                <w:rFonts w:eastAsia="Arial" w:cs="Arial"/>
                <w:b/>
                <w:bCs/>
                <w:lang w:val="pt-BR"/>
              </w:rPr>
              <w:t xml:space="preserve">Detalhes da implementação prevista: </w:t>
            </w:r>
            <w:r>
              <w:rPr>
                <w:rFonts w:eastAsia="Arial" w:cs="Arial"/>
                <w:lang w:val="pt-BR"/>
              </w:rPr>
              <w:t xml:space="preserve">O </w:t>
            </w:r>
            <w:r w:rsidR="007A64E3">
              <w:rPr>
                <w:rFonts w:eastAsia="Arial" w:cs="Arial"/>
                <w:lang w:val="pt-BR"/>
              </w:rPr>
              <w:t>funcionário</w:t>
            </w:r>
            <w:r>
              <w:rPr>
                <w:rFonts w:eastAsia="Arial" w:cs="Arial"/>
                <w:lang w:val="pt-BR"/>
              </w:rPr>
              <w:t xml:space="preserve"> clica no bot</w:t>
            </w:r>
            <w:r w:rsidR="007A64E3">
              <w:rPr>
                <w:rFonts w:eastAsia="Arial" w:cs="Arial"/>
                <w:lang w:val="pt-BR"/>
              </w:rPr>
              <w:t>ão gestão de venda</w:t>
            </w:r>
            <w:r>
              <w:rPr>
                <w:rFonts w:eastAsia="Arial" w:cs="Arial"/>
                <w:lang w:val="pt-BR"/>
              </w:rPr>
              <w:t xml:space="preserve">, onde será direcionado a uma página que lista </w:t>
            </w:r>
            <w:proofErr w:type="gramStart"/>
            <w:r>
              <w:rPr>
                <w:rFonts w:eastAsia="Arial" w:cs="Arial"/>
                <w:lang w:val="pt-BR"/>
              </w:rPr>
              <w:t xml:space="preserve">todos </w:t>
            </w:r>
            <w:r w:rsidR="007A64E3">
              <w:rPr>
                <w:rFonts w:eastAsia="Arial" w:cs="Arial"/>
                <w:lang w:val="pt-BR"/>
              </w:rPr>
              <w:t>as</w:t>
            </w:r>
            <w:proofErr w:type="gramEnd"/>
            <w:r w:rsidR="007A64E3">
              <w:rPr>
                <w:rFonts w:eastAsia="Arial" w:cs="Arial"/>
                <w:lang w:val="pt-BR"/>
              </w:rPr>
              <w:t xml:space="preserve"> vendas realizadas para o cliente</w:t>
            </w:r>
            <w:r>
              <w:rPr>
                <w:rFonts w:eastAsia="Arial" w:cs="Arial"/>
                <w:lang w:val="pt-BR"/>
              </w:rPr>
              <w:t>.</w:t>
            </w:r>
            <w:r w:rsidR="007A64E3">
              <w:rPr>
                <w:rFonts w:eastAsia="Arial" w:cs="Arial"/>
                <w:lang w:val="pt-BR"/>
              </w:rPr>
              <w:t xml:space="preserve"> O funcionário com perfil de </w:t>
            </w:r>
            <w:r w:rsidR="007A64E3" w:rsidRPr="007A64E3">
              <w:rPr>
                <w:rFonts w:eastAsia="Arial" w:cs="Arial"/>
                <w:b/>
                <w:lang w:val="pt-BR"/>
              </w:rPr>
              <w:t>gerente ou administrador</w:t>
            </w:r>
            <w:r w:rsidR="007A64E3">
              <w:rPr>
                <w:rFonts w:eastAsia="Arial" w:cs="Arial"/>
                <w:lang w:val="pt-BR"/>
              </w:rPr>
              <w:t xml:space="preserve"> será encarregado de aprovar ou rejeitar as vendas feitas, enquanto o funcionário com perfil de </w:t>
            </w:r>
            <w:r w:rsidR="007A64E3" w:rsidRPr="007A64E3">
              <w:rPr>
                <w:rFonts w:eastAsia="Arial" w:cs="Arial"/>
                <w:b/>
                <w:lang w:val="pt-BR"/>
              </w:rPr>
              <w:t>atendente</w:t>
            </w:r>
            <w:r w:rsidR="007A64E3">
              <w:rPr>
                <w:rFonts w:eastAsia="Arial" w:cs="Arial"/>
                <w:lang w:val="pt-BR"/>
              </w:rPr>
              <w:t xml:space="preserve">, logo após receber as vendas aprovados, poderá aprovar ou rejeitar a montagem dos </w:t>
            </w:r>
            <w:proofErr w:type="gramStart"/>
            <w:r w:rsidR="007A64E3">
              <w:rPr>
                <w:rFonts w:eastAsia="Arial" w:cs="Arial"/>
                <w:lang w:val="pt-BR"/>
              </w:rPr>
              <w:t>skates</w:t>
            </w:r>
            <w:proofErr w:type="gramEnd"/>
          </w:p>
        </w:tc>
      </w:tr>
    </w:tbl>
    <w:p w14:paraId="56F6D91A" w14:textId="77777777" w:rsidR="00FB709B" w:rsidRPr="005C0939" w:rsidRDefault="00FB709B" w:rsidP="5C7C548A">
      <w:pPr>
        <w:rPr>
          <w:lang w:val="pt-BR"/>
        </w:rPr>
      </w:pPr>
    </w:p>
    <w:p w14:paraId="044131B7" w14:textId="4B59ADB5" w:rsidR="5C7C548A" w:rsidRPr="005C0939" w:rsidRDefault="5C7C548A" w:rsidP="5C7C548A">
      <w:pPr>
        <w:rPr>
          <w:lang w:val="pt-BR"/>
        </w:rPr>
      </w:pPr>
    </w:p>
    <w:p w14:paraId="4271C2E3" w14:textId="077EDA38" w:rsidR="5C7C548A" w:rsidRPr="005C0939" w:rsidRDefault="5C7C548A" w:rsidP="5C7C548A">
      <w:pPr>
        <w:rPr>
          <w:lang w:val="pt-BR"/>
        </w:rPr>
      </w:pPr>
    </w:p>
    <w:p w14:paraId="372CFA70" w14:textId="6BFFDC55" w:rsidR="00463B68" w:rsidRPr="006725F9" w:rsidRDefault="00463B68" w:rsidP="006725F9">
      <w:pPr>
        <w:pStyle w:val="Ttulo2"/>
        <w:jc w:val="both"/>
      </w:pPr>
      <w:bookmarkStart w:id="11" w:name="_Toc420477170"/>
      <w:proofErr w:type="spellStart"/>
      <w:r w:rsidRPr="006725F9">
        <w:t>Grupo</w:t>
      </w:r>
      <w:proofErr w:type="spellEnd"/>
      <w:r w:rsidRPr="006725F9">
        <w:t xml:space="preserve">: </w:t>
      </w:r>
      <w:bookmarkEnd w:id="11"/>
      <w:proofErr w:type="spellStart"/>
      <w:r w:rsidR="007A64E3">
        <w:t>Relatórios</w:t>
      </w:r>
      <w:proofErr w:type="spellEnd"/>
    </w:p>
    <w:p w14:paraId="4F5F9D70" w14:textId="77777777" w:rsidR="00463B68" w:rsidRDefault="00463B68" w:rsidP="00372624">
      <w:pPr>
        <w:jc w:val="both"/>
        <w:rPr>
          <w:rFonts w:cs="Arial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8"/>
        <w:gridCol w:w="2135"/>
      </w:tblGrid>
      <w:tr w:rsidR="004A0B07" w:rsidRPr="00756A4E" w14:paraId="506895B0" w14:textId="77777777" w:rsidTr="001A3C1F">
        <w:trPr>
          <w:trHeight w:val="813"/>
        </w:trPr>
        <w:tc>
          <w:tcPr>
            <w:tcW w:w="8038" w:type="dxa"/>
            <w:shd w:val="clear" w:color="auto" w:fill="auto"/>
          </w:tcPr>
          <w:p w14:paraId="59B4E91B" w14:textId="2C3D1BFD" w:rsidR="004A0B07" w:rsidRPr="00CC63FC" w:rsidRDefault="00860BEE" w:rsidP="00163FA0">
            <w:pPr>
              <w:pStyle w:val="Ttulo3"/>
              <w:jc w:val="both"/>
            </w:pPr>
            <w:proofErr w:type="spellStart"/>
            <w:r>
              <w:t>Gerenciar</w:t>
            </w:r>
            <w:proofErr w:type="spellEnd"/>
            <w:r>
              <w:t xml:space="preserve"> </w:t>
            </w:r>
            <w:proofErr w:type="spellStart"/>
            <w:r>
              <w:t>Relatórios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025BA0B6" w14:textId="77777777" w:rsidR="004A0B07" w:rsidRPr="00CC63FC" w:rsidRDefault="004A0B07" w:rsidP="00163FA0">
            <w:pPr>
              <w:spacing w:before="120"/>
              <w:jc w:val="both"/>
              <w:rPr>
                <w:rFonts w:cs="Arial"/>
                <w:szCs w:val="20"/>
              </w:rPr>
            </w:pPr>
            <w:r w:rsidRPr="00CC63FC">
              <w:rPr>
                <w:rFonts w:cs="Arial"/>
                <w:b/>
                <w:szCs w:val="20"/>
              </w:rPr>
              <w:t>Prioridade</w:t>
            </w:r>
          </w:p>
          <w:p w14:paraId="3D614FC2" w14:textId="77777777" w:rsidR="004A0B07" w:rsidRPr="00CC63FC" w:rsidRDefault="004A0B07" w:rsidP="00163FA0">
            <w:pPr>
              <w:jc w:val="both"/>
              <w:rPr>
                <w:rFonts w:cs="Arial"/>
                <w:b/>
                <w:color w:val="FF0000"/>
                <w:szCs w:val="20"/>
              </w:rPr>
            </w:pPr>
            <w:r w:rsidRPr="00CC63FC">
              <w:rPr>
                <w:rFonts w:cs="Arial"/>
                <w:b/>
                <w:color w:val="FF0000"/>
                <w:szCs w:val="20"/>
              </w:rPr>
              <w:t>Alta</w:t>
            </w:r>
          </w:p>
          <w:p w14:paraId="0C098A1F" w14:textId="77777777" w:rsidR="004A0B07" w:rsidRPr="00756A4E" w:rsidRDefault="004A0B07" w:rsidP="00163FA0">
            <w:pPr>
              <w:jc w:val="both"/>
              <w:rPr>
                <w:rFonts w:cs="Arial"/>
                <w:b/>
                <w:color w:val="99CC00"/>
                <w:szCs w:val="20"/>
              </w:rPr>
            </w:pPr>
          </w:p>
        </w:tc>
      </w:tr>
      <w:tr w:rsidR="004A0B07" w:rsidRPr="00C96D06" w14:paraId="0F975542" w14:textId="77777777" w:rsidTr="001A3C1F">
        <w:trPr>
          <w:trHeight w:val="523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7D8321" w14:textId="3FA0FF88" w:rsidR="004A0B07" w:rsidRPr="005C0939" w:rsidRDefault="004A0B07" w:rsidP="00860BEE">
            <w:pPr>
              <w:jc w:val="both"/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 do Requisito: </w:t>
            </w:r>
            <w:r w:rsidR="00984DEF" w:rsidRPr="005C0939">
              <w:rPr>
                <w:rFonts w:cs="Arial"/>
                <w:szCs w:val="20"/>
                <w:lang w:val="pt-BR"/>
              </w:rPr>
              <w:t>P</w:t>
            </w:r>
            <w:r w:rsidRPr="005C0939">
              <w:rPr>
                <w:rFonts w:cs="Arial"/>
                <w:szCs w:val="20"/>
                <w:lang w:val="pt-BR"/>
              </w:rPr>
              <w:t xml:space="preserve">ossibilita </w:t>
            </w:r>
            <w:r w:rsidR="00860BEE">
              <w:rPr>
                <w:rFonts w:cs="Arial"/>
                <w:szCs w:val="20"/>
                <w:lang w:val="pt-BR"/>
              </w:rPr>
              <w:t xml:space="preserve">a geração de relatórios para funcionários com perfis de </w:t>
            </w:r>
            <w:r w:rsidR="00860BEE" w:rsidRPr="00860BEE">
              <w:rPr>
                <w:rFonts w:cs="Arial"/>
                <w:b/>
                <w:szCs w:val="20"/>
                <w:lang w:val="pt-BR"/>
              </w:rPr>
              <w:t>gerente ou administrador</w:t>
            </w:r>
            <w:r w:rsidRPr="005C0939">
              <w:rPr>
                <w:rFonts w:cs="Arial"/>
                <w:szCs w:val="20"/>
                <w:lang w:val="pt-BR"/>
              </w:rPr>
              <w:t>.</w:t>
            </w:r>
          </w:p>
        </w:tc>
      </w:tr>
      <w:tr w:rsidR="004A0B07" w:rsidRPr="00C96D06" w14:paraId="3D5F1F07" w14:textId="77777777" w:rsidTr="001A3C1F">
        <w:trPr>
          <w:trHeight w:val="1416"/>
        </w:trPr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AEB22" w14:textId="3E27645A" w:rsidR="004A0B07" w:rsidRDefault="004A0B07" w:rsidP="00860BEE">
            <w:pPr>
              <w:jc w:val="both"/>
              <w:rPr>
                <w:rStyle w:val="sentence"/>
                <w:rFonts w:cs="Arial"/>
                <w:color w:val="2A2A2A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talhes da </w:t>
            </w:r>
            <w:proofErr w:type="gramStart"/>
            <w:r w:rsidRPr="005C0939">
              <w:rPr>
                <w:rFonts w:cs="Arial"/>
                <w:b/>
                <w:szCs w:val="20"/>
                <w:lang w:val="pt-BR"/>
              </w:rPr>
              <w:t>implementação</w:t>
            </w:r>
            <w:proofErr w:type="gramEnd"/>
            <w:r w:rsidRPr="005C0939">
              <w:rPr>
                <w:rFonts w:cs="Arial"/>
                <w:b/>
                <w:szCs w:val="20"/>
                <w:lang w:val="pt-BR"/>
              </w:rPr>
              <w:t xml:space="preserve"> prevista:</w:t>
            </w:r>
            <w:r w:rsidR="00860BEE">
              <w:rPr>
                <w:rFonts w:cs="Arial"/>
                <w:b/>
                <w:szCs w:val="20"/>
                <w:lang w:val="pt-BR"/>
              </w:rPr>
              <w:t xml:space="preserve"> </w:t>
            </w:r>
            <w:r w:rsidR="00860BEE" w:rsidRPr="00860BEE">
              <w:rPr>
                <w:rFonts w:cs="Arial"/>
                <w:szCs w:val="20"/>
                <w:lang w:val="pt-BR"/>
              </w:rPr>
              <w:t>O funcionário clica no botão relatórios,</w:t>
            </w:r>
            <w:r w:rsidR="00860BEE">
              <w:rPr>
                <w:rStyle w:val="sentence"/>
                <w:rFonts w:cs="Arial"/>
                <w:color w:val="2A2A2A"/>
                <w:szCs w:val="20"/>
                <w:lang w:val="pt-BR"/>
              </w:rPr>
              <w:t xml:space="preserve"> onde poderá gerar quatro tipos de relatórios gerados automaticamente pelo sistema.</w:t>
            </w:r>
          </w:p>
          <w:p w14:paraId="4DECAF05" w14:textId="77777777" w:rsidR="00860BEE" w:rsidRDefault="00860BEE" w:rsidP="00860BE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color w:val="2A2A2A"/>
                <w:szCs w:val="20"/>
                <w:lang w:val="pt-BR"/>
              </w:rPr>
            </w:pPr>
            <w:r w:rsidRPr="00860BEE">
              <w:rPr>
                <w:rFonts w:cs="Arial"/>
                <w:color w:val="2A2A2A"/>
                <w:szCs w:val="20"/>
                <w:lang w:val="pt-BR"/>
              </w:rPr>
              <w:t>Relatório de Montagens</w:t>
            </w:r>
            <w:r>
              <w:rPr>
                <w:rFonts w:cs="Arial"/>
                <w:color w:val="2A2A2A"/>
                <w:szCs w:val="20"/>
                <w:lang w:val="pt-BR"/>
              </w:rPr>
              <w:t xml:space="preserve">, responsável por demonstrar os skates das vendas que foram </w:t>
            </w:r>
            <w:proofErr w:type="gramStart"/>
            <w:r>
              <w:rPr>
                <w:rFonts w:cs="Arial"/>
                <w:color w:val="2A2A2A"/>
                <w:szCs w:val="20"/>
                <w:lang w:val="pt-BR"/>
              </w:rPr>
              <w:t>montadas</w:t>
            </w:r>
            <w:proofErr w:type="gramEnd"/>
          </w:p>
          <w:p w14:paraId="41242430" w14:textId="77777777" w:rsidR="00860BEE" w:rsidRDefault="00860BEE" w:rsidP="00860BE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color w:val="2A2A2A"/>
                <w:szCs w:val="20"/>
                <w:lang w:val="pt-BR"/>
              </w:rPr>
            </w:pPr>
            <w:r w:rsidRPr="00860BEE">
              <w:rPr>
                <w:rFonts w:cs="Arial"/>
                <w:color w:val="2A2A2A"/>
                <w:szCs w:val="20"/>
                <w:lang w:val="pt-BR"/>
              </w:rPr>
              <w:t>Ranking Peças mais Vendidas</w:t>
            </w:r>
            <w:r w:rsidR="00D517BF">
              <w:rPr>
                <w:rFonts w:cs="Arial"/>
                <w:color w:val="2A2A2A"/>
                <w:szCs w:val="20"/>
                <w:lang w:val="pt-BR"/>
              </w:rPr>
              <w:t xml:space="preserve">, que tem como finalidade verificar as peças mais vendidas pelo </w:t>
            </w:r>
            <w:proofErr w:type="gramStart"/>
            <w:r w:rsidR="00D517BF">
              <w:rPr>
                <w:rFonts w:cs="Arial"/>
                <w:color w:val="2A2A2A"/>
                <w:szCs w:val="20"/>
                <w:lang w:val="pt-BR"/>
              </w:rPr>
              <w:t>sistema</w:t>
            </w:r>
            <w:proofErr w:type="gramEnd"/>
          </w:p>
          <w:p w14:paraId="56C0D139" w14:textId="77777777" w:rsidR="00D517BF" w:rsidRDefault="00D517BF" w:rsidP="00D517B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color w:val="2A2A2A"/>
                <w:szCs w:val="20"/>
                <w:lang w:val="pt-BR"/>
              </w:rPr>
            </w:pPr>
            <w:r w:rsidRPr="00D517BF">
              <w:rPr>
                <w:rFonts w:cs="Arial"/>
                <w:color w:val="2A2A2A"/>
                <w:szCs w:val="20"/>
                <w:lang w:val="pt-BR"/>
              </w:rPr>
              <w:t>Relatório Vendas Efetuadas</w:t>
            </w:r>
            <w:r>
              <w:rPr>
                <w:rFonts w:cs="Arial"/>
                <w:color w:val="2A2A2A"/>
                <w:szCs w:val="20"/>
                <w:lang w:val="pt-BR"/>
              </w:rPr>
              <w:t xml:space="preserve">, com objetivo de listar todas as vendas </w:t>
            </w:r>
            <w:proofErr w:type="gramStart"/>
            <w:r>
              <w:rPr>
                <w:rFonts w:cs="Arial"/>
                <w:color w:val="2A2A2A"/>
                <w:szCs w:val="20"/>
                <w:lang w:val="pt-BR"/>
              </w:rPr>
              <w:t>aprovadas</w:t>
            </w:r>
            <w:proofErr w:type="gramEnd"/>
          </w:p>
          <w:p w14:paraId="3B67B61E" w14:textId="79B3BB37" w:rsidR="00D517BF" w:rsidRPr="00860BEE" w:rsidRDefault="00D517BF" w:rsidP="00D517BF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="Arial"/>
                <w:color w:val="2A2A2A"/>
                <w:szCs w:val="20"/>
                <w:lang w:val="pt-BR"/>
              </w:rPr>
            </w:pPr>
            <w:r w:rsidRPr="00D517BF">
              <w:rPr>
                <w:rFonts w:cs="Arial"/>
                <w:color w:val="2A2A2A"/>
                <w:szCs w:val="20"/>
                <w:lang w:val="pt-BR"/>
              </w:rPr>
              <w:t>Benchmarking de Montadores</w:t>
            </w:r>
            <w:r>
              <w:rPr>
                <w:rFonts w:cs="Arial"/>
                <w:color w:val="2A2A2A"/>
                <w:szCs w:val="20"/>
                <w:lang w:val="pt-BR"/>
              </w:rPr>
              <w:t xml:space="preserve">, que demonstra os dados das vendas dos montadores em um determinado período de </w:t>
            </w:r>
            <w:proofErr w:type="gramStart"/>
            <w:r>
              <w:rPr>
                <w:rFonts w:cs="Arial"/>
                <w:color w:val="2A2A2A"/>
                <w:szCs w:val="20"/>
                <w:lang w:val="pt-BR"/>
              </w:rPr>
              <w:t>tempo</w:t>
            </w:r>
            <w:proofErr w:type="gramEnd"/>
          </w:p>
        </w:tc>
      </w:tr>
    </w:tbl>
    <w:p w14:paraId="072F9815" w14:textId="77777777" w:rsidR="00463B68" w:rsidRPr="005C0939" w:rsidRDefault="00463B68" w:rsidP="00372624">
      <w:pPr>
        <w:jc w:val="both"/>
        <w:rPr>
          <w:rFonts w:cs="Arial"/>
          <w:szCs w:val="20"/>
          <w:lang w:val="pt-BR"/>
        </w:rPr>
      </w:pPr>
    </w:p>
    <w:p w14:paraId="70A24602" w14:textId="77777777" w:rsidR="00413798" w:rsidRPr="005C0939" w:rsidRDefault="00413798" w:rsidP="00372624">
      <w:pPr>
        <w:jc w:val="both"/>
        <w:rPr>
          <w:rFonts w:cs="Arial"/>
          <w:szCs w:val="20"/>
          <w:lang w:val="pt-BR"/>
        </w:rPr>
      </w:pPr>
    </w:p>
    <w:p w14:paraId="79247078" w14:textId="77777777" w:rsidR="00413798" w:rsidRPr="005C0939" w:rsidRDefault="00413798" w:rsidP="00372624">
      <w:pPr>
        <w:jc w:val="both"/>
        <w:rPr>
          <w:rFonts w:cs="Arial"/>
          <w:szCs w:val="20"/>
          <w:lang w:val="pt-BR"/>
        </w:rPr>
      </w:pPr>
    </w:p>
    <w:p w14:paraId="4B67588D" w14:textId="77777777" w:rsidR="00463B68" w:rsidRPr="005C0939" w:rsidRDefault="00463B68" w:rsidP="00372624">
      <w:pPr>
        <w:jc w:val="both"/>
        <w:rPr>
          <w:rFonts w:cs="Arial"/>
          <w:szCs w:val="20"/>
          <w:lang w:val="pt-BR"/>
        </w:rPr>
      </w:pPr>
    </w:p>
    <w:p w14:paraId="31DBE43C" w14:textId="77777777" w:rsidR="00EE03A7" w:rsidRPr="00463B68" w:rsidRDefault="00EE03A7" w:rsidP="00463B68">
      <w:pPr>
        <w:pStyle w:val="Ttulo1"/>
        <w:jc w:val="both"/>
      </w:pPr>
      <w:bookmarkStart w:id="12" w:name="_Toc420477175"/>
      <w:proofErr w:type="spellStart"/>
      <w:r w:rsidRPr="00463B68">
        <w:t>Requisitos</w:t>
      </w:r>
      <w:proofErr w:type="spellEnd"/>
      <w:r w:rsidRPr="00463B68">
        <w:t xml:space="preserve"> </w:t>
      </w:r>
      <w:proofErr w:type="spellStart"/>
      <w:r w:rsidRPr="00463B68">
        <w:t>Não</w:t>
      </w:r>
      <w:proofErr w:type="spellEnd"/>
      <w:r w:rsidRPr="00463B68">
        <w:t xml:space="preserve"> </w:t>
      </w:r>
      <w:proofErr w:type="spellStart"/>
      <w:r w:rsidRPr="00463B68">
        <w:t>Funcionais</w:t>
      </w:r>
      <w:bookmarkEnd w:id="12"/>
      <w:proofErr w:type="spellEnd"/>
    </w:p>
    <w:p w14:paraId="16E64219" w14:textId="77777777" w:rsidR="00F32D5D" w:rsidRPr="00EA32B0" w:rsidRDefault="00F32D5D" w:rsidP="00F32D5D">
      <w:pPr>
        <w:pStyle w:val="Ttulo2"/>
      </w:pPr>
      <w:bookmarkStart w:id="13" w:name="_Toc420477176"/>
      <w:r>
        <w:t>Grupo: Usabilidade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2529"/>
      </w:tblGrid>
      <w:tr w:rsidR="00F32D5D" w:rsidRPr="00AE1038" w14:paraId="5AAF2793" w14:textId="77777777" w:rsidTr="00F32D5D">
        <w:tc>
          <w:tcPr>
            <w:tcW w:w="7587" w:type="dxa"/>
            <w:shd w:val="clear" w:color="auto" w:fill="auto"/>
          </w:tcPr>
          <w:p w14:paraId="48371364" w14:textId="77777777" w:rsidR="00F32D5D" w:rsidRPr="00AE1038" w:rsidRDefault="00F32D5D" w:rsidP="00F32D5D">
            <w:pPr>
              <w:pStyle w:val="Ttulo3"/>
            </w:pPr>
            <w:bookmarkStart w:id="14" w:name="_Toc420477177"/>
            <w:r>
              <w:t>Navegação Intuitiva</w:t>
            </w:r>
            <w:bookmarkEnd w:id="14"/>
          </w:p>
        </w:tc>
        <w:tc>
          <w:tcPr>
            <w:tcW w:w="2529" w:type="dxa"/>
            <w:shd w:val="clear" w:color="auto" w:fill="auto"/>
          </w:tcPr>
          <w:p w14:paraId="35DCB146" w14:textId="77777777" w:rsidR="00F32D5D" w:rsidRPr="00AE1038" w:rsidRDefault="00F32D5D" w:rsidP="00F32D5D">
            <w:pPr>
              <w:spacing w:before="120"/>
              <w:rPr>
                <w:rFonts w:cs="Arial"/>
                <w:szCs w:val="20"/>
              </w:rPr>
            </w:pPr>
            <w:r w:rsidRPr="00AE1038">
              <w:rPr>
                <w:rFonts w:cs="Arial"/>
                <w:b/>
                <w:szCs w:val="20"/>
              </w:rPr>
              <w:t>Prioridade</w:t>
            </w:r>
          </w:p>
          <w:p w14:paraId="318933A3" w14:textId="77777777" w:rsidR="00F32D5D" w:rsidRPr="00BC1F5F" w:rsidRDefault="00F32D5D" w:rsidP="00F32D5D">
            <w:pPr>
              <w:rPr>
                <w:rFonts w:cs="Arial"/>
                <w:b/>
                <w:color w:val="FF0000"/>
                <w:szCs w:val="20"/>
              </w:rPr>
            </w:pPr>
            <w:r w:rsidRPr="00AE1038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="00F32D5D" w:rsidRPr="00C96D06" w14:paraId="0FD02C88" w14:textId="77777777" w:rsidTr="00823EF8">
        <w:trPr>
          <w:trHeight w:val="409"/>
        </w:trPr>
        <w:tc>
          <w:tcPr>
            <w:tcW w:w="10116" w:type="dxa"/>
            <w:gridSpan w:val="2"/>
            <w:shd w:val="clear" w:color="auto" w:fill="auto"/>
          </w:tcPr>
          <w:p w14:paraId="723F6CF5" w14:textId="77777777" w:rsidR="00823EF8" w:rsidRPr="005C0939" w:rsidRDefault="00F32D5D" w:rsidP="00F32D5D">
            <w:pPr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Pr="005C0939">
              <w:rPr>
                <w:rFonts w:cs="Arial"/>
                <w:szCs w:val="20"/>
                <w:lang w:val="pt-BR"/>
              </w:rPr>
              <w:t>O Software terá toda sua navegação com menus e funcionalidades intuitivos para assim, não necessitar de um treinamento avançado para operar o sistema.</w:t>
            </w:r>
          </w:p>
        </w:tc>
      </w:tr>
    </w:tbl>
    <w:p w14:paraId="5592EA08" w14:textId="77777777" w:rsidR="00F32D5D" w:rsidRPr="005C0939" w:rsidRDefault="00F32D5D" w:rsidP="00F32D5D">
      <w:pPr>
        <w:rPr>
          <w:rFonts w:cs="Arial"/>
          <w:szCs w:val="20"/>
          <w:lang w:val="pt-BR"/>
        </w:rPr>
      </w:pPr>
    </w:p>
    <w:p w14:paraId="4824303B" w14:textId="77777777" w:rsidR="00F32D5D" w:rsidRPr="00EA32B0" w:rsidRDefault="00F32D5D" w:rsidP="00F32D5D">
      <w:pPr>
        <w:pStyle w:val="Ttulo2"/>
      </w:pPr>
      <w:bookmarkStart w:id="15" w:name="_Toc420477178"/>
      <w:proofErr w:type="spellStart"/>
      <w:r>
        <w:t>Grupo</w:t>
      </w:r>
      <w:proofErr w:type="spellEnd"/>
      <w:r>
        <w:t xml:space="preserve">: </w:t>
      </w:r>
      <w:proofErr w:type="spellStart"/>
      <w:r>
        <w:t>Suportabilidade</w:t>
      </w:r>
      <w:bookmarkEnd w:id="1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2529"/>
      </w:tblGrid>
      <w:tr w:rsidR="00F32D5D" w:rsidRPr="00AE1038" w14:paraId="5ABBEA2E" w14:textId="77777777" w:rsidTr="00F32D5D">
        <w:tc>
          <w:tcPr>
            <w:tcW w:w="7587" w:type="dxa"/>
            <w:shd w:val="clear" w:color="auto" w:fill="auto"/>
          </w:tcPr>
          <w:p w14:paraId="41A64419" w14:textId="77777777" w:rsidR="00F32D5D" w:rsidRPr="00AE1038" w:rsidRDefault="00F32D5D" w:rsidP="00F32D5D">
            <w:pPr>
              <w:pStyle w:val="Ttulo3"/>
            </w:pPr>
            <w:bookmarkStart w:id="16" w:name="_Toc420477179"/>
            <w:proofErr w:type="spellStart"/>
            <w:r>
              <w:t>Linguagem</w:t>
            </w:r>
            <w:proofErr w:type="spellEnd"/>
            <w:r>
              <w:t xml:space="preserve"> </w:t>
            </w:r>
            <w:proofErr w:type="spellStart"/>
            <w:r w:rsidR="00CA4253">
              <w:t>M</w:t>
            </w:r>
            <w:r>
              <w:t>ultiplataforma</w:t>
            </w:r>
            <w:bookmarkEnd w:id="16"/>
            <w:proofErr w:type="spellEnd"/>
          </w:p>
        </w:tc>
        <w:tc>
          <w:tcPr>
            <w:tcW w:w="2529" w:type="dxa"/>
            <w:shd w:val="clear" w:color="auto" w:fill="auto"/>
          </w:tcPr>
          <w:p w14:paraId="0AE56DF2" w14:textId="77777777" w:rsidR="00F32D5D" w:rsidRPr="00AE1038" w:rsidRDefault="00F32D5D" w:rsidP="00F32D5D">
            <w:pPr>
              <w:spacing w:before="120"/>
              <w:rPr>
                <w:rFonts w:cs="Arial"/>
                <w:szCs w:val="20"/>
              </w:rPr>
            </w:pPr>
            <w:r w:rsidRPr="00AE1038">
              <w:rPr>
                <w:rFonts w:cs="Arial"/>
                <w:b/>
                <w:szCs w:val="20"/>
              </w:rPr>
              <w:t>Prioridade</w:t>
            </w:r>
          </w:p>
          <w:p w14:paraId="14EFA24C" w14:textId="77777777" w:rsidR="00F32D5D" w:rsidRPr="004E5792" w:rsidRDefault="00F32D5D" w:rsidP="00F32D5D">
            <w:pPr>
              <w:rPr>
                <w:rFonts w:cs="Arial"/>
                <w:b/>
                <w:color w:val="FF0000"/>
                <w:szCs w:val="20"/>
              </w:rPr>
            </w:pPr>
            <w:r w:rsidRPr="00AE1038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="00F32D5D" w:rsidRPr="00C96D06" w14:paraId="2DCA492C" w14:textId="77777777" w:rsidTr="00823EF8">
        <w:trPr>
          <w:trHeight w:val="447"/>
        </w:trPr>
        <w:tc>
          <w:tcPr>
            <w:tcW w:w="10116" w:type="dxa"/>
            <w:gridSpan w:val="2"/>
            <w:shd w:val="clear" w:color="auto" w:fill="auto"/>
          </w:tcPr>
          <w:p w14:paraId="4EFE43E0" w14:textId="77777777" w:rsidR="00F32D5D" w:rsidRPr="005C0939" w:rsidRDefault="00F32D5D" w:rsidP="00F32D5D">
            <w:pPr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Pr="005C0939">
              <w:rPr>
                <w:rFonts w:cs="Arial"/>
                <w:szCs w:val="20"/>
                <w:lang w:val="pt-BR"/>
              </w:rPr>
              <w:t xml:space="preserve">O sistema será desenvolvido em Java, linguagem </w:t>
            </w:r>
            <w:proofErr w:type="spellStart"/>
            <w:r w:rsidRPr="005C0939">
              <w:rPr>
                <w:rFonts w:cs="Arial"/>
                <w:szCs w:val="20"/>
                <w:lang w:val="pt-BR"/>
              </w:rPr>
              <w:t>multiplataforma</w:t>
            </w:r>
            <w:proofErr w:type="spellEnd"/>
            <w:r w:rsidRPr="005C0939">
              <w:rPr>
                <w:rFonts w:cs="Arial"/>
                <w:szCs w:val="20"/>
                <w:lang w:val="pt-BR"/>
              </w:rPr>
              <w:t xml:space="preserve"> que não prevê restrições nas principais plataformas do mercado entre elas: </w:t>
            </w:r>
            <w:proofErr w:type="spellStart"/>
            <w:r w:rsidRPr="005C0939">
              <w:rPr>
                <w:rFonts w:cs="Arial"/>
                <w:szCs w:val="20"/>
                <w:lang w:val="pt-BR"/>
              </w:rPr>
              <w:t>Android</w:t>
            </w:r>
            <w:proofErr w:type="spellEnd"/>
            <w:r w:rsidRPr="005C0939">
              <w:rPr>
                <w:rFonts w:cs="Arial"/>
                <w:szCs w:val="20"/>
                <w:lang w:val="pt-BR"/>
              </w:rPr>
              <w:t xml:space="preserve">, Windows, Linux, Mac OS. </w:t>
            </w:r>
          </w:p>
        </w:tc>
      </w:tr>
    </w:tbl>
    <w:p w14:paraId="7711534A" w14:textId="77777777" w:rsidR="00F32D5D" w:rsidRPr="005C0939" w:rsidRDefault="00F32D5D" w:rsidP="00F32D5D">
      <w:pPr>
        <w:rPr>
          <w:rFonts w:cs="Arial"/>
          <w:szCs w:val="20"/>
          <w:lang w:val="pt-BR"/>
        </w:rPr>
      </w:pPr>
    </w:p>
    <w:p w14:paraId="6B1EEB25" w14:textId="77777777" w:rsidR="00F32D5D" w:rsidRPr="00EA32B0" w:rsidRDefault="00F32D5D" w:rsidP="00F32D5D">
      <w:pPr>
        <w:pStyle w:val="Ttulo2"/>
      </w:pPr>
      <w:bookmarkStart w:id="17" w:name="_Toc420477180"/>
      <w:proofErr w:type="spellStart"/>
      <w:r>
        <w:t>Grupo</w:t>
      </w:r>
      <w:proofErr w:type="spellEnd"/>
      <w:r>
        <w:t>: Interface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2529"/>
      </w:tblGrid>
      <w:tr w:rsidR="00F32D5D" w:rsidRPr="00AE1038" w14:paraId="02EACE7D" w14:textId="77777777" w:rsidTr="00F32D5D">
        <w:tc>
          <w:tcPr>
            <w:tcW w:w="7587" w:type="dxa"/>
            <w:shd w:val="clear" w:color="auto" w:fill="auto"/>
          </w:tcPr>
          <w:p w14:paraId="15399F0F" w14:textId="77777777" w:rsidR="00F32D5D" w:rsidRPr="00AE1038" w:rsidRDefault="00F32D5D" w:rsidP="00F32D5D">
            <w:pPr>
              <w:pStyle w:val="Ttulo3"/>
            </w:pPr>
            <w:bookmarkStart w:id="18" w:name="_Toc420477181"/>
            <w:r>
              <w:t>Menu de Navegação</w:t>
            </w:r>
            <w:bookmarkEnd w:id="18"/>
          </w:p>
        </w:tc>
        <w:tc>
          <w:tcPr>
            <w:tcW w:w="2529" w:type="dxa"/>
            <w:shd w:val="clear" w:color="auto" w:fill="auto"/>
          </w:tcPr>
          <w:p w14:paraId="7B882864" w14:textId="77777777" w:rsidR="00F32D5D" w:rsidRPr="00AE1038" w:rsidRDefault="00F32D5D" w:rsidP="00F32D5D">
            <w:pPr>
              <w:spacing w:before="120"/>
              <w:rPr>
                <w:rFonts w:cs="Arial"/>
                <w:szCs w:val="20"/>
              </w:rPr>
            </w:pPr>
            <w:r w:rsidRPr="00AE1038">
              <w:rPr>
                <w:rFonts w:cs="Arial"/>
                <w:b/>
                <w:szCs w:val="20"/>
              </w:rPr>
              <w:t>Prioridade</w:t>
            </w:r>
          </w:p>
          <w:p w14:paraId="2F510000" w14:textId="77777777" w:rsidR="00F32D5D" w:rsidRPr="00EA32B0" w:rsidRDefault="00F32D5D" w:rsidP="00F32D5D">
            <w:pPr>
              <w:rPr>
                <w:rFonts w:cs="Arial"/>
                <w:b/>
                <w:color w:val="FF0000"/>
                <w:szCs w:val="20"/>
              </w:rPr>
            </w:pPr>
            <w:r w:rsidRPr="00AE1038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="00F32D5D" w:rsidRPr="00C96D06" w14:paraId="0256FB26" w14:textId="77777777" w:rsidTr="00823EF8">
        <w:trPr>
          <w:trHeight w:val="489"/>
        </w:trPr>
        <w:tc>
          <w:tcPr>
            <w:tcW w:w="10116" w:type="dxa"/>
            <w:gridSpan w:val="2"/>
            <w:shd w:val="clear" w:color="auto" w:fill="auto"/>
          </w:tcPr>
          <w:p w14:paraId="3315E2F2" w14:textId="77777777" w:rsidR="00F32D5D" w:rsidRPr="005C0939" w:rsidRDefault="00F32D5D" w:rsidP="00F32D5D">
            <w:pPr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Pr="005C0939">
              <w:rPr>
                <w:rFonts w:cs="Arial"/>
                <w:szCs w:val="20"/>
                <w:lang w:val="pt-BR"/>
              </w:rPr>
              <w:t xml:space="preserve">O sistema terá o </w:t>
            </w:r>
            <w:proofErr w:type="gramStart"/>
            <w:r w:rsidRPr="005C0939">
              <w:rPr>
                <w:rFonts w:cs="Arial"/>
                <w:szCs w:val="20"/>
                <w:lang w:val="pt-BR"/>
              </w:rPr>
              <w:t>menu</w:t>
            </w:r>
            <w:proofErr w:type="gramEnd"/>
            <w:r w:rsidRPr="005C0939">
              <w:rPr>
                <w:rFonts w:cs="Arial"/>
                <w:szCs w:val="20"/>
                <w:lang w:val="pt-BR"/>
              </w:rPr>
              <w:t xml:space="preserve"> de navegação em absoluto, ficando visível e contendo todas as opções para navegar no software.</w:t>
            </w:r>
          </w:p>
        </w:tc>
      </w:tr>
    </w:tbl>
    <w:p w14:paraId="2289810F" w14:textId="77777777" w:rsidR="00F32D5D" w:rsidRPr="005C0939" w:rsidRDefault="00F32D5D" w:rsidP="00F32D5D">
      <w:pPr>
        <w:rPr>
          <w:lang w:val="pt-BR"/>
        </w:rPr>
      </w:pPr>
    </w:p>
    <w:p w14:paraId="2F180B06" w14:textId="77777777" w:rsidR="00F32D5D" w:rsidRPr="00EA32B0" w:rsidRDefault="00F32D5D" w:rsidP="00F32D5D">
      <w:pPr>
        <w:pStyle w:val="Ttulo2"/>
      </w:pPr>
      <w:bookmarkStart w:id="19" w:name="_Toc420477182"/>
      <w:proofErr w:type="spellStart"/>
      <w:r>
        <w:lastRenderedPageBreak/>
        <w:t>Grupo</w:t>
      </w:r>
      <w:proofErr w:type="spellEnd"/>
      <w:r>
        <w:t xml:space="preserve">: </w:t>
      </w:r>
      <w:proofErr w:type="spellStart"/>
      <w:r>
        <w:t>Segurança</w:t>
      </w:r>
      <w:bookmarkEnd w:id="1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7"/>
        <w:gridCol w:w="2529"/>
      </w:tblGrid>
      <w:tr w:rsidR="00F32D5D" w:rsidRPr="00AE1038" w14:paraId="13FB2979" w14:textId="77777777" w:rsidTr="00F32D5D">
        <w:tc>
          <w:tcPr>
            <w:tcW w:w="7587" w:type="dxa"/>
            <w:shd w:val="clear" w:color="auto" w:fill="auto"/>
          </w:tcPr>
          <w:p w14:paraId="3E7F2ED5" w14:textId="77777777" w:rsidR="00F32D5D" w:rsidRPr="00AE1038" w:rsidRDefault="00F32D5D" w:rsidP="00F32D5D">
            <w:pPr>
              <w:pStyle w:val="Ttulo3"/>
            </w:pPr>
            <w:bookmarkStart w:id="20" w:name="_Toc420477183"/>
            <w:r>
              <w:t>Autenticação e Autorização</w:t>
            </w:r>
            <w:bookmarkEnd w:id="20"/>
          </w:p>
        </w:tc>
        <w:tc>
          <w:tcPr>
            <w:tcW w:w="2529" w:type="dxa"/>
            <w:shd w:val="clear" w:color="auto" w:fill="auto"/>
          </w:tcPr>
          <w:p w14:paraId="1ADA824C" w14:textId="77777777" w:rsidR="00F32D5D" w:rsidRPr="00AE1038" w:rsidRDefault="00F32D5D" w:rsidP="00F32D5D">
            <w:pPr>
              <w:spacing w:before="120"/>
              <w:rPr>
                <w:rFonts w:cs="Arial"/>
                <w:szCs w:val="20"/>
              </w:rPr>
            </w:pPr>
            <w:r w:rsidRPr="00AE1038">
              <w:rPr>
                <w:rFonts w:cs="Arial"/>
                <w:b/>
                <w:szCs w:val="20"/>
              </w:rPr>
              <w:t>Prioridade</w:t>
            </w:r>
          </w:p>
          <w:p w14:paraId="0673A819" w14:textId="77777777" w:rsidR="00F32D5D" w:rsidRPr="00EA32B0" w:rsidRDefault="00F32D5D" w:rsidP="00F32D5D">
            <w:pPr>
              <w:rPr>
                <w:rFonts w:cs="Arial"/>
                <w:b/>
                <w:color w:val="FF0000"/>
                <w:szCs w:val="20"/>
              </w:rPr>
            </w:pPr>
            <w:r w:rsidRPr="00AE1038">
              <w:rPr>
                <w:rFonts w:cs="Arial"/>
                <w:b/>
                <w:color w:val="FF0000"/>
                <w:szCs w:val="20"/>
              </w:rPr>
              <w:t>Alta</w:t>
            </w:r>
          </w:p>
        </w:tc>
      </w:tr>
      <w:tr w:rsidR="00F32D5D" w:rsidRPr="00C96D06" w14:paraId="24645246" w14:textId="77777777" w:rsidTr="00F32D5D">
        <w:tc>
          <w:tcPr>
            <w:tcW w:w="10116" w:type="dxa"/>
            <w:gridSpan w:val="2"/>
            <w:shd w:val="clear" w:color="auto" w:fill="auto"/>
          </w:tcPr>
          <w:p w14:paraId="6420389D" w14:textId="77777777" w:rsidR="00F32D5D" w:rsidRPr="005C0939" w:rsidRDefault="00F32D5D" w:rsidP="00F32D5D">
            <w:pPr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="00924885" w:rsidRPr="005C0939">
              <w:rPr>
                <w:rFonts w:cs="Arial"/>
                <w:szCs w:val="20"/>
                <w:lang w:val="pt-BR"/>
              </w:rPr>
              <w:t xml:space="preserve">O sistema terá área de </w:t>
            </w:r>
            <w:proofErr w:type="spellStart"/>
            <w:r w:rsidR="00924885" w:rsidRPr="005C0939">
              <w:rPr>
                <w:rFonts w:cs="Arial"/>
                <w:szCs w:val="20"/>
                <w:lang w:val="pt-BR"/>
              </w:rPr>
              <w:t>l</w:t>
            </w:r>
            <w:r w:rsidRPr="005C0939">
              <w:rPr>
                <w:rFonts w:cs="Arial"/>
                <w:szCs w:val="20"/>
                <w:lang w:val="pt-BR"/>
              </w:rPr>
              <w:t>ogin</w:t>
            </w:r>
            <w:proofErr w:type="spellEnd"/>
            <w:r w:rsidRPr="005C0939">
              <w:rPr>
                <w:rFonts w:cs="Arial"/>
                <w:szCs w:val="20"/>
                <w:lang w:val="pt-BR"/>
              </w:rPr>
              <w:t xml:space="preserve"> para limitar proporcionalmente o acesso a cada tipo de usuário.</w:t>
            </w:r>
          </w:p>
        </w:tc>
      </w:tr>
    </w:tbl>
    <w:p w14:paraId="31128ADC" w14:textId="7F2233B3" w:rsidR="00864D98" w:rsidRPr="005C0939" w:rsidRDefault="00864D98">
      <w:pPr>
        <w:rPr>
          <w:lang w:val="pt-BR"/>
        </w:rPr>
      </w:pPr>
    </w:p>
    <w:p w14:paraId="03D64898" w14:textId="77777777" w:rsidR="00376A52" w:rsidRDefault="00376A52" w:rsidP="00376A52">
      <w:pPr>
        <w:pStyle w:val="Ttulo1"/>
        <w:jc w:val="both"/>
      </w:pPr>
      <w:bookmarkStart w:id="21" w:name="_Toc420477184"/>
      <w:proofErr w:type="spellStart"/>
      <w:r>
        <w:t>Regras</w:t>
      </w:r>
      <w:proofErr w:type="spellEnd"/>
      <w:r>
        <w:t xml:space="preserve"> de </w:t>
      </w:r>
      <w:proofErr w:type="spellStart"/>
      <w:r>
        <w:t>Negócio</w:t>
      </w:r>
      <w:bookmarkEnd w:id="21"/>
      <w:proofErr w:type="spellEnd"/>
    </w:p>
    <w:p w14:paraId="5CBE3B86" w14:textId="77777777" w:rsidR="00F76C5D" w:rsidRDefault="00F76C5D" w:rsidP="00372624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F76C5D" w:rsidRPr="001E3438" w14:paraId="016A3D26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CC4F" w14:textId="77777777" w:rsidR="00F76C5D" w:rsidRPr="001E3438" w:rsidRDefault="00F76C5D" w:rsidP="00925B5E">
            <w:pPr>
              <w:pStyle w:val="Ttulo2"/>
              <w:rPr>
                <w:bCs w:val="0"/>
                <w:iCs w:val="0"/>
              </w:rPr>
            </w:pPr>
            <w:bookmarkStart w:id="22" w:name="_Toc420477186"/>
            <w:r>
              <w:rPr>
                <w:bCs w:val="0"/>
                <w:iCs w:val="0"/>
              </w:rPr>
              <w:t>Estoque</w:t>
            </w:r>
            <w:bookmarkEnd w:id="22"/>
          </w:p>
        </w:tc>
      </w:tr>
      <w:tr w:rsidR="00F76C5D" w:rsidRPr="00C96D06" w14:paraId="19B199C0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1FDE" w14:textId="0859C815" w:rsidR="00F76C5D" w:rsidRPr="00D517BF" w:rsidRDefault="00F76C5D" w:rsidP="00D517BF">
            <w:pPr>
              <w:jc w:val="both"/>
              <w:rPr>
                <w:rFonts w:cs="Arial"/>
                <w:b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Pr="005C0939">
              <w:rPr>
                <w:rFonts w:cs="Arial"/>
                <w:szCs w:val="20"/>
                <w:lang w:val="pt-BR"/>
              </w:rPr>
              <w:t xml:space="preserve">O estoque deverá ser </w:t>
            </w:r>
            <w:r w:rsidR="0024485C" w:rsidRPr="005C0939">
              <w:rPr>
                <w:rFonts w:cs="Arial"/>
                <w:szCs w:val="20"/>
                <w:lang w:val="pt-BR"/>
              </w:rPr>
              <w:t>reabastecido</w:t>
            </w:r>
            <w:r w:rsidRPr="005C0939">
              <w:rPr>
                <w:rFonts w:cs="Arial"/>
                <w:szCs w:val="20"/>
                <w:lang w:val="pt-BR"/>
              </w:rPr>
              <w:t xml:space="preserve"> obrigatoriamente quando atingir a marca de </w:t>
            </w:r>
            <w:r w:rsidR="00D517BF">
              <w:rPr>
                <w:rFonts w:cs="Arial"/>
                <w:szCs w:val="20"/>
                <w:lang w:val="pt-BR"/>
              </w:rPr>
              <w:t>menos que 10 unidades</w:t>
            </w:r>
            <w:r w:rsidRPr="005C0939">
              <w:rPr>
                <w:rFonts w:cs="Arial"/>
                <w:szCs w:val="20"/>
                <w:lang w:val="pt-BR"/>
              </w:rPr>
              <w:t xml:space="preserve"> de falta de uma peça</w:t>
            </w:r>
            <w:r w:rsidR="0024485C" w:rsidRPr="005C0939">
              <w:rPr>
                <w:rFonts w:cs="Arial"/>
                <w:szCs w:val="20"/>
                <w:lang w:val="pt-BR"/>
              </w:rPr>
              <w:t>.</w:t>
            </w:r>
          </w:p>
        </w:tc>
      </w:tr>
      <w:tr w:rsidR="00F76C5D" w:rsidRPr="00376A52" w14:paraId="624BFF6D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E072" w14:textId="77777777" w:rsidR="00F76C5D" w:rsidRPr="00376A52" w:rsidRDefault="00F76C5D" w:rsidP="00752041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nte: </w:t>
            </w:r>
            <w:proofErr w:type="spellStart"/>
            <w:r w:rsidRPr="001E3438">
              <w:rPr>
                <w:rFonts w:cs="Arial"/>
                <w:szCs w:val="20"/>
              </w:rPr>
              <w:t>Vitor</w:t>
            </w:r>
            <w:proofErr w:type="spellEnd"/>
            <w:r w:rsidRPr="001E3438">
              <w:rPr>
                <w:rFonts w:cs="Arial"/>
                <w:szCs w:val="20"/>
              </w:rPr>
              <w:t xml:space="preserve"> Borges</w:t>
            </w:r>
          </w:p>
        </w:tc>
      </w:tr>
      <w:tr w:rsidR="00F76C5D" w:rsidRPr="001E3438" w14:paraId="6DB77785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D169" w14:textId="77777777" w:rsidR="00F76C5D" w:rsidRPr="001E3438" w:rsidRDefault="00F76C5D" w:rsidP="00925B5E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istórico:</w:t>
            </w:r>
            <w:r w:rsidRPr="001E3438">
              <w:rPr>
                <w:rFonts w:cs="Arial"/>
                <w:szCs w:val="20"/>
              </w:rPr>
              <w:t>11/03/2015</w:t>
            </w:r>
            <w:r w:rsidRPr="001E3438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4FDF3028" w14:textId="77777777" w:rsidR="003022D3" w:rsidRDefault="003022D3" w:rsidP="00372624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3022D3" w:rsidRPr="001E3438" w14:paraId="028AE43C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46F3" w14:textId="77777777" w:rsidR="003022D3" w:rsidRPr="001E3438" w:rsidRDefault="003022D3" w:rsidP="00925B5E">
            <w:pPr>
              <w:pStyle w:val="Ttulo2"/>
              <w:rPr>
                <w:bCs w:val="0"/>
                <w:iCs w:val="0"/>
              </w:rPr>
            </w:pPr>
            <w:bookmarkStart w:id="23" w:name="_Toc420477187"/>
            <w:r>
              <w:rPr>
                <w:bCs w:val="0"/>
                <w:iCs w:val="0"/>
              </w:rPr>
              <w:t>Validações</w:t>
            </w:r>
            <w:bookmarkEnd w:id="23"/>
          </w:p>
        </w:tc>
      </w:tr>
      <w:tr w:rsidR="003022D3" w:rsidRPr="00C96D06" w14:paraId="279944A1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E0A2A" w14:textId="34C6BC6D" w:rsidR="003022D3" w:rsidRPr="005C0939" w:rsidRDefault="003022D3" w:rsidP="00D517BF">
            <w:pPr>
              <w:jc w:val="both"/>
              <w:rPr>
                <w:rFonts w:cs="Arial"/>
                <w:color w:val="2A2A2A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="00D517BF">
              <w:rPr>
                <w:rFonts w:cs="Arial"/>
                <w:szCs w:val="20"/>
                <w:lang w:val="pt-BR"/>
              </w:rPr>
              <w:t>O</w:t>
            </w:r>
            <w:r w:rsidR="00CB7725">
              <w:rPr>
                <w:rFonts w:cs="Arial"/>
                <w:szCs w:val="20"/>
                <w:lang w:val="pt-BR"/>
              </w:rPr>
              <w:t xml:space="preserve">s campos no momento do </w:t>
            </w:r>
            <w:proofErr w:type="spellStart"/>
            <w:r w:rsidR="00CB7725">
              <w:rPr>
                <w:rFonts w:cs="Arial"/>
                <w:szCs w:val="20"/>
                <w:lang w:val="pt-BR"/>
              </w:rPr>
              <w:t>login</w:t>
            </w:r>
            <w:proofErr w:type="spellEnd"/>
            <w:r w:rsidR="00CB7725">
              <w:rPr>
                <w:rFonts w:cs="Arial"/>
                <w:szCs w:val="20"/>
                <w:lang w:val="pt-BR"/>
              </w:rPr>
              <w:t xml:space="preserve">, cadastro, edição e </w:t>
            </w:r>
            <w:proofErr w:type="gramStart"/>
            <w:r w:rsidR="00CB7725">
              <w:rPr>
                <w:rFonts w:cs="Arial"/>
                <w:szCs w:val="20"/>
                <w:lang w:val="pt-BR"/>
              </w:rPr>
              <w:t>montagem(</w:t>
            </w:r>
            <w:proofErr w:type="gramEnd"/>
            <w:r w:rsidR="00CB7725">
              <w:rPr>
                <w:rFonts w:cs="Arial"/>
                <w:szCs w:val="20"/>
                <w:lang w:val="pt-BR"/>
              </w:rPr>
              <w:t>de skate), deverão ser preenchidos obrigatoriamente.</w:t>
            </w:r>
          </w:p>
        </w:tc>
      </w:tr>
      <w:tr w:rsidR="003022D3" w:rsidRPr="00376A52" w14:paraId="5150FDB2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EAA9" w14:textId="77777777" w:rsidR="003022D3" w:rsidRPr="00376A52" w:rsidRDefault="003022D3" w:rsidP="00752041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nte: </w:t>
            </w:r>
            <w:proofErr w:type="spellStart"/>
            <w:r w:rsidRPr="001E3438">
              <w:rPr>
                <w:rFonts w:cs="Arial"/>
                <w:szCs w:val="20"/>
              </w:rPr>
              <w:t>Vitor</w:t>
            </w:r>
            <w:proofErr w:type="spellEnd"/>
            <w:r w:rsidRPr="001E3438">
              <w:rPr>
                <w:rFonts w:cs="Arial"/>
                <w:szCs w:val="20"/>
              </w:rPr>
              <w:t xml:space="preserve"> Borges</w:t>
            </w:r>
          </w:p>
        </w:tc>
      </w:tr>
      <w:tr w:rsidR="003022D3" w:rsidRPr="001E3438" w14:paraId="4F1F41EF" w14:textId="77777777" w:rsidTr="00925B5E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DDF5" w14:textId="77777777" w:rsidR="003022D3" w:rsidRPr="001E3438" w:rsidRDefault="003022D3" w:rsidP="00925B5E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Histórico:</w:t>
            </w:r>
            <w:r w:rsidR="00E305C4">
              <w:rPr>
                <w:rFonts w:cs="Arial"/>
                <w:b/>
                <w:szCs w:val="20"/>
              </w:rPr>
              <w:t xml:space="preserve"> </w:t>
            </w:r>
            <w:r w:rsidRPr="001E3438">
              <w:rPr>
                <w:rFonts w:cs="Arial"/>
                <w:szCs w:val="20"/>
              </w:rPr>
              <w:t>11/03/2015</w:t>
            </w:r>
            <w:r w:rsidRPr="001E3438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769BB190" w14:textId="77777777" w:rsidR="00E305C4" w:rsidRDefault="00E305C4" w:rsidP="00372624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E305C4" w:rsidRPr="001E3438" w14:paraId="38C518F3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E315" w14:textId="77777777" w:rsidR="00E305C4" w:rsidRPr="001E3438" w:rsidRDefault="00E305C4" w:rsidP="00B97B26">
            <w:pPr>
              <w:pStyle w:val="Ttulo2"/>
              <w:rPr>
                <w:bCs w:val="0"/>
                <w:iCs w:val="0"/>
              </w:rPr>
            </w:pPr>
            <w:r>
              <w:rPr>
                <w:szCs w:val="20"/>
              </w:rPr>
              <w:br w:type="page"/>
            </w:r>
            <w:bookmarkStart w:id="24" w:name="_Toc420477188"/>
            <w:r>
              <w:rPr>
                <w:bCs w:val="0"/>
                <w:iCs w:val="0"/>
              </w:rPr>
              <w:t>Venda de Skate Pronto</w:t>
            </w:r>
            <w:bookmarkEnd w:id="24"/>
          </w:p>
        </w:tc>
      </w:tr>
      <w:tr w:rsidR="00E305C4" w:rsidRPr="00E305C4" w14:paraId="111959B4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DDA01" w14:textId="77777777" w:rsidR="00CA4253" w:rsidRPr="005C0939" w:rsidRDefault="00E305C4" w:rsidP="00E305C4">
            <w:pPr>
              <w:jc w:val="both"/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="0024485C" w:rsidRPr="005C0939">
              <w:rPr>
                <w:rFonts w:cs="Arial"/>
                <w:szCs w:val="20"/>
                <w:lang w:val="pt-BR"/>
              </w:rPr>
              <w:t>No negócio, não é vendido peças soltas, a</w:t>
            </w:r>
            <w:r w:rsidRPr="005C0939">
              <w:rPr>
                <w:rFonts w:cs="Arial"/>
                <w:szCs w:val="20"/>
                <w:lang w:val="pt-BR"/>
              </w:rPr>
              <w:t xml:space="preserve"> venda sempre se dará a no mínimo um (01) skate</w:t>
            </w:r>
            <w:r w:rsidR="0024485C" w:rsidRPr="005C0939">
              <w:rPr>
                <w:rFonts w:cs="Arial"/>
                <w:szCs w:val="20"/>
                <w:lang w:val="pt-BR"/>
              </w:rPr>
              <w:t xml:space="preserve"> completo</w:t>
            </w:r>
            <w:r w:rsidR="00CA4253" w:rsidRPr="005C0939">
              <w:rPr>
                <w:rFonts w:cs="Arial"/>
                <w:szCs w:val="20"/>
                <w:lang w:val="pt-BR"/>
              </w:rPr>
              <w:t xml:space="preserve"> montado ou não</w:t>
            </w:r>
            <w:r w:rsidRPr="005C0939">
              <w:rPr>
                <w:rFonts w:cs="Arial"/>
                <w:szCs w:val="20"/>
                <w:lang w:val="pt-BR"/>
              </w:rPr>
              <w:t xml:space="preserve"> e um skate </w:t>
            </w:r>
            <w:r w:rsidR="00CA4253" w:rsidRPr="005C0939">
              <w:rPr>
                <w:rFonts w:cs="Arial"/>
                <w:szCs w:val="20"/>
                <w:lang w:val="pt-BR"/>
              </w:rPr>
              <w:t>completo</w:t>
            </w:r>
            <w:r w:rsidRPr="005C0939">
              <w:rPr>
                <w:rFonts w:cs="Arial"/>
                <w:szCs w:val="20"/>
                <w:lang w:val="pt-BR"/>
              </w:rPr>
              <w:t xml:space="preserve"> é composto po</w:t>
            </w:r>
            <w:r w:rsidR="0024485C" w:rsidRPr="005C0939">
              <w:rPr>
                <w:rFonts w:cs="Arial"/>
                <w:szCs w:val="20"/>
                <w:lang w:val="pt-BR"/>
              </w:rPr>
              <w:t>r:</w:t>
            </w:r>
          </w:p>
          <w:p w14:paraId="294C11E4" w14:textId="77777777" w:rsidR="00E305C4" w:rsidRPr="0024485C" w:rsidRDefault="00E305C4" w:rsidP="00E305C4">
            <w:pPr>
              <w:jc w:val="both"/>
              <w:rPr>
                <w:rFonts w:cs="Arial"/>
                <w:szCs w:val="20"/>
              </w:rPr>
            </w:pPr>
            <w:r w:rsidRPr="0024485C">
              <w:rPr>
                <w:rFonts w:cs="Arial"/>
                <w:szCs w:val="20"/>
              </w:rPr>
              <w:t>01 x Shape;</w:t>
            </w:r>
          </w:p>
          <w:p w14:paraId="65F12449" w14:textId="77777777" w:rsidR="00E305C4" w:rsidRPr="0024485C" w:rsidRDefault="00E305C4" w:rsidP="00E305C4">
            <w:pPr>
              <w:jc w:val="both"/>
              <w:rPr>
                <w:rFonts w:cs="Arial"/>
                <w:szCs w:val="20"/>
              </w:rPr>
            </w:pPr>
            <w:r w:rsidRPr="0024485C">
              <w:rPr>
                <w:rFonts w:cs="Arial"/>
                <w:szCs w:val="20"/>
              </w:rPr>
              <w:t xml:space="preserve">01 x </w:t>
            </w:r>
            <w:proofErr w:type="spellStart"/>
            <w:r w:rsidRPr="0024485C">
              <w:rPr>
                <w:rFonts w:cs="Arial"/>
                <w:szCs w:val="20"/>
              </w:rPr>
              <w:t>Lixa</w:t>
            </w:r>
            <w:proofErr w:type="spellEnd"/>
            <w:r w:rsidRPr="0024485C">
              <w:rPr>
                <w:rFonts w:cs="Arial"/>
                <w:szCs w:val="20"/>
              </w:rPr>
              <w:t>;</w:t>
            </w:r>
          </w:p>
          <w:p w14:paraId="32659E76" w14:textId="77777777" w:rsidR="00E305C4" w:rsidRPr="0024485C" w:rsidRDefault="00E305C4" w:rsidP="00E305C4">
            <w:pPr>
              <w:jc w:val="both"/>
              <w:rPr>
                <w:rFonts w:cs="Arial"/>
                <w:szCs w:val="20"/>
              </w:rPr>
            </w:pPr>
            <w:r w:rsidRPr="0024485C">
              <w:rPr>
                <w:rFonts w:cs="Arial"/>
                <w:szCs w:val="20"/>
              </w:rPr>
              <w:t>02 x Trucks;</w:t>
            </w:r>
          </w:p>
          <w:p w14:paraId="35032FE7" w14:textId="77777777" w:rsidR="00E305C4" w:rsidRPr="00E305C4" w:rsidRDefault="00E305C4" w:rsidP="00E305C4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 x Rodinhas;</w:t>
            </w:r>
          </w:p>
        </w:tc>
      </w:tr>
      <w:tr w:rsidR="00E305C4" w:rsidRPr="00376A52" w14:paraId="7CE21AE3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33A0" w14:textId="77777777" w:rsidR="00E305C4" w:rsidRPr="00376A52" w:rsidRDefault="00E305C4" w:rsidP="00752041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nte: </w:t>
            </w:r>
            <w:r>
              <w:rPr>
                <w:rFonts w:cs="Arial"/>
                <w:szCs w:val="20"/>
              </w:rPr>
              <w:t>Thiago Farias</w:t>
            </w:r>
          </w:p>
        </w:tc>
      </w:tr>
      <w:tr w:rsidR="00E305C4" w:rsidRPr="001E3438" w14:paraId="249D94C7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A366" w14:textId="77777777" w:rsidR="00E305C4" w:rsidRPr="001E3438" w:rsidRDefault="00E305C4" w:rsidP="00B97B2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istórico: </w:t>
            </w:r>
            <w:r>
              <w:rPr>
                <w:rFonts w:cs="Arial"/>
                <w:szCs w:val="20"/>
              </w:rPr>
              <w:t>12</w:t>
            </w:r>
            <w:r w:rsidRPr="001E3438">
              <w:rPr>
                <w:rFonts w:cs="Arial"/>
                <w:szCs w:val="20"/>
              </w:rPr>
              <w:t>/03/2015</w:t>
            </w:r>
            <w:r w:rsidRPr="001E3438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0388910C" w14:textId="77777777" w:rsidR="001A3C1F" w:rsidRDefault="001A3C1F" w:rsidP="00372624">
      <w:pPr>
        <w:jc w:val="both"/>
        <w:rPr>
          <w:rFonts w:cs="Arial"/>
          <w:szCs w:val="20"/>
        </w:rPr>
      </w:pPr>
    </w:p>
    <w:p w14:paraId="2DADCDE0" w14:textId="1EFE243F" w:rsidR="00E305C4" w:rsidRDefault="00E305C4" w:rsidP="00CB7725">
      <w:pPr>
        <w:rPr>
          <w:rFonts w:cs="Arial"/>
          <w:szCs w:val="20"/>
        </w:rPr>
      </w:pPr>
    </w:p>
    <w:p w14:paraId="014B645C" w14:textId="77777777" w:rsidR="00752041" w:rsidRDefault="00752041" w:rsidP="00372624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52041" w:rsidRPr="001E3438" w14:paraId="5DED2837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8ED5A" w14:textId="77777777" w:rsidR="00752041" w:rsidRPr="001E3438" w:rsidRDefault="00752041" w:rsidP="00B97B26">
            <w:pPr>
              <w:pStyle w:val="Ttulo2"/>
              <w:rPr>
                <w:bCs w:val="0"/>
                <w:iCs w:val="0"/>
              </w:rPr>
            </w:pPr>
            <w:bookmarkStart w:id="25" w:name="_Toc420477190"/>
            <w:r>
              <w:rPr>
                <w:bCs w:val="0"/>
                <w:iCs w:val="0"/>
              </w:rPr>
              <w:t>Pagamentos</w:t>
            </w:r>
            <w:r w:rsidR="001F2BF3">
              <w:rPr>
                <w:bCs w:val="0"/>
                <w:iCs w:val="0"/>
              </w:rPr>
              <w:t xml:space="preserve"> em boleto</w:t>
            </w:r>
            <w:bookmarkEnd w:id="25"/>
          </w:p>
        </w:tc>
      </w:tr>
      <w:tr w:rsidR="00752041" w:rsidRPr="00C96D06" w14:paraId="6B729CAB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A66F" w14:textId="1D4C72EC" w:rsidR="00752041" w:rsidRPr="005C0939" w:rsidRDefault="00752041" w:rsidP="00CB7725">
            <w:pPr>
              <w:jc w:val="both"/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proofErr w:type="gramStart"/>
            <w:r w:rsidR="001F2BF3" w:rsidRPr="005C0939">
              <w:rPr>
                <w:rFonts w:cs="Arial"/>
                <w:szCs w:val="20"/>
                <w:lang w:val="pt-BR"/>
              </w:rPr>
              <w:t xml:space="preserve">Pagamentos </w:t>
            </w:r>
            <w:r w:rsidR="00CB7725">
              <w:rPr>
                <w:rFonts w:cs="Arial"/>
                <w:szCs w:val="20"/>
                <w:lang w:val="pt-BR"/>
              </w:rPr>
              <w:t>só</w:t>
            </w:r>
            <w:proofErr w:type="gramEnd"/>
            <w:r w:rsidR="00CB7725">
              <w:rPr>
                <w:rFonts w:cs="Arial"/>
                <w:szCs w:val="20"/>
                <w:lang w:val="pt-BR"/>
              </w:rPr>
              <w:t xml:space="preserve"> serão efetuados via boletos</w:t>
            </w:r>
          </w:p>
        </w:tc>
      </w:tr>
      <w:tr w:rsidR="00752041" w:rsidRPr="00376A52" w14:paraId="3059946B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8678" w14:textId="77777777" w:rsidR="00752041" w:rsidRPr="00376A52" w:rsidRDefault="00752041" w:rsidP="00B97B2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nte: </w:t>
            </w:r>
            <w:r>
              <w:rPr>
                <w:rFonts w:cs="Arial"/>
                <w:szCs w:val="20"/>
              </w:rPr>
              <w:t>Thiago Farias</w:t>
            </w:r>
          </w:p>
        </w:tc>
      </w:tr>
      <w:tr w:rsidR="00752041" w:rsidRPr="001E3438" w14:paraId="46DD0A1A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42949" w14:textId="77777777" w:rsidR="00752041" w:rsidRPr="001E3438" w:rsidRDefault="00752041" w:rsidP="00B97B2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istórico: </w:t>
            </w:r>
            <w:r>
              <w:rPr>
                <w:rFonts w:cs="Arial"/>
                <w:szCs w:val="20"/>
              </w:rPr>
              <w:t>12</w:t>
            </w:r>
            <w:r w:rsidRPr="001E3438">
              <w:rPr>
                <w:rFonts w:cs="Arial"/>
                <w:szCs w:val="20"/>
              </w:rPr>
              <w:t>/03/2015</w:t>
            </w:r>
            <w:r w:rsidRPr="001E3438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404279CA" w14:textId="77777777" w:rsidR="00752041" w:rsidRDefault="00752041" w:rsidP="00372624">
      <w:pPr>
        <w:jc w:val="both"/>
        <w:rPr>
          <w:rFonts w:cs="Arial"/>
          <w:szCs w:val="20"/>
        </w:rPr>
      </w:pPr>
    </w:p>
    <w:p w14:paraId="10C293E3" w14:textId="77777777" w:rsidR="00CB7725" w:rsidRDefault="00CB7725" w:rsidP="00372624">
      <w:pPr>
        <w:jc w:val="both"/>
        <w:rPr>
          <w:rFonts w:cs="Arial"/>
          <w:szCs w:val="20"/>
        </w:rPr>
      </w:pPr>
    </w:p>
    <w:p w14:paraId="13B019D9" w14:textId="77777777" w:rsidR="00CB7725" w:rsidRDefault="00CB7725" w:rsidP="00372624">
      <w:pPr>
        <w:jc w:val="both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1F2BF3" w:rsidRPr="001E3438" w14:paraId="38F1A055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2293" w14:textId="0F8D6316" w:rsidR="001F2BF3" w:rsidRPr="001E3438" w:rsidRDefault="00CB7725" w:rsidP="001F2BF3">
            <w:pPr>
              <w:pStyle w:val="Ttulo2"/>
              <w:rPr>
                <w:bCs w:val="0"/>
                <w:iCs w:val="0"/>
              </w:rPr>
            </w:pPr>
            <w:proofErr w:type="spellStart"/>
            <w:r>
              <w:rPr>
                <w:bCs w:val="0"/>
                <w:iCs w:val="0"/>
              </w:rPr>
              <w:lastRenderedPageBreak/>
              <w:t>Prazo</w:t>
            </w:r>
            <w:proofErr w:type="spellEnd"/>
            <w:r>
              <w:rPr>
                <w:bCs w:val="0"/>
                <w:iCs w:val="0"/>
              </w:rPr>
              <w:t xml:space="preserve"> para </w:t>
            </w:r>
            <w:proofErr w:type="spellStart"/>
            <w:r>
              <w:rPr>
                <w:bCs w:val="0"/>
                <w:iCs w:val="0"/>
              </w:rPr>
              <w:t>pagamento</w:t>
            </w:r>
            <w:proofErr w:type="spellEnd"/>
          </w:p>
        </w:tc>
      </w:tr>
      <w:tr w:rsidR="001F2BF3" w:rsidRPr="00C96D06" w14:paraId="27975A10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729B" w14:textId="78953FEE" w:rsidR="001F2BF3" w:rsidRPr="005C0939" w:rsidRDefault="001F2BF3" w:rsidP="00CB7725">
            <w:pPr>
              <w:jc w:val="both"/>
              <w:rPr>
                <w:rFonts w:cs="Arial"/>
                <w:szCs w:val="20"/>
                <w:lang w:val="pt-BR"/>
              </w:rPr>
            </w:pPr>
            <w:r w:rsidRPr="005C0939">
              <w:rPr>
                <w:rFonts w:cs="Arial"/>
                <w:b/>
                <w:szCs w:val="20"/>
                <w:lang w:val="pt-BR"/>
              </w:rPr>
              <w:t xml:space="preserve">Descrição: </w:t>
            </w:r>
            <w:r w:rsidRPr="005C0939">
              <w:rPr>
                <w:rFonts w:cs="Arial"/>
                <w:szCs w:val="20"/>
                <w:lang w:val="pt-BR"/>
              </w:rPr>
              <w:t xml:space="preserve">Pagamentos </w:t>
            </w:r>
            <w:r w:rsidR="00CB7725">
              <w:rPr>
                <w:rFonts w:cs="Arial"/>
                <w:szCs w:val="20"/>
                <w:lang w:val="pt-BR"/>
              </w:rPr>
              <w:t xml:space="preserve">terão uma validade de três dias para serem pagos, caso passe do prazo, a compra do cliente é cancelada </w:t>
            </w:r>
            <w:proofErr w:type="gramStart"/>
            <w:r w:rsidR="00CB7725">
              <w:rPr>
                <w:rFonts w:cs="Arial"/>
                <w:szCs w:val="20"/>
                <w:lang w:val="pt-BR"/>
              </w:rPr>
              <w:t>automaticamente</w:t>
            </w:r>
            <w:proofErr w:type="gramEnd"/>
          </w:p>
        </w:tc>
      </w:tr>
      <w:tr w:rsidR="001F2BF3" w:rsidRPr="00376A52" w14:paraId="5E63BFBE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90DFA" w14:textId="77777777" w:rsidR="001F2BF3" w:rsidRPr="00376A52" w:rsidRDefault="001F2BF3" w:rsidP="00B97B2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Fonte: </w:t>
            </w:r>
            <w:r>
              <w:rPr>
                <w:rFonts w:cs="Arial"/>
                <w:szCs w:val="20"/>
              </w:rPr>
              <w:t>Thiago Farias</w:t>
            </w:r>
          </w:p>
        </w:tc>
      </w:tr>
      <w:tr w:rsidR="001F2BF3" w:rsidRPr="001E3438" w14:paraId="7C5ADB23" w14:textId="77777777" w:rsidTr="00B97B26">
        <w:tc>
          <w:tcPr>
            <w:tcW w:w="10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41FC" w14:textId="77777777" w:rsidR="001F2BF3" w:rsidRPr="001E3438" w:rsidRDefault="001F2BF3" w:rsidP="00B97B26">
            <w:pPr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Histórico: </w:t>
            </w:r>
            <w:r>
              <w:rPr>
                <w:rFonts w:cs="Arial"/>
                <w:szCs w:val="20"/>
              </w:rPr>
              <w:t>12</w:t>
            </w:r>
            <w:r w:rsidRPr="001E3438">
              <w:rPr>
                <w:rFonts w:cs="Arial"/>
                <w:szCs w:val="20"/>
              </w:rPr>
              <w:t>/03/2015</w:t>
            </w:r>
            <w:r w:rsidRPr="001E3438">
              <w:rPr>
                <w:rFonts w:cs="Arial"/>
                <w:b/>
                <w:szCs w:val="20"/>
              </w:rPr>
              <w:t xml:space="preserve"> </w:t>
            </w:r>
          </w:p>
        </w:tc>
      </w:tr>
    </w:tbl>
    <w:p w14:paraId="38B4479E" w14:textId="77777777" w:rsidR="001F2BF3" w:rsidRDefault="001F2BF3" w:rsidP="00372624">
      <w:pPr>
        <w:jc w:val="both"/>
        <w:rPr>
          <w:rFonts w:cs="Arial"/>
          <w:szCs w:val="20"/>
        </w:rPr>
      </w:pPr>
    </w:p>
    <w:sectPr w:rsidR="001F2BF3" w:rsidSect="00EB71C9">
      <w:headerReference w:type="default" r:id="rId9"/>
      <w:footerReference w:type="even" r:id="rId10"/>
      <w:footerReference w:type="default" r:id="rId11"/>
      <w:pgSz w:w="12240" w:h="15840"/>
      <w:pgMar w:top="1797" w:right="1260" w:bottom="197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4B03D" w14:textId="77777777" w:rsidR="00AB738B" w:rsidRDefault="00AB738B">
      <w:r>
        <w:separator/>
      </w:r>
    </w:p>
  </w:endnote>
  <w:endnote w:type="continuationSeparator" w:id="0">
    <w:p w14:paraId="1E185417" w14:textId="77777777" w:rsidR="00AB738B" w:rsidRDefault="00AB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0B1C9" w14:textId="77777777" w:rsidR="00413A4E" w:rsidRDefault="001C17C2" w:rsidP="000177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13A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332489" w14:textId="77777777" w:rsidR="00413A4E" w:rsidRDefault="00413A4E" w:rsidP="00CD76E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704495"/>
      <w:docPartObj>
        <w:docPartGallery w:val="Page Numbers (Bottom of Page)"/>
        <w:docPartUnique/>
      </w:docPartObj>
    </w:sdtPr>
    <w:sdtEndPr/>
    <w:sdtContent>
      <w:p w14:paraId="2EFC4A80" w14:textId="144B95C8" w:rsidR="007A64E3" w:rsidRDefault="007A64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D06" w:rsidRPr="00C96D06">
          <w:rPr>
            <w:noProof/>
            <w:lang w:val="pt-BR"/>
          </w:rPr>
          <w:t>6</w:t>
        </w:r>
        <w:r>
          <w:fldChar w:fldCharType="end"/>
        </w:r>
      </w:p>
    </w:sdtContent>
  </w:sdt>
  <w:p w14:paraId="0FCDF558" w14:textId="084DE2A3" w:rsidR="00413A4E" w:rsidRPr="005C0939" w:rsidRDefault="00413A4E" w:rsidP="00CD76E5">
    <w:pPr>
      <w:pStyle w:val="Rodap"/>
      <w:ind w:right="360"/>
      <w:rPr>
        <w:rFonts w:cs="Arial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A6906" w14:textId="77777777" w:rsidR="00AB738B" w:rsidRDefault="00AB738B">
      <w:r>
        <w:separator/>
      </w:r>
    </w:p>
  </w:footnote>
  <w:footnote w:type="continuationSeparator" w:id="0">
    <w:p w14:paraId="398E0D35" w14:textId="77777777" w:rsidR="00AB738B" w:rsidRDefault="00AB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142"/>
      <w:gridCol w:w="7947"/>
    </w:tblGrid>
    <w:tr w:rsidR="00413A4E" w:rsidRPr="00372624" w14:paraId="6708B685" w14:textId="77777777" w:rsidTr="00372624">
      <w:tc>
        <w:tcPr>
          <w:tcW w:w="2142" w:type="dxa"/>
        </w:tcPr>
        <w:p w14:paraId="7298FC87" w14:textId="77777777" w:rsidR="00413A4E" w:rsidRPr="00372624" w:rsidRDefault="00C16F9D" w:rsidP="00331698">
          <w:pPr>
            <w:pStyle w:val="Cabealho"/>
            <w:rPr>
              <w:rFonts w:cs="Arial"/>
            </w:rPr>
          </w:pPr>
          <w:r w:rsidRPr="00792179">
            <w:rPr>
              <w:rFonts w:cs="Arial"/>
              <w:noProof/>
              <w:lang w:val="pt-BR" w:eastAsia="pt-BR"/>
            </w:rPr>
            <w:drawing>
              <wp:inline distT="0" distB="0" distL="0" distR="0" wp14:anchorId="56924B60" wp14:editId="07777777">
                <wp:extent cx="1114425" cy="609600"/>
                <wp:effectExtent l="0" t="0" r="0" b="0"/>
                <wp:docPr id="1" name="Imagem 1" descr="logo_umc-universidade-altatrans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mc-universidade-altatrans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7" w:type="dxa"/>
          <w:vAlign w:val="center"/>
        </w:tcPr>
        <w:p w14:paraId="5DED4F74" w14:textId="77777777" w:rsidR="00413A4E" w:rsidRPr="00372624" w:rsidRDefault="00413A4E" w:rsidP="00372624">
          <w:pPr>
            <w:pStyle w:val="Cabealho"/>
            <w:jc w:val="right"/>
            <w:rPr>
              <w:rFonts w:cs="Arial"/>
            </w:rPr>
          </w:pPr>
          <w:r>
            <w:rPr>
              <w:rFonts w:cs="Arial"/>
              <w:szCs w:val="20"/>
            </w:rPr>
            <w:t>Requisitos do Sistema</w:t>
          </w:r>
        </w:p>
      </w:tc>
    </w:tr>
  </w:tbl>
  <w:p w14:paraId="763AA38C" w14:textId="77777777" w:rsidR="00413A4E" w:rsidRPr="00372624" w:rsidRDefault="00413A4E" w:rsidP="003726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3AFC"/>
    <w:multiLevelType w:val="hybridMultilevel"/>
    <w:tmpl w:val="A29A6074"/>
    <w:lvl w:ilvl="0" w:tplc="7EBA0E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D3AF5"/>
    <w:multiLevelType w:val="hybridMultilevel"/>
    <w:tmpl w:val="F4C272A8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2825D5"/>
    <w:multiLevelType w:val="hybridMultilevel"/>
    <w:tmpl w:val="331ADC9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A6856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1A5F70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3A6697B"/>
    <w:multiLevelType w:val="multilevel"/>
    <w:tmpl w:val="53486B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40953F0"/>
    <w:multiLevelType w:val="hybridMultilevel"/>
    <w:tmpl w:val="DCE0F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D6722"/>
    <w:multiLevelType w:val="hybridMultilevel"/>
    <w:tmpl w:val="B8229DF4"/>
    <w:lvl w:ilvl="0" w:tplc="F662D7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DB65B1"/>
    <w:multiLevelType w:val="multilevel"/>
    <w:tmpl w:val="806AC7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0B3285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1DA3DB4"/>
    <w:multiLevelType w:val="multilevel"/>
    <w:tmpl w:val="8F6486C4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67335C76"/>
    <w:multiLevelType w:val="multilevel"/>
    <w:tmpl w:val="6FE295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2b3f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E5"/>
    <w:rsid w:val="0001777A"/>
    <w:rsid w:val="000177CF"/>
    <w:rsid w:val="000434C7"/>
    <w:rsid w:val="00073B23"/>
    <w:rsid w:val="0007693B"/>
    <w:rsid w:val="0010099D"/>
    <w:rsid w:val="0010755F"/>
    <w:rsid w:val="00116945"/>
    <w:rsid w:val="00144B34"/>
    <w:rsid w:val="0014690C"/>
    <w:rsid w:val="00163FA0"/>
    <w:rsid w:val="001A3C1F"/>
    <w:rsid w:val="001C17C2"/>
    <w:rsid w:val="001E3438"/>
    <w:rsid w:val="001F2BF3"/>
    <w:rsid w:val="00237B0A"/>
    <w:rsid w:val="0024485C"/>
    <w:rsid w:val="0025278A"/>
    <w:rsid w:val="00254514"/>
    <w:rsid w:val="00266C78"/>
    <w:rsid w:val="00270084"/>
    <w:rsid w:val="002839DA"/>
    <w:rsid w:val="002F5C77"/>
    <w:rsid w:val="003022D3"/>
    <w:rsid w:val="00331698"/>
    <w:rsid w:val="00372624"/>
    <w:rsid w:val="00376A52"/>
    <w:rsid w:val="003B5F16"/>
    <w:rsid w:val="00413798"/>
    <w:rsid w:val="00413A4E"/>
    <w:rsid w:val="00463B68"/>
    <w:rsid w:val="00494AAD"/>
    <w:rsid w:val="004A0B07"/>
    <w:rsid w:val="004B3311"/>
    <w:rsid w:val="004D2F8F"/>
    <w:rsid w:val="004F5EED"/>
    <w:rsid w:val="00551605"/>
    <w:rsid w:val="00554B79"/>
    <w:rsid w:val="005B38A7"/>
    <w:rsid w:val="005C0939"/>
    <w:rsid w:val="0064338A"/>
    <w:rsid w:val="006615FA"/>
    <w:rsid w:val="006623A2"/>
    <w:rsid w:val="00666321"/>
    <w:rsid w:val="006725F9"/>
    <w:rsid w:val="00673EB9"/>
    <w:rsid w:val="006823C7"/>
    <w:rsid w:val="0068537B"/>
    <w:rsid w:val="006B36CF"/>
    <w:rsid w:val="006D5422"/>
    <w:rsid w:val="006E78D9"/>
    <w:rsid w:val="006F072F"/>
    <w:rsid w:val="00712054"/>
    <w:rsid w:val="00747BCB"/>
    <w:rsid w:val="00752041"/>
    <w:rsid w:val="00756A4E"/>
    <w:rsid w:val="00756D8B"/>
    <w:rsid w:val="00777050"/>
    <w:rsid w:val="007A64E3"/>
    <w:rsid w:val="007E0C0D"/>
    <w:rsid w:val="00810575"/>
    <w:rsid w:val="00823EF8"/>
    <w:rsid w:val="00832AE1"/>
    <w:rsid w:val="00860BEE"/>
    <w:rsid w:val="008642C1"/>
    <w:rsid w:val="00864D98"/>
    <w:rsid w:val="00881602"/>
    <w:rsid w:val="008A5A4E"/>
    <w:rsid w:val="008B3989"/>
    <w:rsid w:val="008B6297"/>
    <w:rsid w:val="008D70EC"/>
    <w:rsid w:val="00924885"/>
    <w:rsid w:val="00924D5D"/>
    <w:rsid w:val="00925B5E"/>
    <w:rsid w:val="0092740E"/>
    <w:rsid w:val="0093246B"/>
    <w:rsid w:val="00984DEF"/>
    <w:rsid w:val="00987EE2"/>
    <w:rsid w:val="00992990"/>
    <w:rsid w:val="009A6665"/>
    <w:rsid w:val="009A666F"/>
    <w:rsid w:val="009D28A0"/>
    <w:rsid w:val="009D34B8"/>
    <w:rsid w:val="009F0CD8"/>
    <w:rsid w:val="009F4D39"/>
    <w:rsid w:val="00A24E9C"/>
    <w:rsid w:val="00A300C8"/>
    <w:rsid w:val="00A6503F"/>
    <w:rsid w:val="00A65266"/>
    <w:rsid w:val="00A7169B"/>
    <w:rsid w:val="00A73BB6"/>
    <w:rsid w:val="00A86DAB"/>
    <w:rsid w:val="00AB738B"/>
    <w:rsid w:val="00AD7F39"/>
    <w:rsid w:val="00AE2890"/>
    <w:rsid w:val="00B00758"/>
    <w:rsid w:val="00B31570"/>
    <w:rsid w:val="00B3225B"/>
    <w:rsid w:val="00B57B4A"/>
    <w:rsid w:val="00B90A96"/>
    <w:rsid w:val="00B97B26"/>
    <w:rsid w:val="00BF27EF"/>
    <w:rsid w:val="00C16F9D"/>
    <w:rsid w:val="00C57C8A"/>
    <w:rsid w:val="00C67682"/>
    <w:rsid w:val="00C81C69"/>
    <w:rsid w:val="00C90872"/>
    <w:rsid w:val="00C96D06"/>
    <w:rsid w:val="00CA4253"/>
    <w:rsid w:val="00CB7725"/>
    <w:rsid w:val="00CC63FC"/>
    <w:rsid w:val="00CD76E5"/>
    <w:rsid w:val="00D51457"/>
    <w:rsid w:val="00D517BF"/>
    <w:rsid w:val="00D93DE7"/>
    <w:rsid w:val="00DA261E"/>
    <w:rsid w:val="00DB02FB"/>
    <w:rsid w:val="00DE62BB"/>
    <w:rsid w:val="00E305C4"/>
    <w:rsid w:val="00E43003"/>
    <w:rsid w:val="00E507FB"/>
    <w:rsid w:val="00E72840"/>
    <w:rsid w:val="00E73534"/>
    <w:rsid w:val="00E74207"/>
    <w:rsid w:val="00E90259"/>
    <w:rsid w:val="00EB71C9"/>
    <w:rsid w:val="00EE03A7"/>
    <w:rsid w:val="00EF5C67"/>
    <w:rsid w:val="00F2185A"/>
    <w:rsid w:val="00F32D5D"/>
    <w:rsid w:val="00F76C5D"/>
    <w:rsid w:val="00F95181"/>
    <w:rsid w:val="00FA0671"/>
    <w:rsid w:val="00FA2FE1"/>
    <w:rsid w:val="00FA6B53"/>
    <w:rsid w:val="00FB709B"/>
    <w:rsid w:val="00FC787C"/>
    <w:rsid w:val="00FD60F7"/>
    <w:rsid w:val="00FF41F2"/>
    <w:rsid w:val="4778A8E0"/>
    <w:rsid w:val="5C7C548A"/>
    <w:rsid w:val="5E9E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b3f7d"/>
    </o:shapedefaults>
    <o:shapelayout v:ext="edit">
      <o:idmap v:ext="edit" data="1"/>
    </o:shapelayout>
  </w:shapeDefaults>
  <w:decimalSymbol w:val=","/>
  <w:listSeparator w:val=";"/>
  <w14:docId w14:val="47A74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rsid w:val="00AE2890"/>
    <w:pPr>
      <w:ind w:left="400"/>
    </w:pPr>
  </w:style>
  <w:style w:type="character" w:customStyle="1" w:styleId="sentence">
    <w:name w:val="sentence"/>
    <w:basedOn w:val="Fontepargpadro"/>
    <w:rsid w:val="00F2185A"/>
  </w:style>
  <w:style w:type="character" w:customStyle="1" w:styleId="apple-converted-space">
    <w:name w:val="apple-converted-space"/>
    <w:basedOn w:val="Fontepargpadro"/>
    <w:rsid w:val="00F2185A"/>
  </w:style>
  <w:style w:type="paragraph" w:styleId="Textodebalo">
    <w:name w:val="Balloon Text"/>
    <w:basedOn w:val="Normal"/>
    <w:link w:val="TextodebaloChar"/>
    <w:rsid w:val="00144B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44B34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rsid w:val="00777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705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77050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77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77050"/>
    <w:rPr>
      <w:rFonts w:ascii="Arial" w:hAnsi="Arial"/>
      <w:b/>
      <w:bCs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4E3"/>
    <w:rPr>
      <w:rFonts w:ascii="Arial" w:hAnsi="Arial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860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8A0"/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D76E5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D76E5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169B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7169B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7169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7169B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7169B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A7169B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A7169B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D76E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D76E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D76E5"/>
  </w:style>
  <w:style w:type="paragraph" w:styleId="Sumrio1">
    <w:name w:val="toc 1"/>
    <w:basedOn w:val="Normal"/>
    <w:next w:val="Normal"/>
    <w:autoRedefine/>
    <w:uiPriority w:val="39"/>
    <w:rsid w:val="009D28A0"/>
  </w:style>
  <w:style w:type="paragraph" w:styleId="Sumrio2">
    <w:name w:val="toc 2"/>
    <w:basedOn w:val="Normal"/>
    <w:next w:val="Normal"/>
    <w:autoRedefine/>
    <w:uiPriority w:val="39"/>
    <w:rsid w:val="009D28A0"/>
    <w:pPr>
      <w:ind w:left="200"/>
    </w:pPr>
  </w:style>
  <w:style w:type="character" w:styleId="Hyperlink">
    <w:name w:val="Hyperlink"/>
    <w:uiPriority w:val="99"/>
    <w:rsid w:val="009D28A0"/>
    <w:rPr>
      <w:color w:val="0000FF"/>
      <w:u w:val="single"/>
    </w:rPr>
  </w:style>
  <w:style w:type="table" w:styleId="Tabelacomgrade">
    <w:name w:val="Table Grid"/>
    <w:basedOn w:val="Tabelanormal"/>
    <w:rsid w:val="00EB7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rsid w:val="00AE2890"/>
    <w:pPr>
      <w:ind w:left="400"/>
    </w:pPr>
  </w:style>
  <w:style w:type="character" w:customStyle="1" w:styleId="sentence">
    <w:name w:val="sentence"/>
    <w:basedOn w:val="Fontepargpadro"/>
    <w:rsid w:val="00F2185A"/>
  </w:style>
  <w:style w:type="character" w:customStyle="1" w:styleId="apple-converted-space">
    <w:name w:val="apple-converted-space"/>
    <w:basedOn w:val="Fontepargpadro"/>
    <w:rsid w:val="00F2185A"/>
  </w:style>
  <w:style w:type="paragraph" w:styleId="Textodebalo">
    <w:name w:val="Balloon Text"/>
    <w:basedOn w:val="Normal"/>
    <w:link w:val="TextodebaloChar"/>
    <w:rsid w:val="00144B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44B34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rsid w:val="007770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7705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77050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77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77050"/>
    <w:rPr>
      <w:rFonts w:ascii="Arial" w:hAnsi="Arial"/>
      <w:b/>
      <w:bCs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7A64E3"/>
    <w:rPr>
      <w:rFonts w:ascii="Arial" w:hAnsi="Arial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860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8D6B-901A-4E73-A22D-109077DA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95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 Nome do Projeto Final de Curso ]</vt:lpstr>
    </vt:vector>
  </TitlesOfParts>
  <Company>FARIAS Corporation©</Company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Nome do Projeto Final de Curso ]</dc:title>
  <dc:creator>Danielle Gonçalves Prado Aguiar Martin</dc:creator>
  <cp:lastModifiedBy>Bia</cp:lastModifiedBy>
  <cp:revision>3</cp:revision>
  <dcterms:created xsi:type="dcterms:W3CDTF">2016-05-29T03:32:00Z</dcterms:created>
  <dcterms:modified xsi:type="dcterms:W3CDTF">2016-05-29T03:59:00Z</dcterms:modified>
</cp:coreProperties>
</file>